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75F4" w14:textId="77777777" w:rsidR="00DD6641" w:rsidRDefault="00DD6641" w:rsidP="00DD29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800000"/>
          <w:sz w:val="22"/>
          <w:szCs w:val="22"/>
        </w:rPr>
      </w:pPr>
    </w:p>
    <w:p w14:paraId="613527F2" w14:textId="6A8FDBE9" w:rsidR="00DD29CC" w:rsidRPr="00F87DCE" w:rsidRDefault="00DD29CC" w:rsidP="00DD29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800000"/>
          <w:sz w:val="22"/>
          <w:szCs w:val="22"/>
        </w:rPr>
      </w:pPr>
      <w:r w:rsidRPr="00F87DCE">
        <w:rPr>
          <w:rFonts w:asciiTheme="minorHAnsi" w:hAnsiTheme="minorHAnsi" w:cstheme="minorHAnsi"/>
          <w:b/>
          <w:bCs/>
          <w:color w:val="800000"/>
          <w:sz w:val="22"/>
          <w:szCs w:val="22"/>
        </w:rPr>
        <w:t>Career Goals</w:t>
      </w:r>
    </w:p>
    <w:p w14:paraId="7A5C41E4" w14:textId="7F6A5889" w:rsidR="00FF5404" w:rsidRPr="004420D8" w:rsidRDefault="00FF5404" w:rsidP="00DD29CC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4420D8">
        <w:rPr>
          <w:rFonts w:asciiTheme="minorHAnsi" w:hAnsiTheme="minorHAnsi" w:cstheme="minorHAnsi"/>
          <w:i/>
          <w:iCs/>
          <w:sz w:val="22"/>
          <w:szCs w:val="22"/>
        </w:rPr>
        <w:t xml:space="preserve">A short sentence on your </w:t>
      </w:r>
      <w:proofErr w:type="gramStart"/>
      <w:r w:rsidRPr="004420D8">
        <w:rPr>
          <w:rFonts w:asciiTheme="minorHAnsi" w:hAnsiTheme="minorHAnsi" w:cstheme="minorHAnsi"/>
          <w:i/>
          <w:iCs/>
          <w:sz w:val="22"/>
          <w:szCs w:val="22"/>
        </w:rPr>
        <w:t>3 year</w:t>
      </w:r>
      <w:proofErr w:type="gramEnd"/>
      <w:r w:rsidRPr="004420D8">
        <w:rPr>
          <w:rFonts w:asciiTheme="minorHAnsi" w:hAnsiTheme="minorHAnsi" w:cstheme="minorHAnsi"/>
          <w:i/>
          <w:iCs/>
          <w:sz w:val="22"/>
          <w:szCs w:val="22"/>
        </w:rPr>
        <w:t xml:space="preserve"> plan, an example of where you want to go an</w:t>
      </w:r>
      <w:r w:rsidR="00D14086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4420D8">
        <w:rPr>
          <w:rFonts w:asciiTheme="minorHAnsi" w:hAnsiTheme="minorHAnsi" w:cstheme="minorHAnsi"/>
          <w:i/>
          <w:iCs/>
          <w:sz w:val="22"/>
          <w:szCs w:val="22"/>
        </w:rPr>
        <w:t xml:space="preserve"> in what profession</w:t>
      </w:r>
    </w:p>
    <w:p w14:paraId="3B621D7F" w14:textId="77777777" w:rsidR="00312A7C" w:rsidRPr="004420D8" w:rsidRDefault="00312A7C" w:rsidP="00BC58E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E127697" w14:textId="55171B18" w:rsidR="00BC58EA" w:rsidRPr="00F87DCE" w:rsidRDefault="00BC58EA" w:rsidP="00BC58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800000"/>
          <w:sz w:val="22"/>
          <w:szCs w:val="22"/>
        </w:rPr>
      </w:pPr>
      <w:r w:rsidRPr="00F87DCE">
        <w:rPr>
          <w:rFonts w:asciiTheme="minorHAnsi" w:hAnsiTheme="minorHAnsi" w:cstheme="minorHAnsi"/>
          <w:b/>
          <w:bCs/>
          <w:color w:val="800000"/>
          <w:sz w:val="22"/>
          <w:szCs w:val="22"/>
        </w:rPr>
        <w:t xml:space="preserve">Key </w:t>
      </w:r>
      <w:r w:rsidR="00DD29CC" w:rsidRPr="00F87DCE">
        <w:rPr>
          <w:rFonts w:asciiTheme="minorHAnsi" w:hAnsiTheme="minorHAnsi" w:cstheme="minorHAnsi"/>
          <w:b/>
          <w:bCs/>
          <w:color w:val="800000"/>
          <w:sz w:val="22"/>
          <w:szCs w:val="22"/>
        </w:rPr>
        <w:t>Attributes and Highlights</w:t>
      </w:r>
    </w:p>
    <w:p w14:paraId="07952392" w14:textId="7005F48F" w:rsidR="00DD6641" w:rsidRDefault="00E65F26" w:rsidP="00FF5404">
      <w:pPr>
        <w:numPr>
          <w:ilvl w:val="0"/>
          <w:numId w:val="20"/>
        </w:num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4420D8">
        <w:rPr>
          <w:rFonts w:asciiTheme="minorHAnsi" w:hAnsiTheme="minorHAnsi" w:cstheme="minorHAnsi"/>
          <w:i/>
          <w:iCs/>
          <w:sz w:val="22"/>
          <w:szCs w:val="22"/>
        </w:rPr>
        <w:t>Excellent organisational and</w:t>
      </w:r>
      <w:r w:rsidR="00FF5404" w:rsidRPr="004420D8">
        <w:rPr>
          <w:rFonts w:asciiTheme="minorHAnsi" w:hAnsiTheme="minorHAnsi" w:cstheme="minorHAnsi"/>
          <w:i/>
          <w:iCs/>
          <w:sz w:val="22"/>
          <w:szCs w:val="22"/>
        </w:rPr>
        <w:t>……</w:t>
      </w:r>
    </w:p>
    <w:p w14:paraId="655C5672" w14:textId="7E272AEB" w:rsidR="00E65F26" w:rsidRPr="004420D8" w:rsidRDefault="00DD6641" w:rsidP="00FF5404">
      <w:pPr>
        <w:numPr>
          <w:ilvl w:val="0"/>
          <w:numId w:val="20"/>
        </w:num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Ability to manage </w:t>
      </w:r>
      <w:r w:rsidR="00E65F26" w:rsidRPr="004420D8">
        <w:rPr>
          <w:rFonts w:asciiTheme="minorHAnsi" w:hAnsiTheme="minorHAnsi" w:cstheme="minorHAnsi"/>
          <w:i/>
          <w:iCs/>
          <w:sz w:val="22"/>
          <w:szCs w:val="22"/>
        </w:rPr>
        <w:t>multiple</w:t>
      </w:r>
      <w:proofErr w:type="gramStart"/>
      <w:r w:rsidR="006D41F0">
        <w:rPr>
          <w:rFonts w:asciiTheme="minorHAnsi" w:hAnsiTheme="minorHAnsi" w:cstheme="minorHAnsi"/>
          <w:i/>
          <w:iCs/>
          <w:sz w:val="22"/>
          <w:szCs w:val="22"/>
        </w:rPr>
        <w:t>…..</w:t>
      </w:r>
      <w:proofErr w:type="gramEnd"/>
    </w:p>
    <w:p w14:paraId="226D3A38" w14:textId="0BF98B86" w:rsidR="0098256E" w:rsidRPr="004420D8" w:rsidRDefault="0098256E" w:rsidP="00FF5404">
      <w:pPr>
        <w:numPr>
          <w:ilvl w:val="0"/>
          <w:numId w:val="20"/>
        </w:num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4420D8">
        <w:rPr>
          <w:rFonts w:asciiTheme="minorHAnsi" w:hAnsiTheme="minorHAnsi" w:cstheme="minorHAnsi"/>
          <w:i/>
          <w:iCs/>
          <w:sz w:val="22"/>
          <w:szCs w:val="22"/>
        </w:rPr>
        <w:t>Proven ability</w:t>
      </w:r>
      <w:r w:rsidR="00D14086">
        <w:rPr>
          <w:rFonts w:asciiTheme="minorHAnsi" w:hAnsiTheme="minorHAnsi" w:cstheme="minorHAnsi"/>
          <w:i/>
          <w:iCs/>
          <w:sz w:val="22"/>
          <w:szCs w:val="22"/>
        </w:rPr>
        <w:t xml:space="preserve"> to </w:t>
      </w:r>
      <w:r w:rsidR="00FF5404" w:rsidRPr="004420D8">
        <w:rPr>
          <w:rFonts w:asciiTheme="minorHAnsi" w:hAnsiTheme="minorHAnsi" w:cstheme="minorHAnsi"/>
          <w:i/>
          <w:iCs/>
          <w:sz w:val="22"/>
          <w:szCs w:val="22"/>
        </w:rPr>
        <w:t>…</w:t>
      </w:r>
    </w:p>
    <w:p w14:paraId="535F31E9" w14:textId="259DB3DA" w:rsidR="00E65F26" w:rsidRPr="004420D8" w:rsidRDefault="00E65F26" w:rsidP="00FF5404">
      <w:pPr>
        <w:numPr>
          <w:ilvl w:val="0"/>
          <w:numId w:val="20"/>
        </w:num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4420D8">
        <w:rPr>
          <w:rFonts w:asciiTheme="minorHAnsi" w:hAnsiTheme="minorHAnsi" w:cstheme="minorHAnsi"/>
          <w:i/>
          <w:iCs/>
          <w:sz w:val="22"/>
          <w:szCs w:val="22"/>
        </w:rPr>
        <w:t xml:space="preserve">Strong communication skills </w:t>
      </w:r>
      <w:proofErr w:type="gramStart"/>
      <w:r w:rsidRPr="004420D8">
        <w:rPr>
          <w:rFonts w:asciiTheme="minorHAnsi" w:hAnsiTheme="minorHAnsi" w:cstheme="minorHAnsi"/>
          <w:i/>
          <w:iCs/>
          <w:sz w:val="22"/>
          <w:szCs w:val="22"/>
        </w:rPr>
        <w:t>and</w:t>
      </w:r>
      <w:r w:rsidR="00FF5404" w:rsidRPr="004420D8">
        <w:rPr>
          <w:rFonts w:asciiTheme="minorHAnsi" w:hAnsiTheme="minorHAnsi" w:cstheme="minorHAnsi"/>
          <w:i/>
          <w:iCs/>
          <w:sz w:val="22"/>
          <w:szCs w:val="22"/>
        </w:rPr>
        <w:t>..</w:t>
      </w:r>
      <w:proofErr w:type="gramEnd"/>
    </w:p>
    <w:p w14:paraId="0BFFF82B" w14:textId="0128C5EC" w:rsidR="00FF5404" w:rsidRPr="004420D8" w:rsidRDefault="006D41F0" w:rsidP="00FF5404">
      <w:pPr>
        <w:numPr>
          <w:ilvl w:val="0"/>
          <w:numId w:val="20"/>
        </w:num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65F26" w:rsidRPr="004420D8">
        <w:rPr>
          <w:rFonts w:asciiTheme="minorHAnsi" w:hAnsiTheme="minorHAnsi" w:cstheme="minorHAnsi"/>
          <w:i/>
          <w:iCs/>
          <w:sz w:val="22"/>
          <w:szCs w:val="22"/>
        </w:rPr>
        <w:t xml:space="preserve">xcellent judgement, </w:t>
      </w:r>
      <w:proofErr w:type="gramStart"/>
      <w:r w:rsidR="00E65F26" w:rsidRPr="004420D8">
        <w:rPr>
          <w:rFonts w:asciiTheme="minorHAnsi" w:hAnsiTheme="minorHAnsi" w:cstheme="minorHAnsi"/>
          <w:i/>
          <w:iCs/>
          <w:sz w:val="22"/>
          <w:szCs w:val="22"/>
        </w:rPr>
        <w:t>tact</w:t>
      </w:r>
      <w:proofErr w:type="gramEnd"/>
      <w:r w:rsidR="00E65F26" w:rsidRPr="004420D8">
        <w:rPr>
          <w:rFonts w:asciiTheme="minorHAnsi" w:hAnsiTheme="minorHAnsi" w:cstheme="minorHAnsi"/>
          <w:i/>
          <w:iCs/>
          <w:sz w:val="22"/>
          <w:szCs w:val="22"/>
        </w:rPr>
        <w:t xml:space="preserve"> and discretion </w:t>
      </w:r>
    </w:p>
    <w:p w14:paraId="084D2E42" w14:textId="00097FBF" w:rsidR="00DD29CC" w:rsidRPr="004420D8" w:rsidRDefault="00DD6641" w:rsidP="00FF5404">
      <w:pPr>
        <w:numPr>
          <w:ilvl w:val="0"/>
          <w:numId w:val="20"/>
        </w:numPr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t>P</w:t>
      </w:r>
      <w:r w:rsidR="00DD29CC" w:rsidRPr="004420D8">
        <w:rPr>
          <w:rFonts w:asciiTheme="minorHAnsi" w:hAnsiTheme="minorHAnsi" w:cstheme="minorHAnsi"/>
          <w:i/>
          <w:iCs/>
        </w:rPr>
        <w:t xml:space="preserve">roven skills, </w:t>
      </w:r>
      <w:proofErr w:type="gramStart"/>
      <w:r w:rsidR="00DD29CC" w:rsidRPr="004420D8">
        <w:rPr>
          <w:rFonts w:asciiTheme="minorHAnsi" w:hAnsiTheme="minorHAnsi" w:cstheme="minorHAnsi"/>
          <w:i/>
          <w:iCs/>
        </w:rPr>
        <w:t>knowledge</w:t>
      </w:r>
      <w:proofErr w:type="gramEnd"/>
      <w:r w:rsidR="00DD29CC" w:rsidRPr="004420D8">
        <w:rPr>
          <w:rFonts w:asciiTheme="minorHAnsi" w:hAnsiTheme="minorHAnsi" w:cstheme="minorHAnsi"/>
          <w:i/>
          <w:iCs/>
        </w:rPr>
        <w:t xml:space="preserve"> and experience </w:t>
      </w:r>
      <w:r w:rsidR="00D14086">
        <w:rPr>
          <w:rFonts w:asciiTheme="minorHAnsi" w:hAnsiTheme="minorHAnsi" w:cstheme="minorHAnsi"/>
          <w:i/>
          <w:iCs/>
        </w:rPr>
        <w:t>in</w:t>
      </w:r>
      <w:r w:rsidR="006D41F0">
        <w:rPr>
          <w:rFonts w:asciiTheme="minorHAnsi" w:hAnsiTheme="minorHAnsi" w:cstheme="minorHAnsi"/>
          <w:i/>
          <w:iCs/>
        </w:rPr>
        <w:t>……</w:t>
      </w:r>
    </w:p>
    <w:p w14:paraId="03FCF29B" w14:textId="58CE8191" w:rsidR="00E65F26" w:rsidRPr="00D14086" w:rsidRDefault="00D14086" w:rsidP="00E65F26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Accountable and active team player</w:t>
      </w:r>
      <w:r w:rsidR="006D41F0">
        <w:rPr>
          <w:rFonts w:asciiTheme="minorHAnsi" w:hAnsiTheme="minorHAnsi" w:cstheme="minorHAnsi"/>
          <w:i/>
          <w:iCs/>
        </w:rPr>
        <w:t>……</w:t>
      </w:r>
      <w:r>
        <w:rPr>
          <w:rFonts w:asciiTheme="minorHAnsi" w:hAnsiTheme="minorHAnsi" w:cstheme="minorHAnsi"/>
          <w:i/>
          <w:iCs/>
        </w:rPr>
        <w:br/>
      </w:r>
    </w:p>
    <w:p w14:paraId="390C1E51" w14:textId="54DBF0DF" w:rsidR="00BC58EA" w:rsidRPr="00F87DCE" w:rsidRDefault="00FF5404" w:rsidP="003D634D">
      <w:pPr>
        <w:rPr>
          <w:rFonts w:asciiTheme="minorHAnsi" w:hAnsiTheme="minorHAnsi" w:cstheme="minorHAnsi"/>
          <w:sz w:val="22"/>
          <w:szCs w:val="22"/>
        </w:rPr>
      </w:pPr>
      <w:r w:rsidRPr="00F87DCE">
        <w:rPr>
          <w:rFonts w:asciiTheme="minorHAnsi" w:hAnsiTheme="minorHAnsi" w:cstheme="minorHAnsi"/>
          <w:b/>
          <w:bCs/>
          <w:color w:val="800000"/>
          <w:szCs w:val="24"/>
          <w:lang w:val="en-US"/>
        </w:rPr>
        <w:t>Professional Experience</w:t>
      </w:r>
      <w:r w:rsidR="00BC58EA" w:rsidRPr="00F87DCE">
        <w:rPr>
          <w:rFonts w:asciiTheme="minorHAnsi" w:hAnsiTheme="minorHAnsi" w:cstheme="minorHAnsi"/>
          <w:color w:val="800000"/>
          <w:szCs w:val="24"/>
        </w:rPr>
        <w:tab/>
      </w:r>
      <w:r w:rsidR="00BC58EA" w:rsidRPr="00F87DCE">
        <w:rPr>
          <w:rFonts w:asciiTheme="minorHAnsi" w:hAnsiTheme="minorHAnsi" w:cstheme="minorHAnsi"/>
          <w:szCs w:val="24"/>
        </w:rPr>
        <w:tab/>
      </w:r>
      <w:r w:rsidR="00BC58EA" w:rsidRPr="00F87DCE">
        <w:rPr>
          <w:rFonts w:asciiTheme="minorHAnsi" w:hAnsiTheme="minorHAnsi" w:cstheme="minorHAnsi"/>
          <w:sz w:val="22"/>
          <w:szCs w:val="22"/>
        </w:rPr>
        <w:tab/>
      </w:r>
      <w:r w:rsidR="00BC58EA" w:rsidRPr="00F87DCE">
        <w:rPr>
          <w:rFonts w:asciiTheme="minorHAnsi" w:hAnsiTheme="minorHAnsi" w:cstheme="minorHAnsi"/>
          <w:sz w:val="22"/>
          <w:szCs w:val="22"/>
        </w:rPr>
        <w:tab/>
      </w:r>
      <w:r w:rsidR="00BC58EA" w:rsidRPr="00F87DCE">
        <w:rPr>
          <w:rFonts w:asciiTheme="minorHAnsi" w:hAnsiTheme="minorHAnsi" w:cstheme="minorHAnsi"/>
          <w:sz w:val="22"/>
          <w:szCs w:val="22"/>
        </w:rPr>
        <w:tab/>
      </w:r>
      <w:r w:rsidR="00BC58EA" w:rsidRPr="00F87DCE">
        <w:rPr>
          <w:rFonts w:asciiTheme="minorHAnsi" w:hAnsiTheme="minorHAnsi" w:cstheme="minorHAnsi"/>
          <w:sz w:val="22"/>
          <w:szCs w:val="22"/>
        </w:rPr>
        <w:tab/>
      </w:r>
      <w:r w:rsidR="00BC58EA" w:rsidRPr="00F87DCE">
        <w:rPr>
          <w:rFonts w:asciiTheme="minorHAnsi" w:hAnsiTheme="minorHAnsi" w:cstheme="minorHAnsi"/>
          <w:sz w:val="22"/>
          <w:szCs w:val="22"/>
        </w:rPr>
        <w:tab/>
      </w:r>
      <w:r w:rsidR="00BC58EA" w:rsidRPr="00F87DCE">
        <w:rPr>
          <w:rFonts w:asciiTheme="minorHAnsi" w:hAnsiTheme="minorHAnsi" w:cstheme="minorHAnsi"/>
          <w:sz w:val="22"/>
          <w:szCs w:val="22"/>
        </w:rPr>
        <w:tab/>
      </w:r>
      <w:r w:rsidR="00BC58EA" w:rsidRPr="00F87DCE">
        <w:rPr>
          <w:rFonts w:asciiTheme="minorHAnsi" w:hAnsiTheme="minorHAnsi" w:cstheme="minorHAnsi"/>
          <w:sz w:val="22"/>
          <w:szCs w:val="22"/>
        </w:rPr>
        <w:tab/>
      </w:r>
      <w:r w:rsidR="00BC58EA" w:rsidRPr="00F87DCE">
        <w:rPr>
          <w:rFonts w:asciiTheme="minorHAnsi" w:hAnsiTheme="minorHAnsi" w:cstheme="minorHAnsi"/>
          <w:sz w:val="22"/>
          <w:szCs w:val="22"/>
        </w:rPr>
        <w:tab/>
      </w:r>
    </w:p>
    <w:p w14:paraId="44435D54" w14:textId="77777777" w:rsidR="00A2484E" w:rsidRPr="004420D8" w:rsidRDefault="00A2484E" w:rsidP="00A2484E">
      <w:pPr>
        <w:rPr>
          <w:rFonts w:asciiTheme="minorHAnsi" w:hAnsiTheme="minorHAnsi" w:cstheme="minorHAnsi"/>
          <w:sz w:val="22"/>
          <w:szCs w:val="22"/>
        </w:rPr>
      </w:pPr>
    </w:p>
    <w:p w14:paraId="70AAB38E" w14:textId="4BDE3A18" w:rsidR="00DB60B8" w:rsidRPr="00D14086" w:rsidRDefault="00F87DCE" w:rsidP="00671879">
      <w:pPr>
        <w:rPr>
          <w:rFonts w:asciiTheme="minorHAnsi" w:hAnsiTheme="minorHAnsi" w:cstheme="minorHAnsi"/>
          <w:i/>
          <w:iCs/>
          <w:color w:val="800000"/>
          <w:sz w:val="22"/>
          <w:szCs w:val="22"/>
        </w:rPr>
      </w:pPr>
      <w:r w:rsidRPr="00F87DCE">
        <w:rPr>
          <w:rFonts w:asciiTheme="minorHAnsi" w:hAnsiTheme="minorHAnsi" w:cstheme="minorHAnsi"/>
          <w:b/>
          <w:i/>
          <w:iCs/>
          <w:color w:val="800000"/>
          <w:sz w:val="22"/>
          <w:szCs w:val="22"/>
        </w:rPr>
        <w:t>(</w:t>
      </w:r>
      <w:r w:rsidR="00FF5404" w:rsidRPr="00F87DCE">
        <w:rPr>
          <w:rFonts w:asciiTheme="minorHAnsi" w:hAnsiTheme="minorHAnsi" w:cstheme="minorHAnsi"/>
          <w:b/>
          <w:i/>
          <w:iCs/>
          <w:color w:val="800000"/>
          <w:sz w:val="22"/>
          <w:szCs w:val="22"/>
        </w:rPr>
        <w:t>Place of Employment</w:t>
      </w:r>
      <w:r w:rsidRPr="00F87DCE">
        <w:rPr>
          <w:rFonts w:asciiTheme="minorHAnsi" w:hAnsiTheme="minorHAnsi" w:cstheme="minorHAnsi"/>
          <w:i/>
          <w:iCs/>
          <w:color w:val="800000"/>
          <w:sz w:val="22"/>
          <w:szCs w:val="22"/>
        </w:rPr>
        <w:t>)</w:t>
      </w:r>
      <w:r w:rsidR="00DB60B8" w:rsidRPr="00F87DCE">
        <w:rPr>
          <w:rFonts w:asciiTheme="minorHAnsi" w:hAnsiTheme="minorHAnsi" w:cstheme="minorHAnsi"/>
          <w:i/>
          <w:iCs/>
          <w:color w:val="800000"/>
          <w:sz w:val="22"/>
          <w:szCs w:val="22"/>
        </w:rPr>
        <w:tab/>
      </w:r>
      <w:r w:rsidR="00DB60B8" w:rsidRPr="00F87DCE">
        <w:rPr>
          <w:rFonts w:asciiTheme="minorHAnsi" w:hAnsiTheme="minorHAnsi" w:cstheme="minorHAnsi"/>
          <w:i/>
          <w:iCs/>
          <w:color w:val="800000"/>
          <w:sz w:val="22"/>
          <w:szCs w:val="22"/>
        </w:rPr>
        <w:tab/>
      </w:r>
      <w:r w:rsidR="00DB60B8" w:rsidRPr="00F87DCE">
        <w:rPr>
          <w:rFonts w:asciiTheme="minorHAnsi" w:hAnsiTheme="minorHAnsi" w:cstheme="minorHAnsi"/>
          <w:i/>
          <w:iCs/>
          <w:color w:val="800000"/>
          <w:sz w:val="22"/>
          <w:szCs w:val="22"/>
        </w:rPr>
        <w:tab/>
      </w: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985"/>
        <w:gridCol w:w="7654"/>
      </w:tblGrid>
      <w:tr w:rsidR="00FF5404" w:rsidRPr="004420D8" w14:paraId="4A787A36" w14:textId="77777777" w:rsidTr="006C426B">
        <w:tc>
          <w:tcPr>
            <w:tcW w:w="1985" w:type="dxa"/>
          </w:tcPr>
          <w:p w14:paraId="02BBEA70" w14:textId="77777777" w:rsidR="00FF5404" w:rsidRPr="001B78A7" w:rsidRDefault="00FF5404" w:rsidP="00457F03">
            <w:pPr>
              <w:pStyle w:val="Descriptor"/>
              <w:tabs>
                <w:tab w:val="left" w:pos="567"/>
                <w:tab w:val="left" w:pos="141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7654" w:type="dxa"/>
          </w:tcPr>
          <w:p w14:paraId="7E1D70AC" w14:textId="49034E98" w:rsidR="00FF5404" w:rsidRPr="001B78A7" w:rsidRDefault="00F87DCE" w:rsidP="00457F03">
            <w:pPr>
              <w:pStyle w:val="BodyText"/>
              <w:tabs>
                <w:tab w:val="left" w:pos="567"/>
                <w:tab w:val="left" w:pos="1418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(Month Year)</w:t>
            </w:r>
            <w:r w:rsidR="00FF5404" w:rsidRPr="001B78A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5404" w:rsidRPr="001B78A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 Present</w:t>
            </w:r>
          </w:p>
        </w:tc>
      </w:tr>
      <w:tr w:rsidR="00FF5404" w:rsidRPr="004420D8" w14:paraId="41C60D41" w14:textId="77777777" w:rsidTr="006C426B">
        <w:tc>
          <w:tcPr>
            <w:tcW w:w="1985" w:type="dxa"/>
          </w:tcPr>
          <w:p w14:paraId="0AF5409D" w14:textId="77777777" w:rsidR="00FF5404" w:rsidRPr="001B78A7" w:rsidRDefault="00FF5404" w:rsidP="00457F03">
            <w:pPr>
              <w:pStyle w:val="Descriptor"/>
              <w:tabs>
                <w:tab w:val="left" w:pos="567"/>
                <w:tab w:val="left" w:pos="1418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7654" w:type="dxa"/>
          </w:tcPr>
          <w:p w14:paraId="7DBC7616" w14:textId="347B4C72" w:rsidR="00FF5404" w:rsidRPr="001B78A7" w:rsidRDefault="00FF5404" w:rsidP="00457F03">
            <w:pPr>
              <w:pStyle w:val="BodyText"/>
              <w:tabs>
                <w:tab w:val="left" w:pos="567"/>
                <w:tab w:val="left" w:pos="1418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Executive Assistant to </w:t>
            </w:r>
          </w:p>
          <w:p w14:paraId="420B2CE4" w14:textId="77777777" w:rsidR="00FF5404" w:rsidRPr="001B78A7" w:rsidRDefault="00FF5404" w:rsidP="00457F03">
            <w:pPr>
              <w:pStyle w:val="BodyText"/>
              <w:tabs>
                <w:tab w:val="left" w:pos="567"/>
                <w:tab w:val="left" w:pos="1418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F5404" w:rsidRPr="004420D8" w14:paraId="44CF8A99" w14:textId="77777777" w:rsidTr="006C426B">
        <w:tc>
          <w:tcPr>
            <w:tcW w:w="1985" w:type="dxa"/>
          </w:tcPr>
          <w:p w14:paraId="65F75C10" w14:textId="1D451BF1" w:rsidR="00FF5404" w:rsidRPr="001B78A7" w:rsidRDefault="00D14086" w:rsidP="00457F03">
            <w:pPr>
              <w:pStyle w:val="Descriptor"/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654" w:type="dxa"/>
          </w:tcPr>
          <w:p w14:paraId="0504CCC7" w14:textId="1746E7BF" w:rsidR="00FF5404" w:rsidRPr="001B78A7" w:rsidRDefault="00FF5404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Manage the </w:t>
            </w:r>
            <w:r w:rsidR="004420D8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fice of</w:t>
            </w:r>
            <w:r w:rsidR="004420D8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….</w:t>
            </w:r>
          </w:p>
          <w:p w14:paraId="5D93CFC4" w14:textId="0DC93BED" w:rsidR="00FF5404" w:rsidRDefault="00FF5404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ary 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nd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email management and the ability to proactively manage 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nd 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rganise the</w:t>
            </w:r>
            <w:r w:rsidR="00F87DCE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Director, Executive, Manager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’s movements</w:t>
            </w:r>
            <w:r w:rsidR="00F87DCE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  <w:p w14:paraId="0FB7C08A" w14:textId="58AF04D4" w:rsidR="00DD6641" w:rsidRDefault="00D14086" w:rsidP="00DD6641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iaison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nd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regular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engage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ent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with</w:t>
            </w:r>
            <w:r w:rsidR="00DD6641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relevant teams, 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</w:t>
            </w:r>
            <w:r w:rsidR="00DD6641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enior 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</w:t>
            </w:r>
            <w:r w:rsidR="00DD6641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eaders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management, members of parliament, office staff and members of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he </w:t>
            </w:r>
            <w:r w:rsidR="00DD6641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oar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</w:p>
          <w:p w14:paraId="4D5925E3" w14:textId="666A4C4D" w:rsidR="006C426B" w:rsidRDefault="006C426B" w:rsidP="00DD6641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ceptivity and flexibility to respond to demanding schedules and short timeframes.</w:t>
            </w:r>
          </w:p>
          <w:p w14:paraId="52910C9C" w14:textId="274746A3" w:rsidR="00D14086" w:rsidRPr="001B78A7" w:rsidRDefault="00D14086" w:rsidP="00DD6641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Greet and escort visitors and provide hospitality.</w:t>
            </w:r>
          </w:p>
          <w:p w14:paraId="68545D97" w14:textId="14294D8A" w:rsidR="00DD6641" w:rsidRDefault="00DD6641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Provide high-level secretarial 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pport services</w:t>
            </w:r>
            <w:proofErr w:type="gramStart"/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…..</w:t>
            </w:r>
            <w:proofErr w:type="gramEnd"/>
          </w:p>
          <w:p w14:paraId="110CD74E" w14:textId="30EDF18F" w:rsidR="006C426B" w:rsidRPr="006C426B" w:rsidRDefault="006C426B" w:rsidP="006C426B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Supervisory responsibilities of ongoing office staff members</w:t>
            </w:r>
          </w:p>
          <w:p w14:paraId="62D5684E" w14:textId="5A996E5F" w:rsidR="00DD6641" w:rsidRDefault="00FF5404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rganise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omestic and 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nternational 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avel bookings, 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cluding 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visas, </w:t>
            </w:r>
            <w:r w:rsidR="00DD664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ransfers 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ccommodation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nd all on ground appointments</w:t>
            </w:r>
            <w:proofErr w:type="gramStart"/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…..</w:t>
            </w:r>
            <w:proofErr w:type="gramEnd"/>
          </w:p>
          <w:p w14:paraId="4B2C0C80" w14:textId="2524E9C7" w:rsidR="006D41F0" w:rsidRDefault="006D41F0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Distribute invitations,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onitor</w:t>
            </w:r>
            <w:proofErr w:type="gram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nd manage</w:t>
            </w:r>
            <w:r w:rsidR="006C426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VIPs, ticketing and </w:t>
            </w:r>
            <w:r w:rsidR="006C426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ny special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riefs</w:t>
            </w:r>
          </w:p>
          <w:p w14:paraId="5129B397" w14:textId="7C1FECBB" w:rsidR="00D14086" w:rsidRDefault="00D14086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nage</w:t>
            </w:r>
            <w:r w:rsidR="006C426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nd monitor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of financials including budget, reconciling credit card expenses,</w:t>
            </w:r>
            <w:r w:rsidR="006C426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nvoices and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re-allocation and forecasting of budget</w:t>
            </w:r>
          </w:p>
          <w:p w14:paraId="49ACFD4B" w14:textId="505E0CA7" w:rsidR="00FF5404" w:rsidRPr="001B78A7" w:rsidRDefault="00D14086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="00FF5404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pare travel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tineraries</w:t>
            </w:r>
            <w:r w:rsidR="006C426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F5404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o ensure seamless journeys</w:t>
            </w:r>
          </w:p>
          <w:p w14:paraId="442AAA7C" w14:textId="37023673" w:rsidR="006D41F0" w:rsidRDefault="006D41F0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nage events including drafting of briefings, liaison with key contacts</w:t>
            </w:r>
          </w:p>
          <w:p w14:paraId="498B4601" w14:textId="28A849D3" w:rsidR="00FF5404" w:rsidRDefault="00DD6641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FF5404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ttend </w:t>
            </w:r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nd coordinate board </w:t>
            </w:r>
            <w:r w:rsidR="00FF5404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eetings, take minutes</w:t>
            </w:r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, manage </w:t>
            </w:r>
            <w:proofErr w:type="gramStart"/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actions</w:t>
            </w:r>
            <w:proofErr w:type="gramEnd"/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nd </w:t>
            </w:r>
            <w:r w:rsidR="00FF5404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follow up actions</w:t>
            </w:r>
          </w:p>
          <w:p w14:paraId="1AED7FCA" w14:textId="4CF2A0C7" w:rsidR="00DD6641" w:rsidRPr="001B78A7" w:rsidRDefault="00DD6641" w:rsidP="00DD6641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Coordinate meeting </w:t>
            </w:r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logistics including online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conference calls (Australia and Overseas) including venue, </w:t>
            </w:r>
            <w:proofErr w:type="gramStart"/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atering</w:t>
            </w:r>
            <w:proofErr w:type="gramEnd"/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nd dietaries</w:t>
            </w:r>
          </w:p>
          <w:p w14:paraId="69E540A2" w14:textId="379E2EE8" w:rsidR="00DD6641" w:rsidRPr="001B78A7" w:rsidRDefault="006D41F0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hair</w:t>
            </w:r>
            <w:r w:rsidR="006C426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of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internal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Executive Assistant Network meetings and </w:t>
            </w:r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vided learning and development opportunities</w:t>
            </w:r>
          </w:p>
          <w:p w14:paraId="7F09600A" w14:textId="4A23CD1F" w:rsidR="00FF5404" w:rsidRPr="001B78A7" w:rsidRDefault="00FF5404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lan and organise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client events/functions/presentations</w:t>
            </w:r>
          </w:p>
          <w:p w14:paraId="25B64B02" w14:textId="68AFD216" w:rsidR="00FF5404" w:rsidRPr="001B78A7" w:rsidRDefault="001B78A7" w:rsidP="00457F03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Ma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intained</w:t>
            </w:r>
            <w:r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F5404" w:rsidRP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CRM Database</w:t>
            </w:r>
            <w:r w:rsidR="006D41F0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and continued to educate team members on usage</w:t>
            </w:r>
          </w:p>
          <w:p w14:paraId="63A4D014" w14:textId="16A1B7D1" w:rsidR="00FF5404" w:rsidRPr="001B78A7" w:rsidRDefault="006D41F0" w:rsidP="001B78A7">
            <w:pPr>
              <w:pStyle w:val="Achievement"/>
              <w:tabs>
                <w:tab w:val="left" w:pos="567"/>
                <w:tab w:val="left" w:pos="1418"/>
              </w:tabs>
              <w:spacing w:line="240" w:lineRule="auto"/>
              <w:ind w:left="176" w:hanging="176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ctive and valuable contributor </w:t>
            </w:r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and speaker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o</w:t>
            </w:r>
            <w:r w:rsidR="00D1408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invited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Executive Assistant Conferences</w:t>
            </w:r>
            <w:r w:rsidR="001B78A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br/>
            </w:r>
          </w:p>
        </w:tc>
      </w:tr>
    </w:tbl>
    <w:p w14:paraId="09465820" w14:textId="2C511C30" w:rsidR="00D14086" w:rsidRDefault="00D14086">
      <w:pPr>
        <w:rPr>
          <w:rFonts w:asciiTheme="minorHAnsi" w:hAnsiTheme="minorHAnsi" w:cstheme="minorHAnsi"/>
          <w:b/>
          <w:color w:val="800000"/>
          <w:sz w:val="22"/>
          <w:szCs w:val="22"/>
        </w:rPr>
      </w:pPr>
    </w:p>
    <w:p w14:paraId="4AB292D8" w14:textId="119B2E27" w:rsidR="00A2484E" w:rsidRPr="004420D8" w:rsidRDefault="004420D8" w:rsidP="00A2484E">
      <w:pPr>
        <w:rPr>
          <w:rFonts w:asciiTheme="minorHAnsi" w:hAnsiTheme="minorHAnsi" w:cstheme="minorHAnsi"/>
          <w:sz w:val="22"/>
          <w:szCs w:val="22"/>
        </w:rPr>
      </w:pPr>
      <w:r w:rsidRPr="001B78A7">
        <w:rPr>
          <w:rFonts w:asciiTheme="minorHAnsi" w:hAnsiTheme="minorHAnsi" w:cstheme="minorHAnsi"/>
          <w:b/>
          <w:color w:val="800000"/>
          <w:sz w:val="22"/>
          <w:szCs w:val="22"/>
        </w:rPr>
        <w:lastRenderedPageBreak/>
        <w:t>Organisation</w:t>
      </w:r>
      <w:r w:rsidRPr="001B78A7">
        <w:rPr>
          <w:rFonts w:asciiTheme="minorHAnsi" w:hAnsiTheme="minorHAnsi" w:cstheme="minorHAnsi"/>
          <w:b/>
          <w:color w:val="800000"/>
          <w:sz w:val="22"/>
          <w:szCs w:val="22"/>
        </w:rPr>
        <w:tab/>
      </w:r>
      <w:r w:rsidRPr="004420D8">
        <w:rPr>
          <w:rFonts w:asciiTheme="minorHAnsi" w:hAnsiTheme="minorHAnsi" w:cstheme="minorHAnsi"/>
          <w:b/>
          <w:sz w:val="22"/>
          <w:szCs w:val="22"/>
        </w:rPr>
        <w:tab/>
      </w:r>
      <w:r w:rsidRPr="004420D8">
        <w:rPr>
          <w:rFonts w:asciiTheme="minorHAnsi" w:hAnsiTheme="minorHAnsi" w:cstheme="minorHAnsi"/>
          <w:b/>
          <w:sz w:val="22"/>
          <w:szCs w:val="22"/>
        </w:rPr>
        <w:tab/>
      </w:r>
      <w:r w:rsidRPr="004420D8">
        <w:rPr>
          <w:rFonts w:asciiTheme="minorHAnsi" w:hAnsiTheme="minorHAnsi" w:cstheme="minorHAnsi"/>
          <w:b/>
          <w:sz w:val="22"/>
          <w:szCs w:val="22"/>
        </w:rPr>
        <w:tab/>
      </w:r>
      <w:r w:rsidRPr="004420D8">
        <w:rPr>
          <w:rFonts w:asciiTheme="minorHAnsi" w:hAnsiTheme="minorHAnsi" w:cstheme="minorHAnsi"/>
          <w:b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Pr="004420D8">
        <w:rPr>
          <w:rFonts w:asciiTheme="minorHAnsi" w:hAnsiTheme="minorHAnsi" w:cstheme="minorHAnsi"/>
          <w:sz w:val="22"/>
          <w:szCs w:val="22"/>
        </w:rPr>
        <w:tab/>
      </w:r>
      <w:r w:rsidR="00F87DCE">
        <w:rPr>
          <w:rFonts w:asciiTheme="minorHAnsi" w:hAnsiTheme="minorHAnsi" w:cstheme="minorHAnsi"/>
          <w:sz w:val="22"/>
          <w:szCs w:val="22"/>
        </w:rPr>
        <w:t>(Month) 20</w:t>
      </w:r>
      <w:r w:rsidR="001B78A7">
        <w:rPr>
          <w:rFonts w:asciiTheme="minorHAnsi" w:hAnsiTheme="minorHAnsi" w:cstheme="minorHAnsi"/>
          <w:sz w:val="22"/>
          <w:szCs w:val="22"/>
        </w:rPr>
        <w:t>17</w:t>
      </w:r>
      <w:r w:rsidR="00A2484E" w:rsidRPr="004420D8">
        <w:rPr>
          <w:rFonts w:asciiTheme="minorHAnsi" w:hAnsiTheme="minorHAnsi" w:cstheme="minorHAnsi"/>
          <w:sz w:val="22"/>
          <w:szCs w:val="22"/>
        </w:rPr>
        <w:t xml:space="preserve"> – </w:t>
      </w:r>
      <w:r w:rsidR="00F87DCE">
        <w:rPr>
          <w:rFonts w:asciiTheme="minorHAnsi" w:hAnsiTheme="minorHAnsi" w:cstheme="minorHAnsi"/>
          <w:sz w:val="22"/>
          <w:szCs w:val="22"/>
        </w:rPr>
        <w:t xml:space="preserve">(Month) </w:t>
      </w:r>
      <w:r w:rsidR="00A2484E" w:rsidRPr="004420D8">
        <w:rPr>
          <w:rFonts w:asciiTheme="minorHAnsi" w:hAnsiTheme="minorHAnsi" w:cstheme="minorHAnsi"/>
          <w:sz w:val="22"/>
          <w:szCs w:val="22"/>
        </w:rPr>
        <w:t>20</w:t>
      </w:r>
      <w:r w:rsidRPr="004420D8">
        <w:rPr>
          <w:rFonts w:asciiTheme="minorHAnsi" w:hAnsiTheme="minorHAnsi" w:cstheme="minorHAnsi"/>
          <w:sz w:val="22"/>
          <w:szCs w:val="22"/>
        </w:rPr>
        <w:t>1</w:t>
      </w:r>
      <w:r w:rsidR="001B78A7">
        <w:rPr>
          <w:rFonts w:asciiTheme="minorHAnsi" w:hAnsiTheme="minorHAnsi" w:cstheme="minorHAnsi"/>
          <w:sz w:val="22"/>
          <w:szCs w:val="22"/>
        </w:rPr>
        <w:t>9</w:t>
      </w:r>
    </w:p>
    <w:p w14:paraId="0CD4317F" w14:textId="0EE97830" w:rsidR="00F87DCE" w:rsidRPr="00F87DCE" w:rsidRDefault="00F87DCE" w:rsidP="009C2232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87DC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ist tile and level if government </w:t>
      </w:r>
      <w:r w:rsidR="001B78A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ole</w:t>
      </w:r>
    </w:p>
    <w:p w14:paraId="3FB855B7" w14:textId="0B3EEB4D" w:rsidR="009C2232" w:rsidRPr="004420D8" w:rsidRDefault="00F87DCE" w:rsidP="009C223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cutive Assistant (APS4)</w:t>
      </w:r>
      <w:r w:rsidR="009C2232" w:rsidRPr="004420D8">
        <w:rPr>
          <w:rFonts w:asciiTheme="minorHAnsi" w:hAnsiTheme="minorHAnsi" w:cstheme="minorHAnsi"/>
          <w:sz w:val="22"/>
          <w:szCs w:val="22"/>
        </w:rPr>
        <w:tab/>
      </w:r>
      <w:r w:rsidR="009C2232" w:rsidRPr="004420D8">
        <w:rPr>
          <w:rFonts w:asciiTheme="minorHAnsi" w:hAnsiTheme="minorHAnsi" w:cstheme="minorHAnsi"/>
          <w:sz w:val="22"/>
          <w:szCs w:val="22"/>
        </w:rPr>
        <w:tab/>
      </w:r>
      <w:r w:rsidR="009C2232" w:rsidRPr="004420D8">
        <w:rPr>
          <w:rFonts w:asciiTheme="minorHAnsi" w:hAnsiTheme="minorHAnsi" w:cstheme="minorHAnsi"/>
          <w:sz w:val="22"/>
          <w:szCs w:val="22"/>
        </w:rPr>
        <w:tab/>
      </w:r>
      <w:r w:rsidR="009C2232" w:rsidRPr="004420D8">
        <w:rPr>
          <w:rFonts w:asciiTheme="minorHAnsi" w:hAnsiTheme="minorHAnsi" w:cstheme="minorHAnsi"/>
          <w:sz w:val="22"/>
          <w:szCs w:val="22"/>
        </w:rPr>
        <w:tab/>
      </w:r>
    </w:p>
    <w:p w14:paraId="1DBD20E1" w14:textId="390D29A4" w:rsidR="00A30710" w:rsidRDefault="00A30710" w:rsidP="003D634D">
      <w:pPr>
        <w:rPr>
          <w:rFonts w:asciiTheme="minorHAnsi" w:hAnsiTheme="minorHAnsi" w:cstheme="minorHAnsi"/>
          <w:sz w:val="22"/>
          <w:szCs w:val="22"/>
        </w:rPr>
      </w:pPr>
    </w:p>
    <w:p w14:paraId="016DC012" w14:textId="77777777" w:rsidR="001B78A7" w:rsidRPr="004420D8" w:rsidRDefault="001B78A7" w:rsidP="003D634D">
      <w:pPr>
        <w:rPr>
          <w:rFonts w:asciiTheme="minorHAnsi" w:hAnsiTheme="minorHAnsi" w:cstheme="minorHAnsi"/>
          <w:sz w:val="22"/>
          <w:szCs w:val="22"/>
        </w:rPr>
      </w:pPr>
    </w:p>
    <w:p w14:paraId="7BA31194" w14:textId="04190D95" w:rsidR="00A2484E" w:rsidRPr="004420D8" w:rsidRDefault="00F87DCE" w:rsidP="003D634D">
      <w:pPr>
        <w:rPr>
          <w:rFonts w:asciiTheme="minorHAnsi" w:hAnsiTheme="minorHAnsi" w:cstheme="minorHAnsi"/>
          <w:sz w:val="22"/>
          <w:szCs w:val="22"/>
        </w:rPr>
      </w:pPr>
      <w:r w:rsidRPr="001B78A7">
        <w:rPr>
          <w:rFonts w:asciiTheme="minorHAnsi" w:hAnsiTheme="minorHAnsi" w:cstheme="minorHAnsi"/>
          <w:b/>
          <w:color w:val="800000"/>
          <w:sz w:val="22"/>
          <w:szCs w:val="22"/>
        </w:rPr>
        <w:t>Organisation</w:t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Month)</w:t>
      </w:r>
      <w:r w:rsidR="00A2484E" w:rsidRPr="004420D8">
        <w:rPr>
          <w:rFonts w:asciiTheme="minorHAnsi" w:hAnsiTheme="minorHAnsi" w:cstheme="minorHAnsi"/>
          <w:sz w:val="22"/>
          <w:szCs w:val="22"/>
        </w:rPr>
        <w:t xml:space="preserve"> 20</w:t>
      </w:r>
      <w:r w:rsidR="001B78A7">
        <w:rPr>
          <w:rFonts w:asciiTheme="minorHAnsi" w:hAnsiTheme="minorHAnsi" w:cstheme="minorHAnsi"/>
          <w:sz w:val="22"/>
          <w:szCs w:val="22"/>
        </w:rPr>
        <w:t>12</w:t>
      </w:r>
      <w:r w:rsidR="00A2484E" w:rsidRPr="004420D8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(Month)</w:t>
      </w:r>
      <w:r w:rsidR="00A2484E" w:rsidRPr="004420D8">
        <w:rPr>
          <w:rFonts w:asciiTheme="minorHAnsi" w:hAnsiTheme="minorHAnsi" w:cstheme="minorHAnsi"/>
          <w:sz w:val="22"/>
          <w:szCs w:val="22"/>
        </w:rPr>
        <w:t xml:space="preserve"> 20</w:t>
      </w:r>
      <w:r w:rsidR="001B78A7">
        <w:rPr>
          <w:rFonts w:asciiTheme="minorHAnsi" w:hAnsiTheme="minorHAnsi" w:cstheme="minorHAnsi"/>
          <w:sz w:val="22"/>
          <w:szCs w:val="22"/>
        </w:rPr>
        <w:t>17</w:t>
      </w:r>
    </w:p>
    <w:p w14:paraId="39E663A9" w14:textId="77777777" w:rsidR="00A2484E" w:rsidRPr="004420D8" w:rsidRDefault="00DB60B8" w:rsidP="003D634D">
      <w:pPr>
        <w:rPr>
          <w:rFonts w:asciiTheme="minorHAnsi" w:hAnsiTheme="minorHAnsi" w:cstheme="minorHAnsi"/>
          <w:sz w:val="22"/>
          <w:szCs w:val="22"/>
        </w:rPr>
      </w:pPr>
      <w:r w:rsidRPr="004420D8">
        <w:rPr>
          <w:rFonts w:asciiTheme="minorHAnsi" w:hAnsiTheme="minorHAnsi" w:cstheme="minorHAnsi"/>
          <w:sz w:val="22"/>
          <w:szCs w:val="22"/>
        </w:rPr>
        <w:t xml:space="preserve">Administration Assistant </w:t>
      </w:r>
      <w:r w:rsidR="00A2484E" w:rsidRPr="004420D8">
        <w:rPr>
          <w:rFonts w:asciiTheme="minorHAnsi" w:hAnsiTheme="minorHAnsi" w:cstheme="minorHAnsi"/>
          <w:sz w:val="22"/>
          <w:szCs w:val="22"/>
        </w:rPr>
        <w:t>(APS 5)</w:t>
      </w:r>
    </w:p>
    <w:p w14:paraId="568A1ED6" w14:textId="6A6E203E" w:rsidR="00A2484E" w:rsidRDefault="00A2484E" w:rsidP="003D634D">
      <w:pPr>
        <w:rPr>
          <w:rFonts w:asciiTheme="minorHAnsi" w:hAnsiTheme="minorHAnsi" w:cstheme="minorHAnsi"/>
          <w:sz w:val="22"/>
          <w:szCs w:val="22"/>
        </w:rPr>
      </w:pPr>
    </w:p>
    <w:p w14:paraId="1DD7E316" w14:textId="7E2F8BE5" w:rsidR="001B78A7" w:rsidRDefault="001B78A7" w:rsidP="003D634D">
      <w:pPr>
        <w:rPr>
          <w:rFonts w:asciiTheme="minorHAnsi" w:hAnsiTheme="minorHAnsi" w:cstheme="minorHAnsi"/>
          <w:sz w:val="22"/>
          <w:szCs w:val="22"/>
        </w:rPr>
      </w:pPr>
    </w:p>
    <w:p w14:paraId="0116C648" w14:textId="77777777" w:rsidR="001B78A7" w:rsidRPr="004420D8" w:rsidRDefault="001B78A7" w:rsidP="003D634D">
      <w:pPr>
        <w:rPr>
          <w:rFonts w:asciiTheme="minorHAnsi" w:hAnsiTheme="minorHAnsi" w:cstheme="minorHAnsi"/>
          <w:sz w:val="22"/>
          <w:szCs w:val="22"/>
        </w:rPr>
      </w:pPr>
    </w:p>
    <w:p w14:paraId="0BCDECC9" w14:textId="4E81B61A" w:rsidR="00A2484E" w:rsidRPr="004420D8" w:rsidRDefault="001B78A7" w:rsidP="003D634D">
      <w:pPr>
        <w:rPr>
          <w:rFonts w:asciiTheme="minorHAnsi" w:hAnsiTheme="minorHAnsi" w:cstheme="minorHAnsi"/>
          <w:sz w:val="22"/>
          <w:szCs w:val="22"/>
        </w:rPr>
      </w:pPr>
      <w:r w:rsidRPr="001B78A7">
        <w:rPr>
          <w:rFonts w:asciiTheme="minorHAnsi" w:hAnsiTheme="minorHAnsi" w:cstheme="minorHAnsi"/>
          <w:b/>
          <w:color w:val="800000"/>
          <w:sz w:val="22"/>
          <w:szCs w:val="22"/>
        </w:rPr>
        <w:t>Organisation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 w:rsidR="00A2484E" w:rsidRPr="004420D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Month) 2010</w:t>
      </w:r>
      <w:r w:rsidRPr="004420D8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(Month) </w:t>
      </w:r>
      <w:r w:rsidRPr="004420D8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2</w:t>
      </w:r>
    </w:p>
    <w:p w14:paraId="760183DA" w14:textId="77777777" w:rsidR="00A2484E" w:rsidRPr="004420D8" w:rsidRDefault="00DB60B8" w:rsidP="003D634D">
      <w:pPr>
        <w:rPr>
          <w:rFonts w:asciiTheme="minorHAnsi" w:hAnsiTheme="minorHAnsi" w:cstheme="minorHAnsi"/>
          <w:sz w:val="22"/>
          <w:szCs w:val="22"/>
        </w:rPr>
      </w:pPr>
      <w:r w:rsidRPr="004420D8">
        <w:rPr>
          <w:rFonts w:asciiTheme="minorHAnsi" w:hAnsiTheme="minorHAnsi" w:cstheme="minorHAnsi"/>
          <w:sz w:val="22"/>
          <w:szCs w:val="22"/>
        </w:rPr>
        <w:t xml:space="preserve">Administration Assistant </w:t>
      </w:r>
      <w:r w:rsidR="00A2484E" w:rsidRPr="004420D8">
        <w:rPr>
          <w:rFonts w:asciiTheme="minorHAnsi" w:hAnsiTheme="minorHAnsi" w:cstheme="minorHAnsi"/>
          <w:sz w:val="22"/>
          <w:szCs w:val="22"/>
        </w:rPr>
        <w:t>(APS 4)</w:t>
      </w:r>
    </w:p>
    <w:p w14:paraId="332C422D" w14:textId="77777777" w:rsidR="00EF2C1E" w:rsidRPr="004420D8" w:rsidRDefault="00EF2C1E" w:rsidP="003D634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34EF72" w14:textId="77777777" w:rsidR="004420D8" w:rsidRPr="004420D8" w:rsidRDefault="004420D8" w:rsidP="00FB305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0FFB771" w14:textId="77777777" w:rsidR="004420D8" w:rsidRPr="004420D8" w:rsidRDefault="004420D8" w:rsidP="00FB305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7C40AD9" w14:textId="63BE2B30" w:rsidR="004420D8" w:rsidRPr="004420D8" w:rsidRDefault="004420D8" w:rsidP="00FB3059">
      <w:pPr>
        <w:jc w:val="both"/>
        <w:rPr>
          <w:rFonts w:asciiTheme="minorHAnsi" w:eastAsiaTheme="majorEastAsia" w:hAnsiTheme="minorHAnsi" w:cstheme="minorHAnsi"/>
          <w:b/>
          <w:bCs/>
          <w:i/>
          <w:color w:val="800000"/>
          <w:sz w:val="22"/>
          <w:szCs w:val="28"/>
        </w:rPr>
      </w:pPr>
      <w:r w:rsidRPr="004420D8">
        <w:rPr>
          <w:rFonts w:asciiTheme="minorHAnsi" w:eastAsiaTheme="majorEastAsia" w:hAnsiTheme="minorHAnsi" w:cstheme="minorHAnsi"/>
          <w:b/>
          <w:bCs/>
          <w:i/>
          <w:color w:val="800000"/>
          <w:sz w:val="22"/>
          <w:szCs w:val="28"/>
        </w:rPr>
        <w:t>Qualifications and Training Courses</w:t>
      </w:r>
      <w:r w:rsidR="00F87DCE">
        <w:rPr>
          <w:rFonts w:asciiTheme="minorHAnsi" w:eastAsiaTheme="majorEastAsia" w:hAnsiTheme="minorHAnsi" w:cstheme="minorHAnsi"/>
          <w:b/>
          <w:bCs/>
          <w:i/>
          <w:color w:val="800000"/>
          <w:sz w:val="22"/>
          <w:szCs w:val="28"/>
        </w:rPr>
        <w:t xml:space="preserve"> (only list last 5-10 years)</w:t>
      </w:r>
    </w:p>
    <w:p w14:paraId="569DF423" w14:textId="3677B2CF" w:rsidR="00F87DCE" w:rsidRDefault="00F87DCE" w:rsidP="00FB3059">
      <w:pPr>
        <w:jc w:val="both"/>
        <w:rPr>
          <w:rFonts w:asciiTheme="minorHAnsi" w:eastAsiaTheme="majorEastAsia" w:hAnsiTheme="minorHAnsi" w:cstheme="minorHAnsi"/>
          <w:b/>
          <w:bCs/>
          <w:i/>
          <w:sz w:val="22"/>
          <w:szCs w:val="28"/>
        </w:rPr>
      </w:pPr>
      <w:r w:rsidRPr="00F87DCE">
        <w:rPr>
          <w:rFonts w:asciiTheme="minorHAnsi" w:eastAsiaTheme="majorEastAsia" w:hAnsiTheme="minorHAnsi" w:cstheme="minorHAnsi"/>
          <w:b/>
          <w:bCs/>
          <w:i/>
          <w:sz w:val="22"/>
          <w:szCs w:val="28"/>
        </w:rPr>
        <w:t>List all qualification</w:t>
      </w:r>
      <w:r w:rsidR="006D41F0">
        <w:rPr>
          <w:rFonts w:asciiTheme="minorHAnsi" w:eastAsiaTheme="majorEastAsia" w:hAnsiTheme="minorHAnsi" w:cstheme="minorHAnsi"/>
          <w:b/>
          <w:bCs/>
          <w:i/>
          <w:sz w:val="22"/>
          <w:szCs w:val="28"/>
        </w:rPr>
        <w:t>s</w:t>
      </w:r>
      <w:r w:rsidRPr="00F87DCE">
        <w:rPr>
          <w:rFonts w:asciiTheme="minorHAnsi" w:eastAsiaTheme="majorEastAsia" w:hAnsiTheme="minorHAnsi" w:cstheme="minorHAnsi"/>
          <w:b/>
          <w:bCs/>
          <w:i/>
          <w:sz w:val="22"/>
          <w:szCs w:val="28"/>
        </w:rPr>
        <w:t xml:space="preserve"> and courses attended </w:t>
      </w:r>
    </w:p>
    <w:p w14:paraId="29138DAF" w14:textId="2B49B65E" w:rsidR="006D41F0" w:rsidRPr="00F87DCE" w:rsidRDefault="006D41F0" w:rsidP="00FB3059">
      <w:pPr>
        <w:jc w:val="both"/>
        <w:rPr>
          <w:rFonts w:asciiTheme="minorHAnsi" w:eastAsiaTheme="majorEastAsia" w:hAnsiTheme="minorHAnsi" w:cstheme="minorHAnsi"/>
          <w:b/>
          <w:bCs/>
          <w:i/>
          <w:sz w:val="22"/>
          <w:szCs w:val="28"/>
        </w:rPr>
      </w:pPr>
      <w:r>
        <w:rPr>
          <w:rFonts w:asciiTheme="minorHAnsi" w:eastAsiaTheme="majorEastAsia" w:hAnsiTheme="minorHAnsi" w:cstheme="minorHAnsi"/>
          <w:b/>
          <w:bCs/>
          <w:i/>
          <w:sz w:val="22"/>
          <w:szCs w:val="28"/>
        </w:rPr>
        <w:t>Security Clearances</w:t>
      </w:r>
    </w:p>
    <w:p w14:paraId="514D3C3E" w14:textId="77777777" w:rsidR="006D41F0" w:rsidRDefault="00F87DCE" w:rsidP="006D41F0">
      <w:pPr>
        <w:pStyle w:val="ListParagraph"/>
        <w:numPr>
          <w:ilvl w:val="0"/>
          <w:numId w:val="30"/>
        </w:numPr>
        <w:jc w:val="both"/>
        <w:rPr>
          <w:rFonts w:asciiTheme="minorHAnsi" w:eastAsiaTheme="majorEastAsia" w:hAnsiTheme="minorHAnsi" w:cstheme="minorHAnsi"/>
          <w:i/>
          <w:szCs w:val="28"/>
        </w:rPr>
      </w:pPr>
      <w:r w:rsidRPr="006D41F0">
        <w:rPr>
          <w:rFonts w:asciiTheme="minorHAnsi" w:eastAsiaTheme="majorEastAsia" w:hAnsiTheme="minorHAnsi" w:cstheme="minorHAnsi"/>
          <w:i/>
          <w:szCs w:val="28"/>
        </w:rPr>
        <w:t>Successful completion of EA Leadership Program conducted by Capital EA (Year)</w:t>
      </w:r>
    </w:p>
    <w:p w14:paraId="41C5246B" w14:textId="741B1DD2" w:rsidR="006D41F0" w:rsidRPr="006D41F0" w:rsidRDefault="006D41F0" w:rsidP="006D41F0">
      <w:pPr>
        <w:pStyle w:val="ListParagraph"/>
        <w:numPr>
          <w:ilvl w:val="0"/>
          <w:numId w:val="30"/>
        </w:numPr>
        <w:jc w:val="both"/>
        <w:rPr>
          <w:rFonts w:asciiTheme="minorHAnsi" w:eastAsiaTheme="majorEastAsia" w:hAnsiTheme="minorHAnsi" w:cstheme="minorHAnsi"/>
          <w:i/>
          <w:szCs w:val="28"/>
        </w:rPr>
      </w:pPr>
      <w:r w:rsidRPr="006D41F0">
        <w:rPr>
          <w:rFonts w:asciiTheme="minorHAnsi" w:hAnsiTheme="minorHAnsi" w:cstheme="minorHAnsi"/>
          <w:i/>
          <w:iCs/>
          <w:color w:val="000000" w:themeColor="text1"/>
        </w:rPr>
        <w:t xml:space="preserve">Member of EA Networks and Fellow of Australian </w:t>
      </w:r>
      <w:r w:rsidRPr="006D41F0">
        <w:rPr>
          <w:rFonts w:asciiTheme="minorHAnsi" w:hAnsiTheme="minorHAnsi" w:cstheme="minorHAnsi"/>
          <w:i/>
          <w:iCs/>
          <w:color w:val="000000" w:themeColor="text1"/>
        </w:rPr>
        <w:t>Institute</w:t>
      </w:r>
      <w:r w:rsidRPr="006D41F0">
        <w:rPr>
          <w:rFonts w:asciiTheme="minorHAnsi" w:hAnsiTheme="minorHAnsi" w:cstheme="minorHAnsi"/>
          <w:i/>
          <w:iCs/>
          <w:color w:val="000000" w:themeColor="text1"/>
        </w:rPr>
        <w:t xml:space="preserve"> of Office Professionals</w:t>
      </w:r>
    </w:p>
    <w:p w14:paraId="563EC980" w14:textId="77777777" w:rsidR="006D41F0" w:rsidRPr="00F87DCE" w:rsidRDefault="006D41F0" w:rsidP="00FB3059">
      <w:pPr>
        <w:jc w:val="both"/>
        <w:rPr>
          <w:rFonts w:asciiTheme="minorHAnsi" w:eastAsiaTheme="majorEastAsia" w:hAnsiTheme="minorHAnsi" w:cstheme="minorHAnsi"/>
          <w:i/>
          <w:sz w:val="22"/>
          <w:szCs w:val="28"/>
        </w:rPr>
      </w:pPr>
    </w:p>
    <w:p w14:paraId="49C86161" w14:textId="356CD499" w:rsidR="001B78A7" w:rsidRDefault="001B78A7" w:rsidP="00FB3059">
      <w:pPr>
        <w:jc w:val="both"/>
        <w:rPr>
          <w:rFonts w:asciiTheme="minorHAnsi" w:eastAsiaTheme="majorEastAsia" w:hAnsiTheme="minorHAnsi" w:cstheme="minorHAnsi"/>
          <w:b/>
          <w:bCs/>
          <w:i/>
          <w:color w:val="800000"/>
          <w:sz w:val="22"/>
          <w:szCs w:val="28"/>
        </w:rPr>
      </w:pPr>
    </w:p>
    <w:p w14:paraId="55D1E5EF" w14:textId="706EF5A9" w:rsidR="001B78A7" w:rsidRDefault="001B78A7" w:rsidP="00FB3059">
      <w:pPr>
        <w:jc w:val="both"/>
        <w:rPr>
          <w:rFonts w:asciiTheme="minorHAnsi" w:eastAsiaTheme="majorEastAsia" w:hAnsiTheme="minorHAnsi" w:cstheme="minorHAnsi"/>
          <w:b/>
          <w:bCs/>
          <w:i/>
          <w:color w:val="800000"/>
          <w:sz w:val="22"/>
          <w:szCs w:val="28"/>
        </w:rPr>
      </w:pPr>
    </w:p>
    <w:p w14:paraId="6BD34D8D" w14:textId="24530F7D" w:rsidR="001B78A7" w:rsidRDefault="001B78A7" w:rsidP="00FB3059">
      <w:pPr>
        <w:jc w:val="both"/>
        <w:rPr>
          <w:rFonts w:asciiTheme="minorHAnsi" w:eastAsiaTheme="majorEastAsia" w:hAnsiTheme="minorHAnsi" w:cstheme="minorHAnsi"/>
          <w:b/>
          <w:bCs/>
          <w:i/>
          <w:color w:val="800000"/>
          <w:sz w:val="22"/>
          <w:szCs w:val="28"/>
        </w:rPr>
      </w:pPr>
    </w:p>
    <w:p w14:paraId="7977DA01" w14:textId="77777777" w:rsidR="004420D8" w:rsidRPr="00F87DCE" w:rsidRDefault="004420D8" w:rsidP="004420D8">
      <w:pPr>
        <w:jc w:val="both"/>
        <w:rPr>
          <w:rFonts w:asciiTheme="minorHAnsi" w:eastAsiaTheme="minorHAnsi" w:hAnsiTheme="minorHAnsi" w:cstheme="minorHAnsi"/>
          <w:color w:val="000000" w:themeColor="text1"/>
          <w:szCs w:val="24"/>
          <w:lang w:val="en-US"/>
        </w:rPr>
      </w:pPr>
    </w:p>
    <w:p w14:paraId="5FCDF022" w14:textId="2D278CC6" w:rsidR="004420D8" w:rsidRPr="00F87DCE" w:rsidRDefault="004420D8" w:rsidP="004420D8">
      <w:pPr>
        <w:jc w:val="both"/>
        <w:rPr>
          <w:rFonts w:asciiTheme="minorHAnsi" w:eastAsiaTheme="minorHAnsi" w:hAnsiTheme="minorHAnsi" w:cstheme="minorHAnsi"/>
          <w:b/>
          <w:bCs/>
          <w:i/>
          <w:iCs/>
          <w:color w:val="800000"/>
          <w:sz w:val="22"/>
          <w:szCs w:val="22"/>
          <w:lang w:val="en-US"/>
        </w:rPr>
      </w:pPr>
      <w:r w:rsidRPr="00F87DCE">
        <w:rPr>
          <w:rFonts w:asciiTheme="minorHAnsi" w:hAnsiTheme="minorHAnsi" w:cstheme="minorHAnsi"/>
          <w:b/>
          <w:bCs/>
          <w:i/>
          <w:iCs/>
          <w:color w:val="800000"/>
          <w:sz w:val="22"/>
          <w:szCs w:val="22"/>
        </w:rPr>
        <w:t>Computer Skills</w:t>
      </w:r>
    </w:p>
    <w:p w14:paraId="2200476C" w14:textId="3437880E" w:rsidR="00F87DCE" w:rsidRPr="00F87DCE" w:rsidRDefault="004420D8" w:rsidP="004420D8">
      <w:pPr>
        <w:jc w:val="both"/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F87DCE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List all </w:t>
      </w:r>
      <w:r w:rsidR="00F87DCE" w:rsidRPr="00F87DCE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echnology you are </w:t>
      </w:r>
      <w:r w:rsidRPr="00F87DCE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proficient</w:t>
      </w:r>
      <w:r w:rsidR="00F87DCE" w:rsidRPr="00F87DCE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ly able to </w:t>
      </w:r>
      <w:r w:rsidR="00F87DCE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confidently </w:t>
      </w:r>
      <w:r w:rsidR="00F87DCE" w:rsidRPr="00F87DCE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utilise</w:t>
      </w:r>
    </w:p>
    <w:p w14:paraId="4CECB06F" w14:textId="280FD3F0" w:rsidR="004420D8" w:rsidRPr="004420D8" w:rsidRDefault="004420D8" w:rsidP="004420D8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4420D8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Microsoft Word, Microsoft Excel, Microsoft Power Point,</w:t>
      </w:r>
      <w:r w:rsidRPr="004420D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Microsoft Outlook, </w:t>
      </w:r>
      <w:r w:rsidR="001B78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icrosoft Planner</w:t>
      </w:r>
      <w:r w:rsidR="001B78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Microsoft Teams, </w:t>
      </w:r>
      <w:r w:rsidRPr="004420D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Nitro Pro, </w:t>
      </w:r>
      <w:proofErr w:type="spellStart"/>
      <w:r w:rsidR="001B78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Jobadder</w:t>
      </w:r>
      <w:proofErr w:type="spellEnd"/>
      <w:r w:rsidR="001B78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Trello, </w:t>
      </w:r>
      <w:r w:rsidRPr="004420D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Lotus Notes, </w:t>
      </w:r>
      <w:r w:rsidR="001B78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Office365, </w:t>
      </w:r>
      <w:r w:rsidRPr="004420D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Design</w:t>
      </w:r>
      <w:r w:rsidR="001B78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Xero Finance</w:t>
      </w:r>
    </w:p>
    <w:p w14:paraId="53D5A287" w14:textId="77777777" w:rsidR="004420D8" w:rsidRPr="004420D8" w:rsidRDefault="004420D8" w:rsidP="00FB305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82A446D" w14:textId="77777777" w:rsidR="004420D8" w:rsidRPr="004420D8" w:rsidRDefault="004420D8" w:rsidP="00FB3059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3F3751D" w14:textId="36E1313A" w:rsidR="00FB3059" w:rsidRPr="00F87DCE" w:rsidRDefault="00FB3059" w:rsidP="00FB3059">
      <w:pPr>
        <w:jc w:val="both"/>
        <w:rPr>
          <w:rFonts w:asciiTheme="minorHAnsi" w:hAnsiTheme="minorHAnsi" w:cstheme="minorHAnsi"/>
          <w:b/>
          <w:bCs/>
          <w:i/>
          <w:iCs/>
          <w:color w:val="800000"/>
          <w:sz w:val="22"/>
          <w:szCs w:val="22"/>
          <w:lang w:val="en-US"/>
        </w:rPr>
      </w:pPr>
      <w:r w:rsidRPr="00F87DCE">
        <w:rPr>
          <w:rFonts w:asciiTheme="minorHAnsi" w:hAnsiTheme="minorHAnsi" w:cstheme="minorHAnsi"/>
          <w:b/>
          <w:bCs/>
          <w:i/>
          <w:iCs/>
          <w:color w:val="800000"/>
          <w:sz w:val="22"/>
          <w:szCs w:val="22"/>
          <w:lang w:val="en-US"/>
        </w:rPr>
        <w:t>Referees</w:t>
      </w:r>
    </w:p>
    <w:p w14:paraId="6DE0BF49" w14:textId="6993E533" w:rsidR="00FB3059" w:rsidRPr="004420D8" w:rsidRDefault="004420D8" w:rsidP="00FB305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420D8">
        <w:rPr>
          <w:rFonts w:asciiTheme="minorHAnsi" w:hAnsiTheme="minorHAnsi" w:cstheme="minorHAnsi"/>
          <w:sz w:val="22"/>
          <w:szCs w:val="22"/>
        </w:rPr>
        <w:t xml:space="preserve">Contacts including current employer </w:t>
      </w:r>
      <w:r w:rsidR="00DB60B8" w:rsidRPr="004420D8">
        <w:rPr>
          <w:rFonts w:asciiTheme="minorHAnsi" w:hAnsiTheme="minorHAnsi" w:cstheme="minorHAnsi"/>
          <w:sz w:val="22"/>
          <w:szCs w:val="22"/>
        </w:rPr>
        <w:t xml:space="preserve">available on </w:t>
      </w:r>
      <w:r w:rsidR="00FB3059" w:rsidRPr="004420D8">
        <w:rPr>
          <w:rFonts w:asciiTheme="minorHAnsi" w:hAnsiTheme="minorHAnsi" w:cstheme="minorHAnsi"/>
          <w:sz w:val="22"/>
          <w:szCs w:val="22"/>
        </w:rPr>
        <w:t>request</w:t>
      </w:r>
    </w:p>
    <w:p w14:paraId="621746FB" w14:textId="77777777" w:rsidR="00FB3059" w:rsidRPr="004420D8" w:rsidRDefault="00FB3059" w:rsidP="003D634D">
      <w:pPr>
        <w:rPr>
          <w:rFonts w:asciiTheme="minorHAnsi" w:hAnsiTheme="minorHAnsi" w:cstheme="minorHAnsi"/>
          <w:sz w:val="22"/>
          <w:szCs w:val="22"/>
        </w:rPr>
      </w:pPr>
    </w:p>
    <w:p w14:paraId="320B07F1" w14:textId="77777777" w:rsidR="00C35809" w:rsidRPr="004420D8" w:rsidRDefault="00C35809" w:rsidP="003D634D">
      <w:pPr>
        <w:rPr>
          <w:rFonts w:asciiTheme="minorHAnsi" w:hAnsiTheme="minorHAnsi" w:cstheme="minorHAnsi"/>
          <w:sz w:val="22"/>
          <w:szCs w:val="22"/>
        </w:rPr>
      </w:pPr>
    </w:p>
    <w:sectPr w:rsidR="00C35809" w:rsidRPr="004420D8" w:rsidSect="00D14086">
      <w:headerReference w:type="default" r:id="rId8"/>
      <w:headerReference w:type="first" r:id="rId9"/>
      <w:footerReference w:type="first" r:id="rId10"/>
      <w:pgSz w:w="11906" w:h="16838" w:code="9"/>
      <w:pgMar w:top="1440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97DB" w14:textId="77777777" w:rsidR="00333C1E" w:rsidRDefault="00333C1E" w:rsidP="0054279E">
      <w:r>
        <w:separator/>
      </w:r>
    </w:p>
  </w:endnote>
  <w:endnote w:type="continuationSeparator" w:id="0">
    <w:p w14:paraId="73AB6E6E" w14:textId="77777777" w:rsidR="00333C1E" w:rsidRDefault="00333C1E" w:rsidP="0054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6662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18"/>
        <w:szCs w:val="14"/>
      </w:rPr>
    </w:sdtEndPr>
    <w:sdtContent>
      <w:p w14:paraId="1B4EE98C" w14:textId="025D0250" w:rsidR="006C426B" w:rsidRPr="006C426B" w:rsidRDefault="006C426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18"/>
            <w:szCs w:val="14"/>
          </w:rPr>
        </w:pPr>
        <w:r w:rsidRPr="006C426B">
          <w:rPr>
            <w:rFonts w:asciiTheme="minorHAnsi" w:hAnsiTheme="minorHAnsi" w:cstheme="minorHAnsi"/>
            <w:sz w:val="18"/>
            <w:szCs w:val="14"/>
          </w:rPr>
          <w:fldChar w:fldCharType="begin"/>
        </w:r>
        <w:r w:rsidRPr="006C426B">
          <w:rPr>
            <w:rFonts w:asciiTheme="minorHAnsi" w:hAnsiTheme="minorHAnsi" w:cstheme="minorHAnsi"/>
            <w:sz w:val="18"/>
            <w:szCs w:val="14"/>
          </w:rPr>
          <w:instrText xml:space="preserve"> PAGE   \* MERGEFORMAT </w:instrText>
        </w:r>
        <w:r w:rsidRPr="006C426B">
          <w:rPr>
            <w:rFonts w:asciiTheme="minorHAnsi" w:hAnsiTheme="minorHAnsi" w:cstheme="minorHAnsi"/>
            <w:sz w:val="18"/>
            <w:szCs w:val="14"/>
          </w:rPr>
          <w:fldChar w:fldCharType="separate"/>
        </w:r>
        <w:r w:rsidRPr="006C426B">
          <w:rPr>
            <w:rFonts w:asciiTheme="minorHAnsi" w:hAnsiTheme="minorHAnsi" w:cstheme="minorHAnsi"/>
            <w:noProof/>
            <w:sz w:val="18"/>
            <w:szCs w:val="14"/>
          </w:rPr>
          <w:t>2</w:t>
        </w:r>
        <w:r w:rsidRPr="006C426B">
          <w:rPr>
            <w:rFonts w:asciiTheme="minorHAnsi" w:hAnsiTheme="minorHAnsi" w:cstheme="minorHAnsi"/>
            <w:noProof/>
            <w:sz w:val="18"/>
            <w:szCs w:val="14"/>
          </w:rPr>
          <w:fldChar w:fldCharType="end"/>
        </w:r>
        <w:r w:rsidRPr="006C426B">
          <w:rPr>
            <w:rFonts w:asciiTheme="minorHAnsi" w:hAnsiTheme="minorHAnsi" w:cstheme="minorHAnsi"/>
            <w:sz w:val="18"/>
            <w:szCs w:val="14"/>
          </w:rPr>
          <w:t xml:space="preserve"> | </w:t>
        </w:r>
        <w:r w:rsidRPr="006C426B">
          <w:rPr>
            <w:rFonts w:asciiTheme="minorHAnsi" w:hAnsiTheme="minorHAnsi" w:cstheme="minorHAnsi"/>
            <w:color w:val="7F7F7F" w:themeColor="background1" w:themeShade="7F"/>
            <w:spacing w:val="60"/>
            <w:sz w:val="18"/>
            <w:szCs w:val="14"/>
          </w:rPr>
          <w:t>Page</w:t>
        </w:r>
      </w:p>
    </w:sdtContent>
  </w:sdt>
  <w:p w14:paraId="48648638" w14:textId="77777777" w:rsidR="006C426B" w:rsidRDefault="006C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C6C95" w14:textId="77777777" w:rsidR="00333C1E" w:rsidRDefault="00333C1E" w:rsidP="0054279E">
      <w:r>
        <w:separator/>
      </w:r>
    </w:p>
  </w:footnote>
  <w:footnote w:type="continuationSeparator" w:id="0">
    <w:p w14:paraId="602C6348" w14:textId="77777777" w:rsidR="00333C1E" w:rsidRDefault="00333C1E" w:rsidP="0054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011F4" w14:textId="37ADDFB9" w:rsidR="006C68EC" w:rsidRPr="001B78A7" w:rsidRDefault="001B78A7" w:rsidP="001B78A7">
    <w:pPr>
      <w:pStyle w:val="Header"/>
      <w:tabs>
        <w:tab w:val="clear" w:pos="8306"/>
      </w:tabs>
      <w:ind w:right="-472"/>
      <w:rPr>
        <w:rFonts w:asciiTheme="majorHAnsi" w:hAnsiTheme="majorHAnsi" w:cstheme="majorHAnsi"/>
        <w:i/>
        <w:iCs/>
        <w:sz w:val="18"/>
        <w:szCs w:val="18"/>
        <w:u w:val="single"/>
      </w:rPr>
    </w:pPr>
    <w:r>
      <w:rPr>
        <w:rFonts w:asciiTheme="majorHAnsi" w:hAnsiTheme="majorHAnsi" w:cstheme="majorHAnsi"/>
        <w:sz w:val="22"/>
        <w:szCs w:val="22"/>
        <w:u w:val="single"/>
      </w:rPr>
      <w:tab/>
    </w:r>
    <w:r>
      <w:rPr>
        <w:rFonts w:asciiTheme="majorHAnsi" w:hAnsiTheme="majorHAnsi" w:cstheme="majorHAnsi"/>
        <w:sz w:val="22"/>
        <w:szCs w:val="22"/>
        <w:u w:val="single"/>
      </w:rPr>
      <w:tab/>
    </w:r>
    <w:r>
      <w:rPr>
        <w:rFonts w:asciiTheme="majorHAnsi" w:hAnsiTheme="majorHAnsi" w:cstheme="majorHAnsi"/>
        <w:sz w:val="22"/>
        <w:szCs w:val="22"/>
        <w:u w:val="single"/>
      </w:rPr>
      <w:tab/>
    </w:r>
    <w:r>
      <w:rPr>
        <w:rFonts w:asciiTheme="majorHAnsi" w:hAnsiTheme="majorHAnsi" w:cstheme="majorHAnsi"/>
        <w:sz w:val="22"/>
        <w:szCs w:val="22"/>
        <w:u w:val="single"/>
      </w:rPr>
      <w:tab/>
    </w:r>
    <w:r>
      <w:rPr>
        <w:rFonts w:asciiTheme="majorHAnsi" w:hAnsiTheme="majorHAnsi" w:cstheme="majorHAnsi"/>
        <w:sz w:val="22"/>
        <w:szCs w:val="22"/>
        <w:u w:val="single"/>
      </w:rPr>
      <w:tab/>
    </w:r>
    <w:r>
      <w:rPr>
        <w:rFonts w:asciiTheme="majorHAnsi" w:hAnsiTheme="majorHAnsi" w:cstheme="majorHAnsi"/>
        <w:sz w:val="22"/>
        <w:szCs w:val="22"/>
        <w:u w:val="single"/>
      </w:rPr>
      <w:tab/>
    </w:r>
    <w:r w:rsidR="006C426B">
      <w:rPr>
        <w:rFonts w:asciiTheme="majorHAnsi" w:hAnsiTheme="majorHAnsi" w:cstheme="majorHAnsi"/>
        <w:sz w:val="22"/>
        <w:szCs w:val="22"/>
        <w:u w:val="single"/>
      </w:rPr>
      <w:t xml:space="preserve">           </w:t>
    </w:r>
    <w:proofErr w:type="spellStart"/>
    <w:r w:rsidRPr="001B78A7">
      <w:rPr>
        <w:rFonts w:asciiTheme="majorHAnsi" w:hAnsiTheme="majorHAnsi" w:cstheme="majorHAnsi"/>
        <w:i/>
        <w:iCs/>
        <w:sz w:val="18"/>
        <w:szCs w:val="18"/>
        <w:u w:val="single"/>
      </w:rPr>
      <w:t>Fullname</w:t>
    </w:r>
    <w:proofErr w:type="spellEnd"/>
    <w:r>
      <w:rPr>
        <w:rFonts w:asciiTheme="majorHAnsi" w:hAnsiTheme="majorHAnsi" w:cstheme="majorHAnsi"/>
        <w:i/>
        <w:iCs/>
        <w:sz w:val="18"/>
        <w:szCs w:val="18"/>
        <w:u w:val="single"/>
      </w:rPr>
      <w:t xml:space="preserve"> (</w:t>
    </w:r>
    <w:proofErr w:type="spellStart"/>
    <w:r>
      <w:rPr>
        <w:rFonts w:asciiTheme="majorHAnsi" w:hAnsiTheme="majorHAnsi" w:cstheme="majorHAnsi"/>
        <w:i/>
        <w:iCs/>
        <w:sz w:val="18"/>
        <w:szCs w:val="18"/>
        <w:u w:val="single"/>
      </w:rPr>
      <w:t>sml</w:t>
    </w:r>
    <w:proofErr w:type="spellEnd"/>
    <w:r>
      <w:rPr>
        <w:rFonts w:asciiTheme="majorHAnsi" w:hAnsiTheme="majorHAnsi" w:cstheme="majorHAnsi"/>
        <w:i/>
        <w:iCs/>
        <w:sz w:val="18"/>
        <w:szCs w:val="18"/>
        <w:u w:val="single"/>
      </w:rPr>
      <w:t xml:space="preserve"> font size)</w:t>
    </w:r>
    <w:r w:rsidRPr="001B78A7">
      <w:rPr>
        <w:rFonts w:asciiTheme="majorHAnsi" w:hAnsiTheme="majorHAnsi" w:cstheme="majorHAnsi"/>
        <w:i/>
        <w:iCs/>
        <w:sz w:val="18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B2FAC" w14:textId="77777777" w:rsidR="00F87DCE" w:rsidRPr="00F87DCE" w:rsidRDefault="00F87DCE" w:rsidP="00F87DCE">
    <w:pPr>
      <w:pStyle w:val="Header"/>
      <w:pBdr>
        <w:bottom w:val="thickThinSmallGap" w:sz="24" w:space="1" w:color="800000"/>
      </w:pBdr>
      <w:rPr>
        <w:rFonts w:asciiTheme="majorHAnsi" w:hAnsiTheme="majorHAnsi" w:cstheme="majorHAnsi"/>
        <w:b/>
        <w:bCs/>
      </w:rPr>
    </w:pPr>
    <w:r>
      <w:rPr>
        <w:rFonts w:asciiTheme="majorHAnsi" w:hAnsiTheme="majorHAnsi" w:cstheme="majorHAnsi"/>
        <w:b/>
        <w:bCs/>
      </w:rPr>
      <w:br/>
      <w:t>NAME</w:t>
    </w:r>
  </w:p>
  <w:p w14:paraId="5440C66E" w14:textId="77777777" w:rsidR="00F87DCE" w:rsidRPr="00F87DCE" w:rsidRDefault="00F87DCE" w:rsidP="00F87DCE">
    <w:pPr>
      <w:pStyle w:val="Header"/>
      <w:rPr>
        <w:rFonts w:asciiTheme="majorHAnsi" w:hAnsiTheme="majorHAnsi" w:cstheme="majorHAnsi"/>
        <w:b/>
        <w:bCs/>
      </w:rPr>
    </w:pPr>
    <w:r w:rsidRPr="00F87DCE">
      <w:rPr>
        <w:rFonts w:asciiTheme="majorHAnsi" w:hAnsiTheme="majorHAnsi" w:cstheme="majorHAnsi"/>
        <w:b/>
        <w:bCs/>
      </w:rPr>
      <w:t>Contact Details</w:t>
    </w:r>
  </w:p>
  <w:p w14:paraId="6853CE10" w14:textId="6763A18E" w:rsidR="00F87DCE" w:rsidRPr="00F87DCE" w:rsidRDefault="00F87DCE">
    <w:pPr>
      <w:pStyle w:val="Header"/>
      <w:rPr>
        <w:rFonts w:asciiTheme="majorHAnsi" w:hAnsiTheme="majorHAnsi" w:cstheme="majorHAnsi"/>
        <w:b/>
        <w:bCs/>
      </w:rPr>
    </w:pPr>
    <w:r w:rsidRPr="00F87DCE">
      <w:rPr>
        <w:rFonts w:asciiTheme="majorHAnsi" w:hAnsiTheme="majorHAnsi" w:cstheme="majorHAnsi"/>
        <w:b/>
        <w:bCs/>
      </w:rPr>
      <w:t>Personal Email (a professional personal emai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D90E8A"/>
    <w:multiLevelType w:val="hybridMultilevel"/>
    <w:tmpl w:val="DAE6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6F7"/>
    <w:multiLevelType w:val="hybridMultilevel"/>
    <w:tmpl w:val="3DCAD8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43701"/>
    <w:multiLevelType w:val="hybridMultilevel"/>
    <w:tmpl w:val="ECA62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A3F"/>
    <w:multiLevelType w:val="hybridMultilevel"/>
    <w:tmpl w:val="BC42D81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E029D"/>
    <w:multiLevelType w:val="hybridMultilevel"/>
    <w:tmpl w:val="E7AC41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400E0"/>
    <w:multiLevelType w:val="hybridMultilevel"/>
    <w:tmpl w:val="43465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07349"/>
    <w:multiLevelType w:val="hybridMultilevel"/>
    <w:tmpl w:val="10F83D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E0E38"/>
    <w:multiLevelType w:val="hybridMultilevel"/>
    <w:tmpl w:val="5B5A13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D447F"/>
    <w:multiLevelType w:val="hybridMultilevel"/>
    <w:tmpl w:val="4D448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6B77"/>
    <w:multiLevelType w:val="hybridMultilevel"/>
    <w:tmpl w:val="C1706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35875"/>
    <w:multiLevelType w:val="hybridMultilevel"/>
    <w:tmpl w:val="6DEEA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D52E2"/>
    <w:multiLevelType w:val="hybridMultilevel"/>
    <w:tmpl w:val="E20806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35AE4"/>
    <w:multiLevelType w:val="multilevel"/>
    <w:tmpl w:val="502E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24805"/>
    <w:multiLevelType w:val="hybridMultilevel"/>
    <w:tmpl w:val="37EE24E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A222F6E"/>
    <w:multiLevelType w:val="hybridMultilevel"/>
    <w:tmpl w:val="AA389EF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8252C"/>
    <w:multiLevelType w:val="multilevel"/>
    <w:tmpl w:val="60309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CD00818"/>
    <w:multiLevelType w:val="hybridMultilevel"/>
    <w:tmpl w:val="4E6052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E03AFC"/>
    <w:multiLevelType w:val="hybridMultilevel"/>
    <w:tmpl w:val="417EE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3DA7"/>
    <w:multiLevelType w:val="multilevel"/>
    <w:tmpl w:val="DA84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E5BF2"/>
    <w:multiLevelType w:val="hybridMultilevel"/>
    <w:tmpl w:val="23386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1E85"/>
    <w:multiLevelType w:val="multilevel"/>
    <w:tmpl w:val="18025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E2C7ABB"/>
    <w:multiLevelType w:val="hybridMultilevel"/>
    <w:tmpl w:val="4B8A4A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E47CA" w:tentative="1">
      <w:start w:val="1"/>
      <w:numFmt w:val="bullet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 w:tplc="6F0CB30C" w:tentative="1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3" w:tplc="4DBA4888" w:tentative="1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4" w:tplc="112622B6" w:tentative="1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  <w:lvl w:ilvl="5" w:tplc="1B5AD618" w:tentative="1">
      <w:start w:val="1"/>
      <w:numFmt w:val="bullet"/>
      <w:lvlText w:val=""/>
      <w:lvlJc w:val="left"/>
      <w:pPr>
        <w:tabs>
          <w:tab w:val="num" w:pos="3960"/>
        </w:tabs>
        <w:ind w:left="3960" w:hanging="360"/>
      </w:pPr>
      <w:rPr>
        <w:rFonts w:ascii="Webdings" w:hAnsi="Webdings" w:hint="default"/>
      </w:rPr>
    </w:lvl>
    <w:lvl w:ilvl="6" w:tplc="F6FCBFFC" w:tentative="1">
      <w:start w:val="1"/>
      <w:numFmt w:val="bullet"/>
      <w:lvlText w:val=""/>
      <w:lvlJc w:val="left"/>
      <w:pPr>
        <w:tabs>
          <w:tab w:val="num" w:pos="4680"/>
        </w:tabs>
        <w:ind w:left="4680" w:hanging="360"/>
      </w:pPr>
      <w:rPr>
        <w:rFonts w:ascii="Webdings" w:hAnsi="Webdings" w:hint="default"/>
      </w:rPr>
    </w:lvl>
    <w:lvl w:ilvl="7" w:tplc="CD142E36" w:tentative="1">
      <w:start w:val="1"/>
      <w:numFmt w:val="bullet"/>
      <w:lvlText w:val=""/>
      <w:lvlJc w:val="left"/>
      <w:pPr>
        <w:tabs>
          <w:tab w:val="num" w:pos="5400"/>
        </w:tabs>
        <w:ind w:left="5400" w:hanging="360"/>
      </w:pPr>
      <w:rPr>
        <w:rFonts w:ascii="Webdings" w:hAnsi="Webdings" w:hint="default"/>
      </w:rPr>
    </w:lvl>
    <w:lvl w:ilvl="8" w:tplc="3886D1C6" w:tentative="1">
      <w:start w:val="1"/>
      <w:numFmt w:val="bullet"/>
      <w:lvlText w:val=""/>
      <w:lvlJc w:val="left"/>
      <w:pPr>
        <w:tabs>
          <w:tab w:val="num" w:pos="6120"/>
        </w:tabs>
        <w:ind w:left="6120" w:hanging="360"/>
      </w:pPr>
      <w:rPr>
        <w:rFonts w:ascii="Webdings" w:hAnsi="Webdings" w:hint="default"/>
      </w:rPr>
    </w:lvl>
  </w:abstractNum>
  <w:abstractNum w:abstractNumId="23" w15:restartNumberingAfterBreak="0">
    <w:nsid w:val="6096264C"/>
    <w:multiLevelType w:val="hybridMultilevel"/>
    <w:tmpl w:val="D61CA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464CF"/>
    <w:multiLevelType w:val="hybridMultilevel"/>
    <w:tmpl w:val="653623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C3BC4"/>
    <w:multiLevelType w:val="hybridMultilevel"/>
    <w:tmpl w:val="2FD8D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110C4"/>
    <w:multiLevelType w:val="hybridMultilevel"/>
    <w:tmpl w:val="E452A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76BC2"/>
    <w:multiLevelType w:val="hybridMultilevel"/>
    <w:tmpl w:val="79A2B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197948"/>
    <w:multiLevelType w:val="hybridMultilevel"/>
    <w:tmpl w:val="53E01454"/>
    <w:lvl w:ilvl="0" w:tplc="0C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C4650B"/>
    <w:multiLevelType w:val="hybridMultilevel"/>
    <w:tmpl w:val="552CD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7"/>
  </w:num>
  <w:num w:numId="5">
    <w:abstractNumId w:val="28"/>
  </w:num>
  <w:num w:numId="6">
    <w:abstractNumId w:val="27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23"/>
  </w:num>
  <w:num w:numId="17">
    <w:abstractNumId w:val="6"/>
  </w:num>
  <w:num w:numId="18">
    <w:abstractNumId w:val="2"/>
  </w:num>
  <w:num w:numId="19">
    <w:abstractNumId w:val="22"/>
  </w:num>
  <w:num w:numId="20">
    <w:abstractNumId w:val="24"/>
  </w:num>
  <w:num w:numId="21">
    <w:abstractNumId w:val="20"/>
  </w:num>
  <w:num w:numId="22">
    <w:abstractNumId w:val="25"/>
  </w:num>
  <w:num w:numId="23">
    <w:abstractNumId w:val="1"/>
  </w:num>
  <w:num w:numId="24">
    <w:abstractNumId w:val="29"/>
  </w:num>
  <w:num w:numId="25">
    <w:abstractNumId w:val="12"/>
  </w:num>
  <w:num w:numId="26">
    <w:abstractNumId w:val="18"/>
  </w:num>
  <w:num w:numId="27">
    <w:abstractNumId w:val="26"/>
  </w:num>
  <w:num w:numId="28">
    <w:abstractNumId w:val="11"/>
  </w:num>
  <w:num w:numId="29">
    <w:abstractNumId w:val="0"/>
    <w:lvlOverride w:ilvl="0">
      <w:lvl w:ilvl="0">
        <w:start w:val="1"/>
        <w:numFmt w:val="bullet"/>
        <w:pStyle w:val="Achievemen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E4C"/>
    <w:rsid w:val="00000170"/>
    <w:rsid w:val="00000C14"/>
    <w:rsid w:val="00001E62"/>
    <w:rsid w:val="000029C2"/>
    <w:rsid w:val="0000329A"/>
    <w:rsid w:val="000038B8"/>
    <w:rsid w:val="0000409A"/>
    <w:rsid w:val="00004911"/>
    <w:rsid w:val="00004C91"/>
    <w:rsid w:val="000054BC"/>
    <w:rsid w:val="0000592A"/>
    <w:rsid w:val="00005F55"/>
    <w:rsid w:val="000060C5"/>
    <w:rsid w:val="00006392"/>
    <w:rsid w:val="000065B1"/>
    <w:rsid w:val="00006CCF"/>
    <w:rsid w:val="00007803"/>
    <w:rsid w:val="00007872"/>
    <w:rsid w:val="00010051"/>
    <w:rsid w:val="0001024E"/>
    <w:rsid w:val="0001129B"/>
    <w:rsid w:val="000114E3"/>
    <w:rsid w:val="00011973"/>
    <w:rsid w:val="0001197F"/>
    <w:rsid w:val="00011E75"/>
    <w:rsid w:val="000124C0"/>
    <w:rsid w:val="0001318D"/>
    <w:rsid w:val="000133F5"/>
    <w:rsid w:val="00013534"/>
    <w:rsid w:val="00013667"/>
    <w:rsid w:val="000139BA"/>
    <w:rsid w:val="000145DB"/>
    <w:rsid w:val="00015301"/>
    <w:rsid w:val="00015486"/>
    <w:rsid w:val="0001567B"/>
    <w:rsid w:val="000158DC"/>
    <w:rsid w:val="000161E6"/>
    <w:rsid w:val="00016849"/>
    <w:rsid w:val="00016EE9"/>
    <w:rsid w:val="000171ED"/>
    <w:rsid w:val="00020575"/>
    <w:rsid w:val="00020B7F"/>
    <w:rsid w:val="00021A96"/>
    <w:rsid w:val="00021CF6"/>
    <w:rsid w:val="00021D15"/>
    <w:rsid w:val="00021DA1"/>
    <w:rsid w:val="000221B3"/>
    <w:rsid w:val="00022224"/>
    <w:rsid w:val="000226DA"/>
    <w:rsid w:val="000226DF"/>
    <w:rsid w:val="000227C8"/>
    <w:rsid w:val="000229ED"/>
    <w:rsid w:val="00022CEB"/>
    <w:rsid w:val="00023079"/>
    <w:rsid w:val="000230C8"/>
    <w:rsid w:val="00023CB3"/>
    <w:rsid w:val="00023DFF"/>
    <w:rsid w:val="000242ED"/>
    <w:rsid w:val="000243FF"/>
    <w:rsid w:val="00024C4A"/>
    <w:rsid w:val="000259FA"/>
    <w:rsid w:val="00025BB5"/>
    <w:rsid w:val="00025D1B"/>
    <w:rsid w:val="000260B0"/>
    <w:rsid w:val="000265D6"/>
    <w:rsid w:val="00026E4C"/>
    <w:rsid w:val="000270DC"/>
    <w:rsid w:val="00027692"/>
    <w:rsid w:val="00027741"/>
    <w:rsid w:val="00027ABE"/>
    <w:rsid w:val="0003029E"/>
    <w:rsid w:val="0003162C"/>
    <w:rsid w:val="00031C3C"/>
    <w:rsid w:val="00032678"/>
    <w:rsid w:val="00032A48"/>
    <w:rsid w:val="000334DF"/>
    <w:rsid w:val="0003373E"/>
    <w:rsid w:val="00034767"/>
    <w:rsid w:val="000348FE"/>
    <w:rsid w:val="000357E7"/>
    <w:rsid w:val="00035D2B"/>
    <w:rsid w:val="00035E7F"/>
    <w:rsid w:val="000360E7"/>
    <w:rsid w:val="00036407"/>
    <w:rsid w:val="000369CF"/>
    <w:rsid w:val="00036C84"/>
    <w:rsid w:val="00036DE9"/>
    <w:rsid w:val="00036E69"/>
    <w:rsid w:val="00036F25"/>
    <w:rsid w:val="00036F35"/>
    <w:rsid w:val="00037448"/>
    <w:rsid w:val="0003757E"/>
    <w:rsid w:val="00037ECF"/>
    <w:rsid w:val="0004005B"/>
    <w:rsid w:val="0004014A"/>
    <w:rsid w:val="00040293"/>
    <w:rsid w:val="00040B8B"/>
    <w:rsid w:val="00041B36"/>
    <w:rsid w:val="00042613"/>
    <w:rsid w:val="00042851"/>
    <w:rsid w:val="00042905"/>
    <w:rsid w:val="00042A0A"/>
    <w:rsid w:val="00042B53"/>
    <w:rsid w:val="000430EF"/>
    <w:rsid w:val="00043271"/>
    <w:rsid w:val="00043B9A"/>
    <w:rsid w:val="00043C31"/>
    <w:rsid w:val="00044A9D"/>
    <w:rsid w:val="00044D98"/>
    <w:rsid w:val="00045086"/>
    <w:rsid w:val="000456D1"/>
    <w:rsid w:val="000458C6"/>
    <w:rsid w:val="00045C1A"/>
    <w:rsid w:val="00045EC6"/>
    <w:rsid w:val="0004620D"/>
    <w:rsid w:val="00046B49"/>
    <w:rsid w:val="000473B1"/>
    <w:rsid w:val="00050661"/>
    <w:rsid w:val="0005072A"/>
    <w:rsid w:val="0005087D"/>
    <w:rsid w:val="00050DC6"/>
    <w:rsid w:val="000510E1"/>
    <w:rsid w:val="00051212"/>
    <w:rsid w:val="000515FF"/>
    <w:rsid w:val="000516CA"/>
    <w:rsid w:val="00051835"/>
    <w:rsid w:val="000521EA"/>
    <w:rsid w:val="000527A1"/>
    <w:rsid w:val="00052D1E"/>
    <w:rsid w:val="0005317A"/>
    <w:rsid w:val="00053779"/>
    <w:rsid w:val="00053873"/>
    <w:rsid w:val="00053F00"/>
    <w:rsid w:val="00054108"/>
    <w:rsid w:val="000544C6"/>
    <w:rsid w:val="00054BD9"/>
    <w:rsid w:val="000552C4"/>
    <w:rsid w:val="00055CBE"/>
    <w:rsid w:val="0005608D"/>
    <w:rsid w:val="000566C9"/>
    <w:rsid w:val="000572DE"/>
    <w:rsid w:val="000573CF"/>
    <w:rsid w:val="00060170"/>
    <w:rsid w:val="0006056D"/>
    <w:rsid w:val="00061101"/>
    <w:rsid w:val="00061174"/>
    <w:rsid w:val="00061340"/>
    <w:rsid w:val="000619E3"/>
    <w:rsid w:val="0006227A"/>
    <w:rsid w:val="0006233C"/>
    <w:rsid w:val="00062549"/>
    <w:rsid w:val="00062573"/>
    <w:rsid w:val="000630F1"/>
    <w:rsid w:val="000636C9"/>
    <w:rsid w:val="00063CEF"/>
    <w:rsid w:val="00063E56"/>
    <w:rsid w:val="000643DB"/>
    <w:rsid w:val="0006459E"/>
    <w:rsid w:val="00064C6C"/>
    <w:rsid w:val="00065BB3"/>
    <w:rsid w:val="00065E3B"/>
    <w:rsid w:val="00066ED2"/>
    <w:rsid w:val="00067C8F"/>
    <w:rsid w:val="00067D33"/>
    <w:rsid w:val="00067D66"/>
    <w:rsid w:val="00070597"/>
    <w:rsid w:val="00070BA5"/>
    <w:rsid w:val="00071254"/>
    <w:rsid w:val="0007157E"/>
    <w:rsid w:val="000719A4"/>
    <w:rsid w:val="00072B5A"/>
    <w:rsid w:val="00072C33"/>
    <w:rsid w:val="00074232"/>
    <w:rsid w:val="00074BCC"/>
    <w:rsid w:val="00075362"/>
    <w:rsid w:val="000755EC"/>
    <w:rsid w:val="0007569E"/>
    <w:rsid w:val="00075D37"/>
    <w:rsid w:val="00075E00"/>
    <w:rsid w:val="0007622C"/>
    <w:rsid w:val="000768D4"/>
    <w:rsid w:val="00076C30"/>
    <w:rsid w:val="00076CC9"/>
    <w:rsid w:val="00076F52"/>
    <w:rsid w:val="00077020"/>
    <w:rsid w:val="00077340"/>
    <w:rsid w:val="000774AD"/>
    <w:rsid w:val="000801A6"/>
    <w:rsid w:val="000804A8"/>
    <w:rsid w:val="00080D23"/>
    <w:rsid w:val="00081035"/>
    <w:rsid w:val="0008108D"/>
    <w:rsid w:val="000813B6"/>
    <w:rsid w:val="0008170F"/>
    <w:rsid w:val="0008217F"/>
    <w:rsid w:val="000824BD"/>
    <w:rsid w:val="0008272D"/>
    <w:rsid w:val="000829D9"/>
    <w:rsid w:val="00083681"/>
    <w:rsid w:val="00083FC8"/>
    <w:rsid w:val="00084574"/>
    <w:rsid w:val="00084736"/>
    <w:rsid w:val="0008486E"/>
    <w:rsid w:val="00084CD8"/>
    <w:rsid w:val="00084D8E"/>
    <w:rsid w:val="00084DB2"/>
    <w:rsid w:val="00085077"/>
    <w:rsid w:val="000850F1"/>
    <w:rsid w:val="00085E74"/>
    <w:rsid w:val="00085FB3"/>
    <w:rsid w:val="000865F4"/>
    <w:rsid w:val="0008667E"/>
    <w:rsid w:val="0008670E"/>
    <w:rsid w:val="00086DDF"/>
    <w:rsid w:val="000871E7"/>
    <w:rsid w:val="00087835"/>
    <w:rsid w:val="00087B02"/>
    <w:rsid w:val="00087B31"/>
    <w:rsid w:val="00087C72"/>
    <w:rsid w:val="00087E8C"/>
    <w:rsid w:val="00087F1B"/>
    <w:rsid w:val="00090905"/>
    <w:rsid w:val="00090DB3"/>
    <w:rsid w:val="00090DCB"/>
    <w:rsid w:val="000910A1"/>
    <w:rsid w:val="00091B32"/>
    <w:rsid w:val="00092023"/>
    <w:rsid w:val="00092A20"/>
    <w:rsid w:val="00092BDC"/>
    <w:rsid w:val="00092E47"/>
    <w:rsid w:val="00093467"/>
    <w:rsid w:val="00093CAC"/>
    <w:rsid w:val="00093EBE"/>
    <w:rsid w:val="000941F4"/>
    <w:rsid w:val="00094241"/>
    <w:rsid w:val="00095C8E"/>
    <w:rsid w:val="0009617D"/>
    <w:rsid w:val="00096288"/>
    <w:rsid w:val="0009632D"/>
    <w:rsid w:val="000969FC"/>
    <w:rsid w:val="00097138"/>
    <w:rsid w:val="00097D4C"/>
    <w:rsid w:val="000A035F"/>
    <w:rsid w:val="000A1613"/>
    <w:rsid w:val="000A29C5"/>
    <w:rsid w:val="000A3057"/>
    <w:rsid w:val="000A3FA1"/>
    <w:rsid w:val="000A46DE"/>
    <w:rsid w:val="000A477B"/>
    <w:rsid w:val="000A4FB7"/>
    <w:rsid w:val="000A5672"/>
    <w:rsid w:val="000A5988"/>
    <w:rsid w:val="000A69AA"/>
    <w:rsid w:val="000A6C07"/>
    <w:rsid w:val="000A6EEB"/>
    <w:rsid w:val="000B0598"/>
    <w:rsid w:val="000B0627"/>
    <w:rsid w:val="000B0DBE"/>
    <w:rsid w:val="000B0EF2"/>
    <w:rsid w:val="000B0F75"/>
    <w:rsid w:val="000B124E"/>
    <w:rsid w:val="000B132D"/>
    <w:rsid w:val="000B205D"/>
    <w:rsid w:val="000B2103"/>
    <w:rsid w:val="000B2358"/>
    <w:rsid w:val="000B2765"/>
    <w:rsid w:val="000B2C60"/>
    <w:rsid w:val="000B32EC"/>
    <w:rsid w:val="000B3872"/>
    <w:rsid w:val="000B3CAE"/>
    <w:rsid w:val="000B3E2D"/>
    <w:rsid w:val="000B3F8D"/>
    <w:rsid w:val="000B42DD"/>
    <w:rsid w:val="000B504A"/>
    <w:rsid w:val="000B52F0"/>
    <w:rsid w:val="000B57B8"/>
    <w:rsid w:val="000B5A3A"/>
    <w:rsid w:val="000B5DA4"/>
    <w:rsid w:val="000B65F8"/>
    <w:rsid w:val="000B6F58"/>
    <w:rsid w:val="000B708F"/>
    <w:rsid w:val="000C0AC8"/>
    <w:rsid w:val="000C0DCD"/>
    <w:rsid w:val="000C1EBC"/>
    <w:rsid w:val="000C1F0D"/>
    <w:rsid w:val="000C2174"/>
    <w:rsid w:val="000C21CC"/>
    <w:rsid w:val="000C30BE"/>
    <w:rsid w:val="000C35EB"/>
    <w:rsid w:val="000C44FB"/>
    <w:rsid w:val="000C4698"/>
    <w:rsid w:val="000C46C6"/>
    <w:rsid w:val="000C4BF6"/>
    <w:rsid w:val="000C529E"/>
    <w:rsid w:val="000C5D76"/>
    <w:rsid w:val="000C60FA"/>
    <w:rsid w:val="000C6268"/>
    <w:rsid w:val="000C755F"/>
    <w:rsid w:val="000C7659"/>
    <w:rsid w:val="000C7ECB"/>
    <w:rsid w:val="000D07B7"/>
    <w:rsid w:val="000D0F56"/>
    <w:rsid w:val="000D2346"/>
    <w:rsid w:val="000D2556"/>
    <w:rsid w:val="000D27AF"/>
    <w:rsid w:val="000D2F48"/>
    <w:rsid w:val="000D3690"/>
    <w:rsid w:val="000D3708"/>
    <w:rsid w:val="000D3E02"/>
    <w:rsid w:val="000D4850"/>
    <w:rsid w:val="000D4865"/>
    <w:rsid w:val="000D4A16"/>
    <w:rsid w:val="000D4E43"/>
    <w:rsid w:val="000D4F7F"/>
    <w:rsid w:val="000D514D"/>
    <w:rsid w:val="000D52CE"/>
    <w:rsid w:val="000D5E29"/>
    <w:rsid w:val="000D642E"/>
    <w:rsid w:val="000D6A56"/>
    <w:rsid w:val="000D6C73"/>
    <w:rsid w:val="000D70AF"/>
    <w:rsid w:val="000D7219"/>
    <w:rsid w:val="000D75E6"/>
    <w:rsid w:val="000D79C9"/>
    <w:rsid w:val="000E1153"/>
    <w:rsid w:val="000E1820"/>
    <w:rsid w:val="000E1F33"/>
    <w:rsid w:val="000E1F56"/>
    <w:rsid w:val="000E34FA"/>
    <w:rsid w:val="000E4029"/>
    <w:rsid w:val="000E40F1"/>
    <w:rsid w:val="000E4160"/>
    <w:rsid w:val="000E48A4"/>
    <w:rsid w:val="000E4929"/>
    <w:rsid w:val="000E5170"/>
    <w:rsid w:val="000E56A6"/>
    <w:rsid w:val="000E59B3"/>
    <w:rsid w:val="000E60C0"/>
    <w:rsid w:val="000E69D5"/>
    <w:rsid w:val="000E7181"/>
    <w:rsid w:val="000E7ADF"/>
    <w:rsid w:val="000E7FA3"/>
    <w:rsid w:val="000F0875"/>
    <w:rsid w:val="000F15C7"/>
    <w:rsid w:val="000F1A7E"/>
    <w:rsid w:val="000F1D90"/>
    <w:rsid w:val="000F2A29"/>
    <w:rsid w:val="000F3891"/>
    <w:rsid w:val="000F45C1"/>
    <w:rsid w:val="000F50AB"/>
    <w:rsid w:val="000F69B9"/>
    <w:rsid w:val="000F7464"/>
    <w:rsid w:val="000F7898"/>
    <w:rsid w:val="000F7AA0"/>
    <w:rsid w:val="001004F2"/>
    <w:rsid w:val="00100D11"/>
    <w:rsid w:val="001010E5"/>
    <w:rsid w:val="00101B31"/>
    <w:rsid w:val="00101BBD"/>
    <w:rsid w:val="0010247D"/>
    <w:rsid w:val="0010285D"/>
    <w:rsid w:val="00103170"/>
    <w:rsid w:val="00103248"/>
    <w:rsid w:val="0010362D"/>
    <w:rsid w:val="00103670"/>
    <w:rsid w:val="001041AB"/>
    <w:rsid w:val="001047B8"/>
    <w:rsid w:val="00104BEA"/>
    <w:rsid w:val="00105315"/>
    <w:rsid w:val="00106221"/>
    <w:rsid w:val="00106958"/>
    <w:rsid w:val="0010736C"/>
    <w:rsid w:val="001073D8"/>
    <w:rsid w:val="001075C7"/>
    <w:rsid w:val="001101E9"/>
    <w:rsid w:val="001109EA"/>
    <w:rsid w:val="00110BE7"/>
    <w:rsid w:val="00111352"/>
    <w:rsid w:val="00111DE3"/>
    <w:rsid w:val="00112052"/>
    <w:rsid w:val="00112069"/>
    <w:rsid w:val="00112E5A"/>
    <w:rsid w:val="00113B08"/>
    <w:rsid w:val="00113C82"/>
    <w:rsid w:val="0011425F"/>
    <w:rsid w:val="001149A3"/>
    <w:rsid w:val="00114AA6"/>
    <w:rsid w:val="001152D3"/>
    <w:rsid w:val="001158A4"/>
    <w:rsid w:val="00115F41"/>
    <w:rsid w:val="001160DB"/>
    <w:rsid w:val="00116107"/>
    <w:rsid w:val="0011688A"/>
    <w:rsid w:val="001169AA"/>
    <w:rsid w:val="001169E3"/>
    <w:rsid w:val="001175F1"/>
    <w:rsid w:val="001203E8"/>
    <w:rsid w:val="00120DA3"/>
    <w:rsid w:val="00121386"/>
    <w:rsid w:val="001215F9"/>
    <w:rsid w:val="00121977"/>
    <w:rsid w:val="001219DC"/>
    <w:rsid w:val="00121F75"/>
    <w:rsid w:val="0012298E"/>
    <w:rsid w:val="00123818"/>
    <w:rsid w:val="00123E29"/>
    <w:rsid w:val="001242DD"/>
    <w:rsid w:val="00124409"/>
    <w:rsid w:val="00124600"/>
    <w:rsid w:val="00124DDF"/>
    <w:rsid w:val="001264CD"/>
    <w:rsid w:val="001266B7"/>
    <w:rsid w:val="00126FEE"/>
    <w:rsid w:val="001275DA"/>
    <w:rsid w:val="00127AA6"/>
    <w:rsid w:val="00127BEF"/>
    <w:rsid w:val="001317C1"/>
    <w:rsid w:val="00131C09"/>
    <w:rsid w:val="001320A8"/>
    <w:rsid w:val="00132B8F"/>
    <w:rsid w:val="001330D5"/>
    <w:rsid w:val="00134FC6"/>
    <w:rsid w:val="00135143"/>
    <w:rsid w:val="00135DF9"/>
    <w:rsid w:val="0013736C"/>
    <w:rsid w:val="00137711"/>
    <w:rsid w:val="001378E0"/>
    <w:rsid w:val="00140244"/>
    <w:rsid w:val="001403D2"/>
    <w:rsid w:val="00140C6F"/>
    <w:rsid w:val="00140C91"/>
    <w:rsid w:val="0014121D"/>
    <w:rsid w:val="00141EF2"/>
    <w:rsid w:val="001426DD"/>
    <w:rsid w:val="00143BBB"/>
    <w:rsid w:val="0014412B"/>
    <w:rsid w:val="00144C31"/>
    <w:rsid w:val="00144E99"/>
    <w:rsid w:val="001454BB"/>
    <w:rsid w:val="001456C6"/>
    <w:rsid w:val="00145841"/>
    <w:rsid w:val="00146604"/>
    <w:rsid w:val="00147275"/>
    <w:rsid w:val="00150330"/>
    <w:rsid w:val="00150928"/>
    <w:rsid w:val="00150F0A"/>
    <w:rsid w:val="00151136"/>
    <w:rsid w:val="00151566"/>
    <w:rsid w:val="00151AFA"/>
    <w:rsid w:val="00152B24"/>
    <w:rsid w:val="00152BB2"/>
    <w:rsid w:val="00152C2E"/>
    <w:rsid w:val="00152F5E"/>
    <w:rsid w:val="001532FF"/>
    <w:rsid w:val="00153371"/>
    <w:rsid w:val="001537DD"/>
    <w:rsid w:val="00153A81"/>
    <w:rsid w:val="00154766"/>
    <w:rsid w:val="00155C2E"/>
    <w:rsid w:val="0015625A"/>
    <w:rsid w:val="00156976"/>
    <w:rsid w:val="00157171"/>
    <w:rsid w:val="001571DE"/>
    <w:rsid w:val="001572A7"/>
    <w:rsid w:val="00157941"/>
    <w:rsid w:val="00160035"/>
    <w:rsid w:val="00160816"/>
    <w:rsid w:val="00160D7B"/>
    <w:rsid w:val="00161A35"/>
    <w:rsid w:val="00161C7F"/>
    <w:rsid w:val="00161FED"/>
    <w:rsid w:val="00162AAD"/>
    <w:rsid w:val="00162F24"/>
    <w:rsid w:val="00163719"/>
    <w:rsid w:val="00163BFA"/>
    <w:rsid w:val="00163E7C"/>
    <w:rsid w:val="0016428A"/>
    <w:rsid w:val="001647D2"/>
    <w:rsid w:val="00164A54"/>
    <w:rsid w:val="00164CE5"/>
    <w:rsid w:val="00164F98"/>
    <w:rsid w:val="0016527D"/>
    <w:rsid w:val="001655CF"/>
    <w:rsid w:val="001657D6"/>
    <w:rsid w:val="00165CEC"/>
    <w:rsid w:val="001666EE"/>
    <w:rsid w:val="00166961"/>
    <w:rsid w:val="00166A4C"/>
    <w:rsid w:val="00166B7A"/>
    <w:rsid w:val="00166BED"/>
    <w:rsid w:val="00166D25"/>
    <w:rsid w:val="00166D7C"/>
    <w:rsid w:val="0016798E"/>
    <w:rsid w:val="00167E71"/>
    <w:rsid w:val="00167F46"/>
    <w:rsid w:val="00170278"/>
    <w:rsid w:val="00170437"/>
    <w:rsid w:val="001710CD"/>
    <w:rsid w:val="0017162F"/>
    <w:rsid w:val="00171683"/>
    <w:rsid w:val="00171779"/>
    <w:rsid w:val="00171F14"/>
    <w:rsid w:val="00172EE4"/>
    <w:rsid w:val="00172FD0"/>
    <w:rsid w:val="00173049"/>
    <w:rsid w:val="001738F0"/>
    <w:rsid w:val="00173BD5"/>
    <w:rsid w:val="00173F74"/>
    <w:rsid w:val="00174318"/>
    <w:rsid w:val="00174A80"/>
    <w:rsid w:val="001750FB"/>
    <w:rsid w:val="0017536B"/>
    <w:rsid w:val="00176BD0"/>
    <w:rsid w:val="001771EC"/>
    <w:rsid w:val="00177F1F"/>
    <w:rsid w:val="00180056"/>
    <w:rsid w:val="00180135"/>
    <w:rsid w:val="001801C1"/>
    <w:rsid w:val="001801EA"/>
    <w:rsid w:val="0018056C"/>
    <w:rsid w:val="001806AD"/>
    <w:rsid w:val="00180C25"/>
    <w:rsid w:val="00180D63"/>
    <w:rsid w:val="00181BAE"/>
    <w:rsid w:val="00182A98"/>
    <w:rsid w:val="0018310A"/>
    <w:rsid w:val="0018355A"/>
    <w:rsid w:val="00183E48"/>
    <w:rsid w:val="001840A2"/>
    <w:rsid w:val="00184397"/>
    <w:rsid w:val="001846F3"/>
    <w:rsid w:val="00184730"/>
    <w:rsid w:val="00184BD2"/>
    <w:rsid w:val="00184E92"/>
    <w:rsid w:val="001853A2"/>
    <w:rsid w:val="00185D4C"/>
    <w:rsid w:val="00185D87"/>
    <w:rsid w:val="00186493"/>
    <w:rsid w:val="00187294"/>
    <w:rsid w:val="00187463"/>
    <w:rsid w:val="00187862"/>
    <w:rsid w:val="001878E0"/>
    <w:rsid w:val="0018798D"/>
    <w:rsid w:val="00187BA4"/>
    <w:rsid w:val="001906B3"/>
    <w:rsid w:val="00191410"/>
    <w:rsid w:val="00191492"/>
    <w:rsid w:val="00192530"/>
    <w:rsid w:val="001930CE"/>
    <w:rsid w:val="00193100"/>
    <w:rsid w:val="00193546"/>
    <w:rsid w:val="0019369C"/>
    <w:rsid w:val="001938E2"/>
    <w:rsid w:val="001938F3"/>
    <w:rsid w:val="001945ED"/>
    <w:rsid w:val="00194F3F"/>
    <w:rsid w:val="00195223"/>
    <w:rsid w:val="00195350"/>
    <w:rsid w:val="001963CB"/>
    <w:rsid w:val="001963E1"/>
    <w:rsid w:val="00196EF7"/>
    <w:rsid w:val="0019708D"/>
    <w:rsid w:val="001971E9"/>
    <w:rsid w:val="001975B4"/>
    <w:rsid w:val="001976E8"/>
    <w:rsid w:val="00197A8A"/>
    <w:rsid w:val="00197EAB"/>
    <w:rsid w:val="00197F0E"/>
    <w:rsid w:val="001A017C"/>
    <w:rsid w:val="001A03C8"/>
    <w:rsid w:val="001A0DCD"/>
    <w:rsid w:val="001A14F1"/>
    <w:rsid w:val="001A1B4F"/>
    <w:rsid w:val="001A2117"/>
    <w:rsid w:val="001A2409"/>
    <w:rsid w:val="001A26FE"/>
    <w:rsid w:val="001A29CD"/>
    <w:rsid w:val="001A2AA5"/>
    <w:rsid w:val="001A33B4"/>
    <w:rsid w:val="001A3610"/>
    <w:rsid w:val="001A36AA"/>
    <w:rsid w:val="001A3C50"/>
    <w:rsid w:val="001A4270"/>
    <w:rsid w:val="001A517E"/>
    <w:rsid w:val="001A60FE"/>
    <w:rsid w:val="001A6C6A"/>
    <w:rsid w:val="001A762E"/>
    <w:rsid w:val="001A7B4B"/>
    <w:rsid w:val="001B0164"/>
    <w:rsid w:val="001B024A"/>
    <w:rsid w:val="001B0317"/>
    <w:rsid w:val="001B0EFD"/>
    <w:rsid w:val="001B150F"/>
    <w:rsid w:val="001B18B7"/>
    <w:rsid w:val="001B1FE1"/>
    <w:rsid w:val="001B2B0D"/>
    <w:rsid w:val="001B2DEB"/>
    <w:rsid w:val="001B3289"/>
    <w:rsid w:val="001B3B33"/>
    <w:rsid w:val="001B3E99"/>
    <w:rsid w:val="001B4547"/>
    <w:rsid w:val="001B46AA"/>
    <w:rsid w:val="001B50E3"/>
    <w:rsid w:val="001B55BA"/>
    <w:rsid w:val="001B5979"/>
    <w:rsid w:val="001B6111"/>
    <w:rsid w:val="001B613B"/>
    <w:rsid w:val="001B6795"/>
    <w:rsid w:val="001B68F8"/>
    <w:rsid w:val="001B6D61"/>
    <w:rsid w:val="001B6E34"/>
    <w:rsid w:val="001B76CD"/>
    <w:rsid w:val="001B78A7"/>
    <w:rsid w:val="001B7B16"/>
    <w:rsid w:val="001B7C4C"/>
    <w:rsid w:val="001B7DF3"/>
    <w:rsid w:val="001B7E1D"/>
    <w:rsid w:val="001C1356"/>
    <w:rsid w:val="001C195A"/>
    <w:rsid w:val="001C1B9A"/>
    <w:rsid w:val="001C2AD6"/>
    <w:rsid w:val="001C43FA"/>
    <w:rsid w:val="001C517C"/>
    <w:rsid w:val="001C5190"/>
    <w:rsid w:val="001C522C"/>
    <w:rsid w:val="001C5606"/>
    <w:rsid w:val="001C5930"/>
    <w:rsid w:val="001C5FD1"/>
    <w:rsid w:val="001C6312"/>
    <w:rsid w:val="001C6434"/>
    <w:rsid w:val="001C64BC"/>
    <w:rsid w:val="001C664F"/>
    <w:rsid w:val="001C7062"/>
    <w:rsid w:val="001C7EB1"/>
    <w:rsid w:val="001D00BD"/>
    <w:rsid w:val="001D03C9"/>
    <w:rsid w:val="001D03FA"/>
    <w:rsid w:val="001D127E"/>
    <w:rsid w:val="001D1564"/>
    <w:rsid w:val="001D1898"/>
    <w:rsid w:val="001D19C0"/>
    <w:rsid w:val="001D1D62"/>
    <w:rsid w:val="001D25DD"/>
    <w:rsid w:val="001D278E"/>
    <w:rsid w:val="001D4068"/>
    <w:rsid w:val="001D4699"/>
    <w:rsid w:val="001D4AD6"/>
    <w:rsid w:val="001D4D5E"/>
    <w:rsid w:val="001D5AAD"/>
    <w:rsid w:val="001D6CF0"/>
    <w:rsid w:val="001D6D77"/>
    <w:rsid w:val="001D734A"/>
    <w:rsid w:val="001D73BB"/>
    <w:rsid w:val="001D7DDF"/>
    <w:rsid w:val="001D7E15"/>
    <w:rsid w:val="001D7F25"/>
    <w:rsid w:val="001E01AF"/>
    <w:rsid w:val="001E0969"/>
    <w:rsid w:val="001E0C6B"/>
    <w:rsid w:val="001E120E"/>
    <w:rsid w:val="001E13FE"/>
    <w:rsid w:val="001E14CA"/>
    <w:rsid w:val="001E1581"/>
    <w:rsid w:val="001E166D"/>
    <w:rsid w:val="001E1ED8"/>
    <w:rsid w:val="001E1F00"/>
    <w:rsid w:val="001E20E4"/>
    <w:rsid w:val="001E23C0"/>
    <w:rsid w:val="001E3059"/>
    <w:rsid w:val="001E3639"/>
    <w:rsid w:val="001E3B0C"/>
    <w:rsid w:val="001E3D69"/>
    <w:rsid w:val="001E4468"/>
    <w:rsid w:val="001E609B"/>
    <w:rsid w:val="001E64EF"/>
    <w:rsid w:val="001E673C"/>
    <w:rsid w:val="001E6AAB"/>
    <w:rsid w:val="001E6E62"/>
    <w:rsid w:val="001E6E71"/>
    <w:rsid w:val="001E7BDC"/>
    <w:rsid w:val="001E7E2D"/>
    <w:rsid w:val="001F0589"/>
    <w:rsid w:val="001F0A84"/>
    <w:rsid w:val="001F194B"/>
    <w:rsid w:val="001F19F3"/>
    <w:rsid w:val="001F1BEB"/>
    <w:rsid w:val="001F1E82"/>
    <w:rsid w:val="001F23AB"/>
    <w:rsid w:val="001F28DA"/>
    <w:rsid w:val="001F3608"/>
    <w:rsid w:val="001F3896"/>
    <w:rsid w:val="001F3B7C"/>
    <w:rsid w:val="001F4764"/>
    <w:rsid w:val="001F554A"/>
    <w:rsid w:val="001F5743"/>
    <w:rsid w:val="001F58F2"/>
    <w:rsid w:val="001F605D"/>
    <w:rsid w:val="001F6D30"/>
    <w:rsid w:val="001F6D91"/>
    <w:rsid w:val="001F6EA0"/>
    <w:rsid w:val="001F7293"/>
    <w:rsid w:val="001F72B5"/>
    <w:rsid w:val="002007D6"/>
    <w:rsid w:val="00200F49"/>
    <w:rsid w:val="00201113"/>
    <w:rsid w:val="00201C94"/>
    <w:rsid w:val="00202387"/>
    <w:rsid w:val="00203443"/>
    <w:rsid w:val="0020437A"/>
    <w:rsid w:val="0020440C"/>
    <w:rsid w:val="00205040"/>
    <w:rsid w:val="002056F8"/>
    <w:rsid w:val="00205B7B"/>
    <w:rsid w:val="002064AB"/>
    <w:rsid w:val="002065BD"/>
    <w:rsid w:val="00206FCE"/>
    <w:rsid w:val="00207BD9"/>
    <w:rsid w:val="00207C65"/>
    <w:rsid w:val="0021024A"/>
    <w:rsid w:val="00210494"/>
    <w:rsid w:val="002105CC"/>
    <w:rsid w:val="00210BDB"/>
    <w:rsid w:val="00210FA4"/>
    <w:rsid w:val="00211B6B"/>
    <w:rsid w:val="00212457"/>
    <w:rsid w:val="00212560"/>
    <w:rsid w:val="00212883"/>
    <w:rsid w:val="00213490"/>
    <w:rsid w:val="002136A8"/>
    <w:rsid w:val="002136E1"/>
    <w:rsid w:val="00213AC1"/>
    <w:rsid w:val="00213B39"/>
    <w:rsid w:val="00213EE5"/>
    <w:rsid w:val="0021442E"/>
    <w:rsid w:val="00214672"/>
    <w:rsid w:val="00214ECB"/>
    <w:rsid w:val="0021573E"/>
    <w:rsid w:val="00215A77"/>
    <w:rsid w:val="00215CF0"/>
    <w:rsid w:val="00216574"/>
    <w:rsid w:val="00217AFF"/>
    <w:rsid w:val="00217B57"/>
    <w:rsid w:val="00217B98"/>
    <w:rsid w:val="00217F35"/>
    <w:rsid w:val="00220353"/>
    <w:rsid w:val="002206DE"/>
    <w:rsid w:val="00221483"/>
    <w:rsid w:val="0022196C"/>
    <w:rsid w:val="00221C5D"/>
    <w:rsid w:val="002227EE"/>
    <w:rsid w:val="002229D9"/>
    <w:rsid w:val="00222A34"/>
    <w:rsid w:val="0022308B"/>
    <w:rsid w:val="0022339D"/>
    <w:rsid w:val="00225B07"/>
    <w:rsid w:val="00225E4B"/>
    <w:rsid w:val="0022690E"/>
    <w:rsid w:val="002269BD"/>
    <w:rsid w:val="00226C7F"/>
    <w:rsid w:val="00226E7D"/>
    <w:rsid w:val="0022715D"/>
    <w:rsid w:val="00227B48"/>
    <w:rsid w:val="00227BA7"/>
    <w:rsid w:val="00230889"/>
    <w:rsid w:val="00230B45"/>
    <w:rsid w:val="0023111B"/>
    <w:rsid w:val="00231A23"/>
    <w:rsid w:val="0023223E"/>
    <w:rsid w:val="002327C4"/>
    <w:rsid w:val="002328AA"/>
    <w:rsid w:val="002328C3"/>
    <w:rsid w:val="00233C35"/>
    <w:rsid w:val="00233E9E"/>
    <w:rsid w:val="00234A86"/>
    <w:rsid w:val="00234B23"/>
    <w:rsid w:val="00234C20"/>
    <w:rsid w:val="0023509B"/>
    <w:rsid w:val="00235478"/>
    <w:rsid w:val="002369E1"/>
    <w:rsid w:val="00236A18"/>
    <w:rsid w:val="00236BDF"/>
    <w:rsid w:val="0023734D"/>
    <w:rsid w:val="0023744F"/>
    <w:rsid w:val="00237497"/>
    <w:rsid w:val="00237B45"/>
    <w:rsid w:val="00237C08"/>
    <w:rsid w:val="00237C53"/>
    <w:rsid w:val="00237DF6"/>
    <w:rsid w:val="00237F47"/>
    <w:rsid w:val="002400D3"/>
    <w:rsid w:val="00240ADB"/>
    <w:rsid w:val="002412B0"/>
    <w:rsid w:val="00241C3E"/>
    <w:rsid w:val="00242EED"/>
    <w:rsid w:val="0024321E"/>
    <w:rsid w:val="0024470E"/>
    <w:rsid w:val="00244C44"/>
    <w:rsid w:val="002450BF"/>
    <w:rsid w:val="00245145"/>
    <w:rsid w:val="002460F0"/>
    <w:rsid w:val="00246556"/>
    <w:rsid w:val="0024669D"/>
    <w:rsid w:val="00247875"/>
    <w:rsid w:val="00250F04"/>
    <w:rsid w:val="002521BA"/>
    <w:rsid w:val="002522CE"/>
    <w:rsid w:val="00252453"/>
    <w:rsid w:val="002528B4"/>
    <w:rsid w:val="00252DD5"/>
    <w:rsid w:val="0025343A"/>
    <w:rsid w:val="002540DD"/>
    <w:rsid w:val="0025449E"/>
    <w:rsid w:val="00254643"/>
    <w:rsid w:val="00254895"/>
    <w:rsid w:val="00254F9B"/>
    <w:rsid w:val="002551F5"/>
    <w:rsid w:val="00256007"/>
    <w:rsid w:val="002560C3"/>
    <w:rsid w:val="00256281"/>
    <w:rsid w:val="00256AB1"/>
    <w:rsid w:val="00256AB8"/>
    <w:rsid w:val="0025747F"/>
    <w:rsid w:val="0025756F"/>
    <w:rsid w:val="002578CE"/>
    <w:rsid w:val="00257B87"/>
    <w:rsid w:val="0026032C"/>
    <w:rsid w:val="00260DA0"/>
    <w:rsid w:val="002610F7"/>
    <w:rsid w:val="00261903"/>
    <w:rsid w:val="00262B3E"/>
    <w:rsid w:val="002631FA"/>
    <w:rsid w:val="002632AB"/>
    <w:rsid w:val="00263B5A"/>
    <w:rsid w:val="00263C37"/>
    <w:rsid w:val="00264688"/>
    <w:rsid w:val="00264BB9"/>
    <w:rsid w:val="00265148"/>
    <w:rsid w:val="00266009"/>
    <w:rsid w:val="00266339"/>
    <w:rsid w:val="0026665C"/>
    <w:rsid w:val="00267E61"/>
    <w:rsid w:val="00267EC9"/>
    <w:rsid w:val="0027044A"/>
    <w:rsid w:val="002706FF"/>
    <w:rsid w:val="002709E8"/>
    <w:rsid w:val="00270E49"/>
    <w:rsid w:val="00271268"/>
    <w:rsid w:val="00271329"/>
    <w:rsid w:val="002715CD"/>
    <w:rsid w:val="002716AB"/>
    <w:rsid w:val="00271910"/>
    <w:rsid w:val="00271BFB"/>
    <w:rsid w:val="00271DF7"/>
    <w:rsid w:val="00272102"/>
    <w:rsid w:val="00272305"/>
    <w:rsid w:val="00273B43"/>
    <w:rsid w:val="00273DF2"/>
    <w:rsid w:val="002747EC"/>
    <w:rsid w:val="00274B2F"/>
    <w:rsid w:val="00274EFB"/>
    <w:rsid w:val="00274FCB"/>
    <w:rsid w:val="002753F1"/>
    <w:rsid w:val="0027589D"/>
    <w:rsid w:val="0027606C"/>
    <w:rsid w:val="002760E0"/>
    <w:rsid w:val="00276864"/>
    <w:rsid w:val="00276DB0"/>
    <w:rsid w:val="002770CF"/>
    <w:rsid w:val="00277663"/>
    <w:rsid w:val="00277C53"/>
    <w:rsid w:val="00280203"/>
    <w:rsid w:val="002804C5"/>
    <w:rsid w:val="0028079D"/>
    <w:rsid w:val="00280FA8"/>
    <w:rsid w:val="002813C6"/>
    <w:rsid w:val="002814C6"/>
    <w:rsid w:val="00281699"/>
    <w:rsid w:val="00281C1F"/>
    <w:rsid w:val="00281DCF"/>
    <w:rsid w:val="00281E77"/>
    <w:rsid w:val="00281F88"/>
    <w:rsid w:val="00282BD9"/>
    <w:rsid w:val="00282C20"/>
    <w:rsid w:val="00282C92"/>
    <w:rsid w:val="0028320C"/>
    <w:rsid w:val="0028324E"/>
    <w:rsid w:val="0028330D"/>
    <w:rsid w:val="002833A5"/>
    <w:rsid w:val="00283403"/>
    <w:rsid w:val="00283834"/>
    <w:rsid w:val="0028433C"/>
    <w:rsid w:val="002844EB"/>
    <w:rsid w:val="0028460C"/>
    <w:rsid w:val="0028471C"/>
    <w:rsid w:val="0028489D"/>
    <w:rsid w:val="0028572E"/>
    <w:rsid w:val="00285D91"/>
    <w:rsid w:val="002864FD"/>
    <w:rsid w:val="002865B5"/>
    <w:rsid w:val="00286C53"/>
    <w:rsid w:val="002902A9"/>
    <w:rsid w:val="002905E1"/>
    <w:rsid w:val="00290827"/>
    <w:rsid w:val="00291AA3"/>
    <w:rsid w:val="00291AE0"/>
    <w:rsid w:val="00291F5A"/>
    <w:rsid w:val="00292114"/>
    <w:rsid w:val="002921C4"/>
    <w:rsid w:val="0029230A"/>
    <w:rsid w:val="002927BC"/>
    <w:rsid w:val="00293D2A"/>
    <w:rsid w:val="00293F25"/>
    <w:rsid w:val="00293F76"/>
    <w:rsid w:val="00294506"/>
    <w:rsid w:val="00294DD9"/>
    <w:rsid w:val="00295580"/>
    <w:rsid w:val="00295808"/>
    <w:rsid w:val="002964CA"/>
    <w:rsid w:val="0029680E"/>
    <w:rsid w:val="00296961"/>
    <w:rsid w:val="002971EA"/>
    <w:rsid w:val="00297635"/>
    <w:rsid w:val="00297B57"/>
    <w:rsid w:val="00297D8A"/>
    <w:rsid w:val="002A15A4"/>
    <w:rsid w:val="002A2AB8"/>
    <w:rsid w:val="002A309F"/>
    <w:rsid w:val="002A31C8"/>
    <w:rsid w:val="002A337B"/>
    <w:rsid w:val="002A3807"/>
    <w:rsid w:val="002A3F44"/>
    <w:rsid w:val="002A4B7E"/>
    <w:rsid w:val="002A4DAA"/>
    <w:rsid w:val="002A4EE7"/>
    <w:rsid w:val="002A4F20"/>
    <w:rsid w:val="002A50B1"/>
    <w:rsid w:val="002A51F9"/>
    <w:rsid w:val="002A61CF"/>
    <w:rsid w:val="002A6518"/>
    <w:rsid w:val="002A6A55"/>
    <w:rsid w:val="002A6BB0"/>
    <w:rsid w:val="002A6FA8"/>
    <w:rsid w:val="002A6FFF"/>
    <w:rsid w:val="002A7130"/>
    <w:rsid w:val="002A724B"/>
    <w:rsid w:val="002A77E1"/>
    <w:rsid w:val="002A79A2"/>
    <w:rsid w:val="002B27A5"/>
    <w:rsid w:val="002B3A46"/>
    <w:rsid w:val="002B4265"/>
    <w:rsid w:val="002B42EC"/>
    <w:rsid w:val="002B59EC"/>
    <w:rsid w:val="002B5C57"/>
    <w:rsid w:val="002B79C7"/>
    <w:rsid w:val="002B7A58"/>
    <w:rsid w:val="002B7F9B"/>
    <w:rsid w:val="002C01D3"/>
    <w:rsid w:val="002C023F"/>
    <w:rsid w:val="002C0566"/>
    <w:rsid w:val="002C0C13"/>
    <w:rsid w:val="002C11D2"/>
    <w:rsid w:val="002C1904"/>
    <w:rsid w:val="002C1BCA"/>
    <w:rsid w:val="002C24E2"/>
    <w:rsid w:val="002C2866"/>
    <w:rsid w:val="002C2B1A"/>
    <w:rsid w:val="002C2E64"/>
    <w:rsid w:val="002C4715"/>
    <w:rsid w:val="002C4BDE"/>
    <w:rsid w:val="002C4CC1"/>
    <w:rsid w:val="002C6047"/>
    <w:rsid w:val="002C649F"/>
    <w:rsid w:val="002C6DE9"/>
    <w:rsid w:val="002C7BBA"/>
    <w:rsid w:val="002D0244"/>
    <w:rsid w:val="002D09C0"/>
    <w:rsid w:val="002D0FF8"/>
    <w:rsid w:val="002D1F57"/>
    <w:rsid w:val="002D2F6C"/>
    <w:rsid w:val="002D3A02"/>
    <w:rsid w:val="002D3E09"/>
    <w:rsid w:val="002D4C2B"/>
    <w:rsid w:val="002D55D1"/>
    <w:rsid w:val="002D572E"/>
    <w:rsid w:val="002D5D98"/>
    <w:rsid w:val="002D645C"/>
    <w:rsid w:val="002D6635"/>
    <w:rsid w:val="002D6854"/>
    <w:rsid w:val="002D6ED8"/>
    <w:rsid w:val="002D7A95"/>
    <w:rsid w:val="002D7DD2"/>
    <w:rsid w:val="002E0119"/>
    <w:rsid w:val="002E01AC"/>
    <w:rsid w:val="002E0514"/>
    <w:rsid w:val="002E0662"/>
    <w:rsid w:val="002E0A9E"/>
    <w:rsid w:val="002E0EB5"/>
    <w:rsid w:val="002E1198"/>
    <w:rsid w:val="002E18A1"/>
    <w:rsid w:val="002E2231"/>
    <w:rsid w:val="002E2B19"/>
    <w:rsid w:val="002E2C9F"/>
    <w:rsid w:val="002E2FE0"/>
    <w:rsid w:val="002E3D0A"/>
    <w:rsid w:val="002E48CD"/>
    <w:rsid w:val="002E4A09"/>
    <w:rsid w:val="002E5628"/>
    <w:rsid w:val="002E5ED5"/>
    <w:rsid w:val="002E5F60"/>
    <w:rsid w:val="002E6C08"/>
    <w:rsid w:val="002E78C1"/>
    <w:rsid w:val="002E7910"/>
    <w:rsid w:val="002F0705"/>
    <w:rsid w:val="002F092D"/>
    <w:rsid w:val="002F0C5F"/>
    <w:rsid w:val="002F0EC8"/>
    <w:rsid w:val="002F0F20"/>
    <w:rsid w:val="002F1116"/>
    <w:rsid w:val="002F1B7F"/>
    <w:rsid w:val="002F1CB7"/>
    <w:rsid w:val="002F2233"/>
    <w:rsid w:val="002F2334"/>
    <w:rsid w:val="002F2CB6"/>
    <w:rsid w:val="002F31F1"/>
    <w:rsid w:val="002F35E7"/>
    <w:rsid w:val="002F36DE"/>
    <w:rsid w:val="002F3EB7"/>
    <w:rsid w:val="002F491B"/>
    <w:rsid w:val="002F4C58"/>
    <w:rsid w:val="002F57BB"/>
    <w:rsid w:val="002F6264"/>
    <w:rsid w:val="002F6E09"/>
    <w:rsid w:val="002F72AF"/>
    <w:rsid w:val="002F735B"/>
    <w:rsid w:val="002F73A8"/>
    <w:rsid w:val="00300076"/>
    <w:rsid w:val="003001F2"/>
    <w:rsid w:val="0030081E"/>
    <w:rsid w:val="00301746"/>
    <w:rsid w:val="00301B18"/>
    <w:rsid w:val="00301B3F"/>
    <w:rsid w:val="00302655"/>
    <w:rsid w:val="003029F2"/>
    <w:rsid w:val="00302B98"/>
    <w:rsid w:val="00302FF4"/>
    <w:rsid w:val="0030310B"/>
    <w:rsid w:val="00303705"/>
    <w:rsid w:val="00304267"/>
    <w:rsid w:val="00304A51"/>
    <w:rsid w:val="00305597"/>
    <w:rsid w:val="003067F1"/>
    <w:rsid w:val="00306A0A"/>
    <w:rsid w:val="00307268"/>
    <w:rsid w:val="0030799E"/>
    <w:rsid w:val="00310860"/>
    <w:rsid w:val="0031151C"/>
    <w:rsid w:val="00312A7C"/>
    <w:rsid w:val="00312E3A"/>
    <w:rsid w:val="00313B01"/>
    <w:rsid w:val="00314130"/>
    <w:rsid w:val="00314D2C"/>
    <w:rsid w:val="00315141"/>
    <w:rsid w:val="003156F6"/>
    <w:rsid w:val="003159D7"/>
    <w:rsid w:val="0031615E"/>
    <w:rsid w:val="0031698B"/>
    <w:rsid w:val="00316B40"/>
    <w:rsid w:val="003170AE"/>
    <w:rsid w:val="00317834"/>
    <w:rsid w:val="00320707"/>
    <w:rsid w:val="00320D24"/>
    <w:rsid w:val="003214FA"/>
    <w:rsid w:val="0032162E"/>
    <w:rsid w:val="00321843"/>
    <w:rsid w:val="00321E8A"/>
    <w:rsid w:val="00323A64"/>
    <w:rsid w:val="00323AE1"/>
    <w:rsid w:val="003249E9"/>
    <w:rsid w:val="0032511A"/>
    <w:rsid w:val="003257E1"/>
    <w:rsid w:val="00325E09"/>
    <w:rsid w:val="003267E9"/>
    <w:rsid w:val="00327007"/>
    <w:rsid w:val="00327AE3"/>
    <w:rsid w:val="00327C41"/>
    <w:rsid w:val="0033008F"/>
    <w:rsid w:val="00330306"/>
    <w:rsid w:val="003308FF"/>
    <w:rsid w:val="0033115D"/>
    <w:rsid w:val="003319E5"/>
    <w:rsid w:val="00331A3C"/>
    <w:rsid w:val="0033212F"/>
    <w:rsid w:val="003326E0"/>
    <w:rsid w:val="00332A78"/>
    <w:rsid w:val="0033336A"/>
    <w:rsid w:val="0033362D"/>
    <w:rsid w:val="00333C1E"/>
    <w:rsid w:val="00333D66"/>
    <w:rsid w:val="00333D78"/>
    <w:rsid w:val="00334D4F"/>
    <w:rsid w:val="00334ED7"/>
    <w:rsid w:val="003350A3"/>
    <w:rsid w:val="003350F3"/>
    <w:rsid w:val="003351BF"/>
    <w:rsid w:val="00335595"/>
    <w:rsid w:val="0033563D"/>
    <w:rsid w:val="00335866"/>
    <w:rsid w:val="00335B12"/>
    <w:rsid w:val="00335E17"/>
    <w:rsid w:val="0033692C"/>
    <w:rsid w:val="003371CB"/>
    <w:rsid w:val="00337320"/>
    <w:rsid w:val="00337B1E"/>
    <w:rsid w:val="00337CC7"/>
    <w:rsid w:val="003400D2"/>
    <w:rsid w:val="003408C1"/>
    <w:rsid w:val="00340918"/>
    <w:rsid w:val="00340AC4"/>
    <w:rsid w:val="00340E5B"/>
    <w:rsid w:val="00340E82"/>
    <w:rsid w:val="00341497"/>
    <w:rsid w:val="003418C0"/>
    <w:rsid w:val="00341ABC"/>
    <w:rsid w:val="00341BB8"/>
    <w:rsid w:val="00342FA6"/>
    <w:rsid w:val="0034306F"/>
    <w:rsid w:val="003435D7"/>
    <w:rsid w:val="00343919"/>
    <w:rsid w:val="00343C84"/>
    <w:rsid w:val="00344AF4"/>
    <w:rsid w:val="00344E10"/>
    <w:rsid w:val="003458F3"/>
    <w:rsid w:val="00346062"/>
    <w:rsid w:val="0034620B"/>
    <w:rsid w:val="0034655C"/>
    <w:rsid w:val="00347E82"/>
    <w:rsid w:val="00350431"/>
    <w:rsid w:val="00350F7C"/>
    <w:rsid w:val="00351057"/>
    <w:rsid w:val="00351467"/>
    <w:rsid w:val="0035227C"/>
    <w:rsid w:val="00352569"/>
    <w:rsid w:val="003528BB"/>
    <w:rsid w:val="00353498"/>
    <w:rsid w:val="003535A7"/>
    <w:rsid w:val="00353ACF"/>
    <w:rsid w:val="00353FBD"/>
    <w:rsid w:val="00354F26"/>
    <w:rsid w:val="00355116"/>
    <w:rsid w:val="003554D3"/>
    <w:rsid w:val="00355A4F"/>
    <w:rsid w:val="00355E2A"/>
    <w:rsid w:val="00355EBF"/>
    <w:rsid w:val="00355F1B"/>
    <w:rsid w:val="00355FD4"/>
    <w:rsid w:val="0035604F"/>
    <w:rsid w:val="003561B7"/>
    <w:rsid w:val="0035653F"/>
    <w:rsid w:val="003569C4"/>
    <w:rsid w:val="00356FA5"/>
    <w:rsid w:val="003600AF"/>
    <w:rsid w:val="00360DCB"/>
    <w:rsid w:val="00360F5C"/>
    <w:rsid w:val="003618AC"/>
    <w:rsid w:val="00361946"/>
    <w:rsid w:val="00361CB0"/>
    <w:rsid w:val="00362323"/>
    <w:rsid w:val="00362597"/>
    <w:rsid w:val="00362997"/>
    <w:rsid w:val="003629A0"/>
    <w:rsid w:val="00363ADA"/>
    <w:rsid w:val="003641C0"/>
    <w:rsid w:val="00364F40"/>
    <w:rsid w:val="003651BD"/>
    <w:rsid w:val="0036594D"/>
    <w:rsid w:val="00365E57"/>
    <w:rsid w:val="0036674B"/>
    <w:rsid w:val="00366AF9"/>
    <w:rsid w:val="00367F67"/>
    <w:rsid w:val="003703CD"/>
    <w:rsid w:val="00371074"/>
    <w:rsid w:val="00371CF6"/>
    <w:rsid w:val="00371D9C"/>
    <w:rsid w:val="003727FC"/>
    <w:rsid w:val="00372C3D"/>
    <w:rsid w:val="00372F78"/>
    <w:rsid w:val="00373611"/>
    <w:rsid w:val="003737DF"/>
    <w:rsid w:val="003744BB"/>
    <w:rsid w:val="003759D9"/>
    <w:rsid w:val="00376507"/>
    <w:rsid w:val="00376BF7"/>
    <w:rsid w:val="00376E48"/>
    <w:rsid w:val="003801DE"/>
    <w:rsid w:val="00380C70"/>
    <w:rsid w:val="00381057"/>
    <w:rsid w:val="00382CAF"/>
    <w:rsid w:val="00382E0D"/>
    <w:rsid w:val="0038350E"/>
    <w:rsid w:val="00383C32"/>
    <w:rsid w:val="00384341"/>
    <w:rsid w:val="003844AE"/>
    <w:rsid w:val="0038466C"/>
    <w:rsid w:val="00384E21"/>
    <w:rsid w:val="00385A8A"/>
    <w:rsid w:val="0038614F"/>
    <w:rsid w:val="003861FF"/>
    <w:rsid w:val="0038687C"/>
    <w:rsid w:val="003874BA"/>
    <w:rsid w:val="00387CE2"/>
    <w:rsid w:val="0039017F"/>
    <w:rsid w:val="00390D49"/>
    <w:rsid w:val="00391369"/>
    <w:rsid w:val="003927C7"/>
    <w:rsid w:val="00393565"/>
    <w:rsid w:val="0039397D"/>
    <w:rsid w:val="00393C8E"/>
    <w:rsid w:val="00393CD3"/>
    <w:rsid w:val="00394301"/>
    <w:rsid w:val="003945E4"/>
    <w:rsid w:val="003947E8"/>
    <w:rsid w:val="003955B3"/>
    <w:rsid w:val="00395943"/>
    <w:rsid w:val="00395C29"/>
    <w:rsid w:val="00395DDC"/>
    <w:rsid w:val="003960C1"/>
    <w:rsid w:val="00396579"/>
    <w:rsid w:val="00396F3D"/>
    <w:rsid w:val="00397061"/>
    <w:rsid w:val="003A07FD"/>
    <w:rsid w:val="003A084D"/>
    <w:rsid w:val="003A19FB"/>
    <w:rsid w:val="003A1AB2"/>
    <w:rsid w:val="003A22CD"/>
    <w:rsid w:val="003A246B"/>
    <w:rsid w:val="003A251E"/>
    <w:rsid w:val="003A269A"/>
    <w:rsid w:val="003A2CB7"/>
    <w:rsid w:val="003A2E34"/>
    <w:rsid w:val="003A2F63"/>
    <w:rsid w:val="003A3548"/>
    <w:rsid w:val="003A3B28"/>
    <w:rsid w:val="003A3C77"/>
    <w:rsid w:val="003A3FF8"/>
    <w:rsid w:val="003A51ED"/>
    <w:rsid w:val="003A5534"/>
    <w:rsid w:val="003A6F0C"/>
    <w:rsid w:val="003A7270"/>
    <w:rsid w:val="003A7DAE"/>
    <w:rsid w:val="003B0ABF"/>
    <w:rsid w:val="003B0B64"/>
    <w:rsid w:val="003B1197"/>
    <w:rsid w:val="003B11BF"/>
    <w:rsid w:val="003B184C"/>
    <w:rsid w:val="003B2301"/>
    <w:rsid w:val="003B2635"/>
    <w:rsid w:val="003B278D"/>
    <w:rsid w:val="003B3293"/>
    <w:rsid w:val="003B34A7"/>
    <w:rsid w:val="003B366B"/>
    <w:rsid w:val="003B3C78"/>
    <w:rsid w:val="003B4183"/>
    <w:rsid w:val="003B44AD"/>
    <w:rsid w:val="003B4BF6"/>
    <w:rsid w:val="003B5043"/>
    <w:rsid w:val="003B50D2"/>
    <w:rsid w:val="003B59B0"/>
    <w:rsid w:val="003B5C78"/>
    <w:rsid w:val="003B5CA9"/>
    <w:rsid w:val="003B6018"/>
    <w:rsid w:val="003B6496"/>
    <w:rsid w:val="003B649B"/>
    <w:rsid w:val="003B744D"/>
    <w:rsid w:val="003B752E"/>
    <w:rsid w:val="003B7D3C"/>
    <w:rsid w:val="003C05BC"/>
    <w:rsid w:val="003C0D05"/>
    <w:rsid w:val="003C1F3C"/>
    <w:rsid w:val="003C2BF4"/>
    <w:rsid w:val="003C321E"/>
    <w:rsid w:val="003C338C"/>
    <w:rsid w:val="003C33A4"/>
    <w:rsid w:val="003C33AD"/>
    <w:rsid w:val="003C3A35"/>
    <w:rsid w:val="003C3D0A"/>
    <w:rsid w:val="003C44B8"/>
    <w:rsid w:val="003C5633"/>
    <w:rsid w:val="003C58FF"/>
    <w:rsid w:val="003C5CB9"/>
    <w:rsid w:val="003C606E"/>
    <w:rsid w:val="003C63C3"/>
    <w:rsid w:val="003C63EA"/>
    <w:rsid w:val="003C66A7"/>
    <w:rsid w:val="003C6CBD"/>
    <w:rsid w:val="003C6DB5"/>
    <w:rsid w:val="003C775C"/>
    <w:rsid w:val="003C77B1"/>
    <w:rsid w:val="003C7939"/>
    <w:rsid w:val="003C7DE6"/>
    <w:rsid w:val="003C7F17"/>
    <w:rsid w:val="003D04E6"/>
    <w:rsid w:val="003D0B88"/>
    <w:rsid w:val="003D0ED2"/>
    <w:rsid w:val="003D1500"/>
    <w:rsid w:val="003D1C97"/>
    <w:rsid w:val="003D1E65"/>
    <w:rsid w:val="003D207E"/>
    <w:rsid w:val="003D220A"/>
    <w:rsid w:val="003D2D0B"/>
    <w:rsid w:val="003D354A"/>
    <w:rsid w:val="003D4151"/>
    <w:rsid w:val="003D431A"/>
    <w:rsid w:val="003D4924"/>
    <w:rsid w:val="003D4E45"/>
    <w:rsid w:val="003D4EEB"/>
    <w:rsid w:val="003D56D9"/>
    <w:rsid w:val="003D5B03"/>
    <w:rsid w:val="003D5F4E"/>
    <w:rsid w:val="003D5FD5"/>
    <w:rsid w:val="003D634D"/>
    <w:rsid w:val="003D67F4"/>
    <w:rsid w:val="003D6B2D"/>
    <w:rsid w:val="003D71AE"/>
    <w:rsid w:val="003D72D6"/>
    <w:rsid w:val="003D7B7E"/>
    <w:rsid w:val="003E14D5"/>
    <w:rsid w:val="003E1C74"/>
    <w:rsid w:val="003E21D6"/>
    <w:rsid w:val="003E22FF"/>
    <w:rsid w:val="003E263C"/>
    <w:rsid w:val="003E2D2E"/>
    <w:rsid w:val="003E3843"/>
    <w:rsid w:val="003E3947"/>
    <w:rsid w:val="003E3988"/>
    <w:rsid w:val="003E3B33"/>
    <w:rsid w:val="003E3F0E"/>
    <w:rsid w:val="003E4378"/>
    <w:rsid w:val="003E57A5"/>
    <w:rsid w:val="003E5B29"/>
    <w:rsid w:val="003E6561"/>
    <w:rsid w:val="003E686B"/>
    <w:rsid w:val="003E7056"/>
    <w:rsid w:val="003E7C87"/>
    <w:rsid w:val="003E7E6D"/>
    <w:rsid w:val="003F0516"/>
    <w:rsid w:val="003F09B6"/>
    <w:rsid w:val="003F0A2B"/>
    <w:rsid w:val="003F0E86"/>
    <w:rsid w:val="003F104A"/>
    <w:rsid w:val="003F1146"/>
    <w:rsid w:val="003F156B"/>
    <w:rsid w:val="003F190D"/>
    <w:rsid w:val="003F20B2"/>
    <w:rsid w:val="003F2AB9"/>
    <w:rsid w:val="003F2EEE"/>
    <w:rsid w:val="003F3087"/>
    <w:rsid w:val="003F3136"/>
    <w:rsid w:val="003F355E"/>
    <w:rsid w:val="003F50D8"/>
    <w:rsid w:val="003F5EF8"/>
    <w:rsid w:val="003F6324"/>
    <w:rsid w:val="003F6A9E"/>
    <w:rsid w:val="003F6BA3"/>
    <w:rsid w:val="004005C9"/>
    <w:rsid w:val="00400866"/>
    <w:rsid w:val="00400C5C"/>
    <w:rsid w:val="00401022"/>
    <w:rsid w:val="004011A7"/>
    <w:rsid w:val="00401C20"/>
    <w:rsid w:val="004020C1"/>
    <w:rsid w:val="004020E6"/>
    <w:rsid w:val="0040288B"/>
    <w:rsid w:val="00402E3E"/>
    <w:rsid w:val="0040334D"/>
    <w:rsid w:val="004033C5"/>
    <w:rsid w:val="00403431"/>
    <w:rsid w:val="00403934"/>
    <w:rsid w:val="00403BF3"/>
    <w:rsid w:val="0040414A"/>
    <w:rsid w:val="00404439"/>
    <w:rsid w:val="004057C6"/>
    <w:rsid w:val="00405C0D"/>
    <w:rsid w:val="00405EC6"/>
    <w:rsid w:val="00405FEF"/>
    <w:rsid w:val="004068B5"/>
    <w:rsid w:val="00406AA6"/>
    <w:rsid w:val="00406AAF"/>
    <w:rsid w:val="00406D2B"/>
    <w:rsid w:val="00406DFB"/>
    <w:rsid w:val="00406EA1"/>
    <w:rsid w:val="00410274"/>
    <w:rsid w:val="0041057D"/>
    <w:rsid w:val="00410725"/>
    <w:rsid w:val="00410DEC"/>
    <w:rsid w:val="004117DA"/>
    <w:rsid w:val="00412BF8"/>
    <w:rsid w:val="00412F0B"/>
    <w:rsid w:val="0041388D"/>
    <w:rsid w:val="0041391B"/>
    <w:rsid w:val="00413FB4"/>
    <w:rsid w:val="004144D0"/>
    <w:rsid w:val="0041461D"/>
    <w:rsid w:val="00415121"/>
    <w:rsid w:val="004164D7"/>
    <w:rsid w:val="00416DBD"/>
    <w:rsid w:val="00417738"/>
    <w:rsid w:val="004178F5"/>
    <w:rsid w:val="00417D26"/>
    <w:rsid w:val="00417D67"/>
    <w:rsid w:val="00417D9B"/>
    <w:rsid w:val="00417ED9"/>
    <w:rsid w:val="00420C7B"/>
    <w:rsid w:val="00420D8E"/>
    <w:rsid w:val="004218F8"/>
    <w:rsid w:val="00422341"/>
    <w:rsid w:val="00422982"/>
    <w:rsid w:val="00422C9B"/>
    <w:rsid w:val="00422E15"/>
    <w:rsid w:val="00423374"/>
    <w:rsid w:val="00423480"/>
    <w:rsid w:val="0042355D"/>
    <w:rsid w:val="0042379C"/>
    <w:rsid w:val="00423D45"/>
    <w:rsid w:val="00423D5E"/>
    <w:rsid w:val="00423EFD"/>
    <w:rsid w:val="00423F91"/>
    <w:rsid w:val="004244D4"/>
    <w:rsid w:val="004250BB"/>
    <w:rsid w:val="00425391"/>
    <w:rsid w:val="00425EAD"/>
    <w:rsid w:val="004263CE"/>
    <w:rsid w:val="004264FF"/>
    <w:rsid w:val="004268F6"/>
    <w:rsid w:val="004269A6"/>
    <w:rsid w:val="00426E2C"/>
    <w:rsid w:val="004306B3"/>
    <w:rsid w:val="004314E5"/>
    <w:rsid w:val="004314FB"/>
    <w:rsid w:val="00431D27"/>
    <w:rsid w:val="0043314B"/>
    <w:rsid w:val="00433536"/>
    <w:rsid w:val="004335E1"/>
    <w:rsid w:val="00433B7C"/>
    <w:rsid w:val="00434261"/>
    <w:rsid w:val="00435A1A"/>
    <w:rsid w:val="00435A3D"/>
    <w:rsid w:val="00436058"/>
    <w:rsid w:val="00436CF0"/>
    <w:rsid w:val="00436CFE"/>
    <w:rsid w:val="00436F0C"/>
    <w:rsid w:val="00437426"/>
    <w:rsid w:val="0043795A"/>
    <w:rsid w:val="00437B96"/>
    <w:rsid w:val="004400C1"/>
    <w:rsid w:val="00440163"/>
    <w:rsid w:val="0044016D"/>
    <w:rsid w:val="00440B06"/>
    <w:rsid w:val="00440D10"/>
    <w:rsid w:val="00441254"/>
    <w:rsid w:val="00441D5F"/>
    <w:rsid w:val="004420D8"/>
    <w:rsid w:val="004423FC"/>
    <w:rsid w:val="00442BF4"/>
    <w:rsid w:val="0044336F"/>
    <w:rsid w:val="004446DE"/>
    <w:rsid w:val="004462D2"/>
    <w:rsid w:val="0044651B"/>
    <w:rsid w:val="004470E3"/>
    <w:rsid w:val="00447654"/>
    <w:rsid w:val="00447C82"/>
    <w:rsid w:val="00447F5E"/>
    <w:rsid w:val="0045048D"/>
    <w:rsid w:val="00450A94"/>
    <w:rsid w:val="00450C7F"/>
    <w:rsid w:val="00450F1B"/>
    <w:rsid w:val="0045198E"/>
    <w:rsid w:val="004529D1"/>
    <w:rsid w:val="00452A6A"/>
    <w:rsid w:val="00452CA3"/>
    <w:rsid w:val="004549A3"/>
    <w:rsid w:val="00454A77"/>
    <w:rsid w:val="0045532C"/>
    <w:rsid w:val="00455359"/>
    <w:rsid w:val="00455625"/>
    <w:rsid w:val="004559A7"/>
    <w:rsid w:val="00455F31"/>
    <w:rsid w:val="00456940"/>
    <w:rsid w:val="00456EFF"/>
    <w:rsid w:val="0045745E"/>
    <w:rsid w:val="00457806"/>
    <w:rsid w:val="00457A2F"/>
    <w:rsid w:val="00460820"/>
    <w:rsid w:val="004609F1"/>
    <w:rsid w:val="00460D17"/>
    <w:rsid w:val="00461939"/>
    <w:rsid w:val="00461D9B"/>
    <w:rsid w:val="00461F5F"/>
    <w:rsid w:val="00461F83"/>
    <w:rsid w:val="00462099"/>
    <w:rsid w:val="0046218F"/>
    <w:rsid w:val="004624DD"/>
    <w:rsid w:val="00462690"/>
    <w:rsid w:val="00462833"/>
    <w:rsid w:val="00462F4B"/>
    <w:rsid w:val="0046331E"/>
    <w:rsid w:val="004634AB"/>
    <w:rsid w:val="00463580"/>
    <w:rsid w:val="004645A0"/>
    <w:rsid w:val="00464BF9"/>
    <w:rsid w:val="00465BBC"/>
    <w:rsid w:val="004664B3"/>
    <w:rsid w:val="004664BC"/>
    <w:rsid w:val="00467492"/>
    <w:rsid w:val="00467652"/>
    <w:rsid w:val="004678EA"/>
    <w:rsid w:val="00467E46"/>
    <w:rsid w:val="00467F72"/>
    <w:rsid w:val="0047006D"/>
    <w:rsid w:val="004700F3"/>
    <w:rsid w:val="0047054B"/>
    <w:rsid w:val="00470CA4"/>
    <w:rsid w:val="00470D22"/>
    <w:rsid w:val="0047113E"/>
    <w:rsid w:val="004711DC"/>
    <w:rsid w:val="004713C2"/>
    <w:rsid w:val="00471C10"/>
    <w:rsid w:val="00472382"/>
    <w:rsid w:val="00472744"/>
    <w:rsid w:val="004738A3"/>
    <w:rsid w:val="00473A4E"/>
    <w:rsid w:val="00473C7F"/>
    <w:rsid w:val="0047452F"/>
    <w:rsid w:val="00474535"/>
    <w:rsid w:val="0047453F"/>
    <w:rsid w:val="00474634"/>
    <w:rsid w:val="00474807"/>
    <w:rsid w:val="00474B98"/>
    <w:rsid w:val="00475B4C"/>
    <w:rsid w:val="00476044"/>
    <w:rsid w:val="004762D6"/>
    <w:rsid w:val="0047658F"/>
    <w:rsid w:val="004769F9"/>
    <w:rsid w:val="0047751F"/>
    <w:rsid w:val="00477D1B"/>
    <w:rsid w:val="004804B9"/>
    <w:rsid w:val="00481FB6"/>
    <w:rsid w:val="004833F0"/>
    <w:rsid w:val="0048342B"/>
    <w:rsid w:val="004835C9"/>
    <w:rsid w:val="00483A52"/>
    <w:rsid w:val="00483DBB"/>
    <w:rsid w:val="00483E4B"/>
    <w:rsid w:val="00484CEC"/>
    <w:rsid w:val="00484D54"/>
    <w:rsid w:val="004853F4"/>
    <w:rsid w:val="00486512"/>
    <w:rsid w:val="00486B43"/>
    <w:rsid w:val="00487101"/>
    <w:rsid w:val="00487E49"/>
    <w:rsid w:val="00490420"/>
    <w:rsid w:val="00490B56"/>
    <w:rsid w:val="0049147E"/>
    <w:rsid w:val="0049186F"/>
    <w:rsid w:val="00491BD7"/>
    <w:rsid w:val="00491C65"/>
    <w:rsid w:val="00492285"/>
    <w:rsid w:val="004924C0"/>
    <w:rsid w:val="00492D34"/>
    <w:rsid w:val="00492FC8"/>
    <w:rsid w:val="00493409"/>
    <w:rsid w:val="004936DB"/>
    <w:rsid w:val="00493987"/>
    <w:rsid w:val="00494031"/>
    <w:rsid w:val="00495E61"/>
    <w:rsid w:val="004966C8"/>
    <w:rsid w:val="004967FC"/>
    <w:rsid w:val="00496E3B"/>
    <w:rsid w:val="0049747E"/>
    <w:rsid w:val="00497CF2"/>
    <w:rsid w:val="004A0701"/>
    <w:rsid w:val="004A091D"/>
    <w:rsid w:val="004A1346"/>
    <w:rsid w:val="004A2E48"/>
    <w:rsid w:val="004A4283"/>
    <w:rsid w:val="004A465A"/>
    <w:rsid w:val="004A4CF1"/>
    <w:rsid w:val="004A4D77"/>
    <w:rsid w:val="004A5062"/>
    <w:rsid w:val="004A54CF"/>
    <w:rsid w:val="004A64B6"/>
    <w:rsid w:val="004A65C3"/>
    <w:rsid w:val="004A683E"/>
    <w:rsid w:val="004A6DB3"/>
    <w:rsid w:val="004A77BB"/>
    <w:rsid w:val="004A7F0D"/>
    <w:rsid w:val="004B05C1"/>
    <w:rsid w:val="004B0863"/>
    <w:rsid w:val="004B0DE8"/>
    <w:rsid w:val="004B122B"/>
    <w:rsid w:val="004B2414"/>
    <w:rsid w:val="004B28B9"/>
    <w:rsid w:val="004B3179"/>
    <w:rsid w:val="004B31AF"/>
    <w:rsid w:val="004B3716"/>
    <w:rsid w:val="004B3A5C"/>
    <w:rsid w:val="004B4D15"/>
    <w:rsid w:val="004B5E07"/>
    <w:rsid w:val="004B5EB2"/>
    <w:rsid w:val="004B640C"/>
    <w:rsid w:val="004B653F"/>
    <w:rsid w:val="004B695E"/>
    <w:rsid w:val="004B74BE"/>
    <w:rsid w:val="004B762D"/>
    <w:rsid w:val="004B7C70"/>
    <w:rsid w:val="004C0235"/>
    <w:rsid w:val="004C0319"/>
    <w:rsid w:val="004C0D32"/>
    <w:rsid w:val="004C0EE0"/>
    <w:rsid w:val="004C1070"/>
    <w:rsid w:val="004C1179"/>
    <w:rsid w:val="004C13ED"/>
    <w:rsid w:val="004C18AC"/>
    <w:rsid w:val="004C1DEB"/>
    <w:rsid w:val="004C22AC"/>
    <w:rsid w:val="004C2364"/>
    <w:rsid w:val="004C256D"/>
    <w:rsid w:val="004C3D2F"/>
    <w:rsid w:val="004C3D8F"/>
    <w:rsid w:val="004C46FB"/>
    <w:rsid w:val="004C4746"/>
    <w:rsid w:val="004C5207"/>
    <w:rsid w:val="004C5484"/>
    <w:rsid w:val="004C5610"/>
    <w:rsid w:val="004C5629"/>
    <w:rsid w:val="004C5C85"/>
    <w:rsid w:val="004C61F8"/>
    <w:rsid w:val="004C6699"/>
    <w:rsid w:val="004C6829"/>
    <w:rsid w:val="004C6BAF"/>
    <w:rsid w:val="004C7187"/>
    <w:rsid w:val="004D08EA"/>
    <w:rsid w:val="004D0FA8"/>
    <w:rsid w:val="004D1185"/>
    <w:rsid w:val="004D134E"/>
    <w:rsid w:val="004D1704"/>
    <w:rsid w:val="004D1A81"/>
    <w:rsid w:val="004D1D9E"/>
    <w:rsid w:val="004D2183"/>
    <w:rsid w:val="004D2BE3"/>
    <w:rsid w:val="004D3592"/>
    <w:rsid w:val="004D3C49"/>
    <w:rsid w:val="004D49ED"/>
    <w:rsid w:val="004D4BB4"/>
    <w:rsid w:val="004D5158"/>
    <w:rsid w:val="004D51B7"/>
    <w:rsid w:val="004D543E"/>
    <w:rsid w:val="004D56D6"/>
    <w:rsid w:val="004D57F6"/>
    <w:rsid w:val="004D5866"/>
    <w:rsid w:val="004D6119"/>
    <w:rsid w:val="004D6225"/>
    <w:rsid w:val="004D659F"/>
    <w:rsid w:val="004D6637"/>
    <w:rsid w:val="004D75DE"/>
    <w:rsid w:val="004D7D12"/>
    <w:rsid w:val="004E1403"/>
    <w:rsid w:val="004E2BA8"/>
    <w:rsid w:val="004E2CD5"/>
    <w:rsid w:val="004E2F64"/>
    <w:rsid w:val="004E310E"/>
    <w:rsid w:val="004E318E"/>
    <w:rsid w:val="004E42FC"/>
    <w:rsid w:val="004E498B"/>
    <w:rsid w:val="004E4AD6"/>
    <w:rsid w:val="004E5238"/>
    <w:rsid w:val="004E5D30"/>
    <w:rsid w:val="004E5EA4"/>
    <w:rsid w:val="004E6D78"/>
    <w:rsid w:val="004E7859"/>
    <w:rsid w:val="004E7A61"/>
    <w:rsid w:val="004F00CA"/>
    <w:rsid w:val="004F0294"/>
    <w:rsid w:val="004F0408"/>
    <w:rsid w:val="004F075C"/>
    <w:rsid w:val="004F1683"/>
    <w:rsid w:val="004F16BF"/>
    <w:rsid w:val="004F1744"/>
    <w:rsid w:val="004F1F97"/>
    <w:rsid w:val="004F2515"/>
    <w:rsid w:val="004F2BCE"/>
    <w:rsid w:val="004F2DC0"/>
    <w:rsid w:val="004F35D3"/>
    <w:rsid w:val="004F37B8"/>
    <w:rsid w:val="004F4F7F"/>
    <w:rsid w:val="004F548D"/>
    <w:rsid w:val="004F54BB"/>
    <w:rsid w:val="004F5678"/>
    <w:rsid w:val="004F6208"/>
    <w:rsid w:val="004F75A8"/>
    <w:rsid w:val="004F775D"/>
    <w:rsid w:val="004F7C65"/>
    <w:rsid w:val="005008AF"/>
    <w:rsid w:val="00500934"/>
    <w:rsid w:val="00500D38"/>
    <w:rsid w:val="00500D6B"/>
    <w:rsid w:val="00501574"/>
    <w:rsid w:val="00501B18"/>
    <w:rsid w:val="0050257D"/>
    <w:rsid w:val="005026D9"/>
    <w:rsid w:val="00502E98"/>
    <w:rsid w:val="0050353D"/>
    <w:rsid w:val="00503D5A"/>
    <w:rsid w:val="00503EF8"/>
    <w:rsid w:val="00504969"/>
    <w:rsid w:val="005050B8"/>
    <w:rsid w:val="0050525E"/>
    <w:rsid w:val="00505613"/>
    <w:rsid w:val="00505731"/>
    <w:rsid w:val="00505EF1"/>
    <w:rsid w:val="00505FAF"/>
    <w:rsid w:val="005068EA"/>
    <w:rsid w:val="005078A2"/>
    <w:rsid w:val="00507C9C"/>
    <w:rsid w:val="00507F10"/>
    <w:rsid w:val="005108C9"/>
    <w:rsid w:val="00510B33"/>
    <w:rsid w:val="00510C09"/>
    <w:rsid w:val="005115B6"/>
    <w:rsid w:val="00511707"/>
    <w:rsid w:val="005127DC"/>
    <w:rsid w:val="005129FC"/>
    <w:rsid w:val="00512A74"/>
    <w:rsid w:val="00513555"/>
    <w:rsid w:val="00514069"/>
    <w:rsid w:val="005143C8"/>
    <w:rsid w:val="00514DCB"/>
    <w:rsid w:val="00514ED6"/>
    <w:rsid w:val="00515009"/>
    <w:rsid w:val="00515518"/>
    <w:rsid w:val="005159B8"/>
    <w:rsid w:val="005177D8"/>
    <w:rsid w:val="00517839"/>
    <w:rsid w:val="00517A80"/>
    <w:rsid w:val="00517D45"/>
    <w:rsid w:val="00517E36"/>
    <w:rsid w:val="00520C17"/>
    <w:rsid w:val="00520D4F"/>
    <w:rsid w:val="00520F7B"/>
    <w:rsid w:val="005215E9"/>
    <w:rsid w:val="00521A9B"/>
    <w:rsid w:val="005227B7"/>
    <w:rsid w:val="005228BB"/>
    <w:rsid w:val="005228CE"/>
    <w:rsid w:val="00522925"/>
    <w:rsid w:val="005230C6"/>
    <w:rsid w:val="00523153"/>
    <w:rsid w:val="00523208"/>
    <w:rsid w:val="00523B49"/>
    <w:rsid w:val="00523DAE"/>
    <w:rsid w:val="00523E5E"/>
    <w:rsid w:val="00523EB2"/>
    <w:rsid w:val="0052434B"/>
    <w:rsid w:val="00524AD5"/>
    <w:rsid w:val="00525229"/>
    <w:rsid w:val="00525E4E"/>
    <w:rsid w:val="00526CDD"/>
    <w:rsid w:val="00526F93"/>
    <w:rsid w:val="00527034"/>
    <w:rsid w:val="00527219"/>
    <w:rsid w:val="00527745"/>
    <w:rsid w:val="00527BE9"/>
    <w:rsid w:val="00527F5A"/>
    <w:rsid w:val="00530799"/>
    <w:rsid w:val="00530915"/>
    <w:rsid w:val="00530983"/>
    <w:rsid w:val="00530B4F"/>
    <w:rsid w:val="00530B88"/>
    <w:rsid w:val="0053104B"/>
    <w:rsid w:val="005315F3"/>
    <w:rsid w:val="00531B10"/>
    <w:rsid w:val="00531F24"/>
    <w:rsid w:val="005338B7"/>
    <w:rsid w:val="00537729"/>
    <w:rsid w:val="00537925"/>
    <w:rsid w:val="00537EFF"/>
    <w:rsid w:val="00540901"/>
    <w:rsid w:val="00540ABD"/>
    <w:rsid w:val="00540CFA"/>
    <w:rsid w:val="005410A3"/>
    <w:rsid w:val="005412AB"/>
    <w:rsid w:val="005416AF"/>
    <w:rsid w:val="00541E15"/>
    <w:rsid w:val="0054279E"/>
    <w:rsid w:val="00542A46"/>
    <w:rsid w:val="00542B02"/>
    <w:rsid w:val="005437AB"/>
    <w:rsid w:val="005449E3"/>
    <w:rsid w:val="00544ABF"/>
    <w:rsid w:val="00545B4A"/>
    <w:rsid w:val="00545C53"/>
    <w:rsid w:val="00546C7E"/>
    <w:rsid w:val="00550091"/>
    <w:rsid w:val="005500E6"/>
    <w:rsid w:val="0055099A"/>
    <w:rsid w:val="005514F7"/>
    <w:rsid w:val="00551B69"/>
    <w:rsid w:val="005521FE"/>
    <w:rsid w:val="0055273B"/>
    <w:rsid w:val="00552880"/>
    <w:rsid w:val="005542E6"/>
    <w:rsid w:val="005543B8"/>
    <w:rsid w:val="00554452"/>
    <w:rsid w:val="00554D13"/>
    <w:rsid w:val="00554E56"/>
    <w:rsid w:val="005552DA"/>
    <w:rsid w:val="00555745"/>
    <w:rsid w:val="0055588F"/>
    <w:rsid w:val="005559B5"/>
    <w:rsid w:val="00555A5E"/>
    <w:rsid w:val="00555EEB"/>
    <w:rsid w:val="005562F4"/>
    <w:rsid w:val="00556FD2"/>
    <w:rsid w:val="00557006"/>
    <w:rsid w:val="005576C5"/>
    <w:rsid w:val="005576F8"/>
    <w:rsid w:val="00557735"/>
    <w:rsid w:val="00557739"/>
    <w:rsid w:val="00557AA5"/>
    <w:rsid w:val="005611E2"/>
    <w:rsid w:val="00561256"/>
    <w:rsid w:val="0056136C"/>
    <w:rsid w:val="005616E6"/>
    <w:rsid w:val="0056198E"/>
    <w:rsid w:val="00561D7B"/>
    <w:rsid w:val="005622F2"/>
    <w:rsid w:val="0056232C"/>
    <w:rsid w:val="00562377"/>
    <w:rsid w:val="00562866"/>
    <w:rsid w:val="0056313A"/>
    <w:rsid w:val="0056321E"/>
    <w:rsid w:val="0056337F"/>
    <w:rsid w:val="005633F2"/>
    <w:rsid w:val="005636F4"/>
    <w:rsid w:val="00563CE4"/>
    <w:rsid w:val="00564486"/>
    <w:rsid w:val="00564B91"/>
    <w:rsid w:val="00564E4D"/>
    <w:rsid w:val="005656CE"/>
    <w:rsid w:val="00565715"/>
    <w:rsid w:val="00565C6F"/>
    <w:rsid w:val="00565F52"/>
    <w:rsid w:val="005660EB"/>
    <w:rsid w:val="005668DA"/>
    <w:rsid w:val="005674BA"/>
    <w:rsid w:val="00567610"/>
    <w:rsid w:val="00567D05"/>
    <w:rsid w:val="00567EBD"/>
    <w:rsid w:val="00567F11"/>
    <w:rsid w:val="0057065E"/>
    <w:rsid w:val="00571297"/>
    <w:rsid w:val="005724A7"/>
    <w:rsid w:val="0057258F"/>
    <w:rsid w:val="00572A26"/>
    <w:rsid w:val="00572E33"/>
    <w:rsid w:val="00573027"/>
    <w:rsid w:val="005730A5"/>
    <w:rsid w:val="005730C0"/>
    <w:rsid w:val="00573CEE"/>
    <w:rsid w:val="0057423F"/>
    <w:rsid w:val="00574324"/>
    <w:rsid w:val="00574FDE"/>
    <w:rsid w:val="0057515A"/>
    <w:rsid w:val="005756CA"/>
    <w:rsid w:val="00576156"/>
    <w:rsid w:val="00576404"/>
    <w:rsid w:val="005766CB"/>
    <w:rsid w:val="00576AB8"/>
    <w:rsid w:val="00576F6D"/>
    <w:rsid w:val="0057722F"/>
    <w:rsid w:val="005773D3"/>
    <w:rsid w:val="0057768E"/>
    <w:rsid w:val="00577861"/>
    <w:rsid w:val="00577D24"/>
    <w:rsid w:val="00580204"/>
    <w:rsid w:val="00580518"/>
    <w:rsid w:val="0058068C"/>
    <w:rsid w:val="005810D6"/>
    <w:rsid w:val="0058151C"/>
    <w:rsid w:val="00583322"/>
    <w:rsid w:val="0058335D"/>
    <w:rsid w:val="00583857"/>
    <w:rsid w:val="00583ACD"/>
    <w:rsid w:val="0058413F"/>
    <w:rsid w:val="005844B2"/>
    <w:rsid w:val="005846D3"/>
    <w:rsid w:val="005847DA"/>
    <w:rsid w:val="00585049"/>
    <w:rsid w:val="005854C4"/>
    <w:rsid w:val="005859DC"/>
    <w:rsid w:val="00585D24"/>
    <w:rsid w:val="005863D9"/>
    <w:rsid w:val="0058665C"/>
    <w:rsid w:val="005866AE"/>
    <w:rsid w:val="00586BE1"/>
    <w:rsid w:val="00586DDC"/>
    <w:rsid w:val="00586EB6"/>
    <w:rsid w:val="005871ED"/>
    <w:rsid w:val="00587C26"/>
    <w:rsid w:val="00590218"/>
    <w:rsid w:val="005904A1"/>
    <w:rsid w:val="005906F1"/>
    <w:rsid w:val="0059096A"/>
    <w:rsid w:val="00590EB2"/>
    <w:rsid w:val="005912DD"/>
    <w:rsid w:val="0059152B"/>
    <w:rsid w:val="00591E0D"/>
    <w:rsid w:val="005920E5"/>
    <w:rsid w:val="00592132"/>
    <w:rsid w:val="005926A0"/>
    <w:rsid w:val="0059280A"/>
    <w:rsid w:val="00592F29"/>
    <w:rsid w:val="00592FEA"/>
    <w:rsid w:val="00594BE4"/>
    <w:rsid w:val="00594DD2"/>
    <w:rsid w:val="00595545"/>
    <w:rsid w:val="00595A22"/>
    <w:rsid w:val="00595F76"/>
    <w:rsid w:val="00596331"/>
    <w:rsid w:val="0059650D"/>
    <w:rsid w:val="005965CC"/>
    <w:rsid w:val="0059713F"/>
    <w:rsid w:val="00597C24"/>
    <w:rsid w:val="005A00DF"/>
    <w:rsid w:val="005A0396"/>
    <w:rsid w:val="005A0795"/>
    <w:rsid w:val="005A0A86"/>
    <w:rsid w:val="005A0E44"/>
    <w:rsid w:val="005A1726"/>
    <w:rsid w:val="005A1C32"/>
    <w:rsid w:val="005A2840"/>
    <w:rsid w:val="005A36A5"/>
    <w:rsid w:val="005A3BD8"/>
    <w:rsid w:val="005A3DC1"/>
    <w:rsid w:val="005A4315"/>
    <w:rsid w:val="005A461C"/>
    <w:rsid w:val="005A4C44"/>
    <w:rsid w:val="005A4D04"/>
    <w:rsid w:val="005A55BA"/>
    <w:rsid w:val="005A57C5"/>
    <w:rsid w:val="005A5AC4"/>
    <w:rsid w:val="005A5DB8"/>
    <w:rsid w:val="005A648E"/>
    <w:rsid w:val="005A6A78"/>
    <w:rsid w:val="005A6BDE"/>
    <w:rsid w:val="005A7087"/>
    <w:rsid w:val="005A739F"/>
    <w:rsid w:val="005B01A4"/>
    <w:rsid w:val="005B0852"/>
    <w:rsid w:val="005B0CB2"/>
    <w:rsid w:val="005B0DD9"/>
    <w:rsid w:val="005B2803"/>
    <w:rsid w:val="005B2FF9"/>
    <w:rsid w:val="005B3016"/>
    <w:rsid w:val="005B335F"/>
    <w:rsid w:val="005B3FA5"/>
    <w:rsid w:val="005B41A1"/>
    <w:rsid w:val="005B444D"/>
    <w:rsid w:val="005B459B"/>
    <w:rsid w:val="005B5CE7"/>
    <w:rsid w:val="005B61E5"/>
    <w:rsid w:val="005B6AC2"/>
    <w:rsid w:val="005B6BA6"/>
    <w:rsid w:val="005B6C18"/>
    <w:rsid w:val="005B74C3"/>
    <w:rsid w:val="005B7749"/>
    <w:rsid w:val="005C073A"/>
    <w:rsid w:val="005C1380"/>
    <w:rsid w:val="005C14A7"/>
    <w:rsid w:val="005C1AD1"/>
    <w:rsid w:val="005C1C42"/>
    <w:rsid w:val="005C1C4A"/>
    <w:rsid w:val="005C1FAA"/>
    <w:rsid w:val="005C23E7"/>
    <w:rsid w:val="005C2833"/>
    <w:rsid w:val="005C2961"/>
    <w:rsid w:val="005C2A1B"/>
    <w:rsid w:val="005C2EAC"/>
    <w:rsid w:val="005C307F"/>
    <w:rsid w:val="005C4610"/>
    <w:rsid w:val="005C4EE3"/>
    <w:rsid w:val="005C5854"/>
    <w:rsid w:val="005C5CE3"/>
    <w:rsid w:val="005C6177"/>
    <w:rsid w:val="005C6327"/>
    <w:rsid w:val="005C634B"/>
    <w:rsid w:val="005C718E"/>
    <w:rsid w:val="005C7653"/>
    <w:rsid w:val="005C7A88"/>
    <w:rsid w:val="005C7B03"/>
    <w:rsid w:val="005D0068"/>
    <w:rsid w:val="005D00CC"/>
    <w:rsid w:val="005D03C7"/>
    <w:rsid w:val="005D0ADD"/>
    <w:rsid w:val="005D0B34"/>
    <w:rsid w:val="005D1004"/>
    <w:rsid w:val="005D1730"/>
    <w:rsid w:val="005D1C40"/>
    <w:rsid w:val="005D20EF"/>
    <w:rsid w:val="005D2CC2"/>
    <w:rsid w:val="005D2D89"/>
    <w:rsid w:val="005D3B71"/>
    <w:rsid w:val="005D417F"/>
    <w:rsid w:val="005D4AFD"/>
    <w:rsid w:val="005D4B9B"/>
    <w:rsid w:val="005D5269"/>
    <w:rsid w:val="005D5812"/>
    <w:rsid w:val="005D5DDF"/>
    <w:rsid w:val="005D7CF5"/>
    <w:rsid w:val="005E272F"/>
    <w:rsid w:val="005E283B"/>
    <w:rsid w:val="005E2F09"/>
    <w:rsid w:val="005E310F"/>
    <w:rsid w:val="005E3A19"/>
    <w:rsid w:val="005E3E37"/>
    <w:rsid w:val="005E3ED5"/>
    <w:rsid w:val="005E4103"/>
    <w:rsid w:val="005E41E4"/>
    <w:rsid w:val="005E4218"/>
    <w:rsid w:val="005E43E3"/>
    <w:rsid w:val="005E45FB"/>
    <w:rsid w:val="005E46F4"/>
    <w:rsid w:val="005E47CC"/>
    <w:rsid w:val="005E4A18"/>
    <w:rsid w:val="005E4AE1"/>
    <w:rsid w:val="005E5191"/>
    <w:rsid w:val="005E52F9"/>
    <w:rsid w:val="005E57F8"/>
    <w:rsid w:val="005E58A1"/>
    <w:rsid w:val="005E5B5D"/>
    <w:rsid w:val="005E5CBA"/>
    <w:rsid w:val="005E5E7D"/>
    <w:rsid w:val="005E68AD"/>
    <w:rsid w:val="005E6DC3"/>
    <w:rsid w:val="005F035D"/>
    <w:rsid w:val="005F07C7"/>
    <w:rsid w:val="005F0B70"/>
    <w:rsid w:val="005F0D2A"/>
    <w:rsid w:val="005F194B"/>
    <w:rsid w:val="005F21CB"/>
    <w:rsid w:val="005F27A3"/>
    <w:rsid w:val="005F2DFC"/>
    <w:rsid w:val="005F2E7E"/>
    <w:rsid w:val="005F391D"/>
    <w:rsid w:val="005F3AFA"/>
    <w:rsid w:val="005F3D0C"/>
    <w:rsid w:val="005F41B5"/>
    <w:rsid w:val="005F46B6"/>
    <w:rsid w:val="005F4A7C"/>
    <w:rsid w:val="005F4DB7"/>
    <w:rsid w:val="005F5017"/>
    <w:rsid w:val="005F51E2"/>
    <w:rsid w:val="005F5739"/>
    <w:rsid w:val="005F5BA9"/>
    <w:rsid w:val="005F5E28"/>
    <w:rsid w:val="005F623C"/>
    <w:rsid w:val="005F68E1"/>
    <w:rsid w:val="005F6B79"/>
    <w:rsid w:val="005F79AB"/>
    <w:rsid w:val="00600A35"/>
    <w:rsid w:val="00600CBF"/>
    <w:rsid w:val="00601A9F"/>
    <w:rsid w:val="00602E93"/>
    <w:rsid w:val="00603FF9"/>
    <w:rsid w:val="00604299"/>
    <w:rsid w:val="0060473C"/>
    <w:rsid w:val="00604BD6"/>
    <w:rsid w:val="006058E0"/>
    <w:rsid w:val="006059C5"/>
    <w:rsid w:val="00606291"/>
    <w:rsid w:val="00606BFF"/>
    <w:rsid w:val="00607107"/>
    <w:rsid w:val="0061006B"/>
    <w:rsid w:val="00610CA5"/>
    <w:rsid w:val="00611B1C"/>
    <w:rsid w:val="00612105"/>
    <w:rsid w:val="00613308"/>
    <w:rsid w:val="00613E06"/>
    <w:rsid w:val="00613EA4"/>
    <w:rsid w:val="0061404D"/>
    <w:rsid w:val="00614554"/>
    <w:rsid w:val="00614A7F"/>
    <w:rsid w:val="00614AC9"/>
    <w:rsid w:val="00615242"/>
    <w:rsid w:val="00615E15"/>
    <w:rsid w:val="00615F91"/>
    <w:rsid w:val="006162F5"/>
    <w:rsid w:val="006171EC"/>
    <w:rsid w:val="00617D04"/>
    <w:rsid w:val="00617EDA"/>
    <w:rsid w:val="0062033B"/>
    <w:rsid w:val="00620418"/>
    <w:rsid w:val="006208FE"/>
    <w:rsid w:val="00620EFB"/>
    <w:rsid w:val="00620F4C"/>
    <w:rsid w:val="0062113F"/>
    <w:rsid w:val="00622DF4"/>
    <w:rsid w:val="00623799"/>
    <w:rsid w:val="0062385A"/>
    <w:rsid w:val="006238A4"/>
    <w:rsid w:val="00623F55"/>
    <w:rsid w:val="0062489C"/>
    <w:rsid w:val="006255A8"/>
    <w:rsid w:val="00625A9F"/>
    <w:rsid w:val="00625F85"/>
    <w:rsid w:val="006260FC"/>
    <w:rsid w:val="00626556"/>
    <w:rsid w:val="006272EC"/>
    <w:rsid w:val="006279F9"/>
    <w:rsid w:val="0063018F"/>
    <w:rsid w:val="006313E6"/>
    <w:rsid w:val="006318F4"/>
    <w:rsid w:val="00631B0F"/>
    <w:rsid w:val="00631F90"/>
    <w:rsid w:val="0063219E"/>
    <w:rsid w:val="00632ABA"/>
    <w:rsid w:val="00632EE6"/>
    <w:rsid w:val="006330CB"/>
    <w:rsid w:val="006337F3"/>
    <w:rsid w:val="0063383D"/>
    <w:rsid w:val="00634946"/>
    <w:rsid w:val="006350D9"/>
    <w:rsid w:val="0063573C"/>
    <w:rsid w:val="006360B5"/>
    <w:rsid w:val="0063626A"/>
    <w:rsid w:val="00636950"/>
    <w:rsid w:val="00637440"/>
    <w:rsid w:val="00637B7E"/>
    <w:rsid w:val="00637BEF"/>
    <w:rsid w:val="00640AE1"/>
    <w:rsid w:val="00641A82"/>
    <w:rsid w:val="0064234D"/>
    <w:rsid w:val="00642BBE"/>
    <w:rsid w:val="00643182"/>
    <w:rsid w:val="00643470"/>
    <w:rsid w:val="00643642"/>
    <w:rsid w:val="00643F6F"/>
    <w:rsid w:val="0064422A"/>
    <w:rsid w:val="00644A33"/>
    <w:rsid w:val="00644C53"/>
    <w:rsid w:val="00644D1E"/>
    <w:rsid w:val="0064576F"/>
    <w:rsid w:val="00645E1D"/>
    <w:rsid w:val="0064657C"/>
    <w:rsid w:val="00646B9A"/>
    <w:rsid w:val="00647141"/>
    <w:rsid w:val="006471EC"/>
    <w:rsid w:val="00650961"/>
    <w:rsid w:val="00650CE5"/>
    <w:rsid w:val="006510BC"/>
    <w:rsid w:val="006521B7"/>
    <w:rsid w:val="0065227B"/>
    <w:rsid w:val="00652661"/>
    <w:rsid w:val="00652768"/>
    <w:rsid w:val="0065299B"/>
    <w:rsid w:val="0065317A"/>
    <w:rsid w:val="00653210"/>
    <w:rsid w:val="00653DAB"/>
    <w:rsid w:val="0065432E"/>
    <w:rsid w:val="00654C5F"/>
    <w:rsid w:val="00654CFD"/>
    <w:rsid w:val="006558B7"/>
    <w:rsid w:val="0065649F"/>
    <w:rsid w:val="00656C39"/>
    <w:rsid w:val="00656F94"/>
    <w:rsid w:val="00657957"/>
    <w:rsid w:val="00657C94"/>
    <w:rsid w:val="0066020C"/>
    <w:rsid w:val="0066034F"/>
    <w:rsid w:val="0066068D"/>
    <w:rsid w:val="00660DAF"/>
    <w:rsid w:val="00660EEF"/>
    <w:rsid w:val="00661240"/>
    <w:rsid w:val="00661953"/>
    <w:rsid w:val="0066277D"/>
    <w:rsid w:val="0066282A"/>
    <w:rsid w:val="00662B75"/>
    <w:rsid w:val="00665174"/>
    <w:rsid w:val="006657D5"/>
    <w:rsid w:val="00665B4F"/>
    <w:rsid w:val="00665B68"/>
    <w:rsid w:val="00666F90"/>
    <w:rsid w:val="006705B7"/>
    <w:rsid w:val="00670A6B"/>
    <w:rsid w:val="00671490"/>
    <w:rsid w:val="006714A8"/>
    <w:rsid w:val="0067164E"/>
    <w:rsid w:val="00671879"/>
    <w:rsid w:val="0067199D"/>
    <w:rsid w:val="00671A91"/>
    <w:rsid w:val="00672150"/>
    <w:rsid w:val="006723EE"/>
    <w:rsid w:val="00674CFC"/>
    <w:rsid w:val="00674EB4"/>
    <w:rsid w:val="006755E0"/>
    <w:rsid w:val="00675E06"/>
    <w:rsid w:val="00676556"/>
    <w:rsid w:val="0067661F"/>
    <w:rsid w:val="00676E06"/>
    <w:rsid w:val="0067765D"/>
    <w:rsid w:val="006777BD"/>
    <w:rsid w:val="006778F8"/>
    <w:rsid w:val="00677C2B"/>
    <w:rsid w:val="00680449"/>
    <w:rsid w:val="006805D2"/>
    <w:rsid w:val="00680AAB"/>
    <w:rsid w:val="00681718"/>
    <w:rsid w:val="006820EF"/>
    <w:rsid w:val="006821BE"/>
    <w:rsid w:val="006822DA"/>
    <w:rsid w:val="0068255D"/>
    <w:rsid w:val="00682D41"/>
    <w:rsid w:val="006831CF"/>
    <w:rsid w:val="006833C3"/>
    <w:rsid w:val="00683C88"/>
    <w:rsid w:val="00683D05"/>
    <w:rsid w:val="00683D46"/>
    <w:rsid w:val="00685663"/>
    <w:rsid w:val="00685918"/>
    <w:rsid w:val="00685D62"/>
    <w:rsid w:val="00687408"/>
    <w:rsid w:val="00687FEA"/>
    <w:rsid w:val="00690056"/>
    <w:rsid w:val="00691061"/>
    <w:rsid w:val="00691C0C"/>
    <w:rsid w:val="00691EA5"/>
    <w:rsid w:val="006921E4"/>
    <w:rsid w:val="0069390A"/>
    <w:rsid w:val="00693AB1"/>
    <w:rsid w:val="00694177"/>
    <w:rsid w:val="00694422"/>
    <w:rsid w:val="00694F1C"/>
    <w:rsid w:val="00695355"/>
    <w:rsid w:val="0069566B"/>
    <w:rsid w:val="0069671D"/>
    <w:rsid w:val="0069684A"/>
    <w:rsid w:val="006970E1"/>
    <w:rsid w:val="006971A0"/>
    <w:rsid w:val="006A06A6"/>
    <w:rsid w:val="006A08A8"/>
    <w:rsid w:val="006A0CB9"/>
    <w:rsid w:val="006A1877"/>
    <w:rsid w:val="006A194E"/>
    <w:rsid w:val="006A19C0"/>
    <w:rsid w:val="006A1E94"/>
    <w:rsid w:val="006A2058"/>
    <w:rsid w:val="006A2EA3"/>
    <w:rsid w:val="006A2F32"/>
    <w:rsid w:val="006A2F4E"/>
    <w:rsid w:val="006A3ACB"/>
    <w:rsid w:val="006A3B39"/>
    <w:rsid w:val="006A3F0E"/>
    <w:rsid w:val="006A4014"/>
    <w:rsid w:val="006A46F3"/>
    <w:rsid w:val="006A4842"/>
    <w:rsid w:val="006A4A25"/>
    <w:rsid w:val="006A596A"/>
    <w:rsid w:val="006A5AB1"/>
    <w:rsid w:val="006A5BE8"/>
    <w:rsid w:val="006A723F"/>
    <w:rsid w:val="006A7341"/>
    <w:rsid w:val="006A7478"/>
    <w:rsid w:val="006A7538"/>
    <w:rsid w:val="006A7F85"/>
    <w:rsid w:val="006B0441"/>
    <w:rsid w:val="006B116E"/>
    <w:rsid w:val="006B1275"/>
    <w:rsid w:val="006B16CA"/>
    <w:rsid w:val="006B1A7D"/>
    <w:rsid w:val="006B20C5"/>
    <w:rsid w:val="006B29EB"/>
    <w:rsid w:val="006B37A3"/>
    <w:rsid w:val="006B40BA"/>
    <w:rsid w:val="006B46AA"/>
    <w:rsid w:val="006B53C1"/>
    <w:rsid w:val="006B5E18"/>
    <w:rsid w:val="006B6853"/>
    <w:rsid w:val="006B69CB"/>
    <w:rsid w:val="006B6B8E"/>
    <w:rsid w:val="006B7373"/>
    <w:rsid w:val="006B78F2"/>
    <w:rsid w:val="006B7E83"/>
    <w:rsid w:val="006C0205"/>
    <w:rsid w:val="006C05E5"/>
    <w:rsid w:val="006C0989"/>
    <w:rsid w:val="006C0F44"/>
    <w:rsid w:val="006C10BE"/>
    <w:rsid w:val="006C18AC"/>
    <w:rsid w:val="006C190E"/>
    <w:rsid w:val="006C3D11"/>
    <w:rsid w:val="006C3EEE"/>
    <w:rsid w:val="006C426B"/>
    <w:rsid w:val="006C511F"/>
    <w:rsid w:val="006C5302"/>
    <w:rsid w:val="006C5C98"/>
    <w:rsid w:val="006C5FBA"/>
    <w:rsid w:val="006C6362"/>
    <w:rsid w:val="006C68EC"/>
    <w:rsid w:val="006C6B91"/>
    <w:rsid w:val="006C7164"/>
    <w:rsid w:val="006C7290"/>
    <w:rsid w:val="006D0221"/>
    <w:rsid w:val="006D0888"/>
    <w:rsid w:val="006D0D29"/>
    <w:rsid w:val="006D0FA7"/>
    <w:rsid w:val="006D1B09"/>
    <w:rsid w:val="006D1BE9"/>
    <w:rsid w:val="006D24B1"/>
    <w:rsid w:val="006D26FB"/>
    <w:rsid w:val="006D2785"/>
    <w:rsid w:val="006D28A4"/>
    <w:rsid w:val="006D2B18"/>
    <w:rsid w:val="006D3BD0"/>
    <w:rsid w:val="006D3E68"/>
    <w:rsid w:val="006D3EBC"/>
    <w:rsid w:val="006D412E"/>
    <w:rsid w:val="006D4196"/>
    <w:rsid w:val="006D41F0"/>
    <w:rsid w:val="006D4CD5"/>
    <w:rsid w:val="006D4DFE"/>
    <w:rsid w:val="006D5060"/>
    <w:rsid w:val="006D51AC"/>
    <w:rsid w:val="006D5360"/>
    <w:rsid w:val="006D5A36"/>
    <w:rsid w:val="006D5AFC"/>
    <w:rsid w:val="006D5C62"/>
    <w:rsid w:val="006D61BF"/>
    <w:rsid w:val="006D687C"/>
    <w:rsid w:val="006D71C1"/>
    <w:rsid w:val="006D72B1"/>
    <w:rsid w:val="006D78FE"/>
    <w:rsid w:val="006E0E57"/>
    <w:rsid w:val="006E13EF"/>
    <w:rsid w:val="006E17EA"/>
    <w:rsid w:val="006E1A4A"/>
    <w:rsid w:val="006E1DB2"/>
    <w:rsid w:val="006E1E1D"/>
    <w:rsid w:val="006E1FDB"/>
    <w:rsid w:val="006E27FE"/>
    <w:rsid w:val="006E2D8D"/>
    <w:rsid w:val="006E2F12"/>
    <w:rsid w:val="006E3E46"/>
    <w:rsid w:val="006E41D4"/>
    <w:rsid w:val="006E525D"/>
    <w:rsid w:val="006E558D"/>
    <w:rsid w:val="006E592C"/>
    <w:rsid w:val="006E5950"/>
    <w:rsid w:val="006E59F2"/>
    <w:rsid w:val="006E61EA"/>
    <w:rsid w:val="006E6583"/>
    <w:rsid w:val="006E705C"/>
    <w:rsid w:val="006E73A2"/>
    <w:rsid w:val="006E7906"/>
    <w:rsid w:val="006E7AD4"/>
    <w:rsid w:val="006E7B34"/>
    <w:rsid w:val="006F0BA2"/>
    <w:rsid w:val="006F0CFB"/>
    <w:rsid w:val="006F0D0B"/>
    <w:rsid w:val="006F0F68"/>
    <w:rsid w:val="006F1E93"/>
    <w:rsid w:val="006F288B"/>
    <w:rsid w:val="006F3083"/>
    <w:rsid w:val="006F30E6"/>
    <w:rsid w:val="006F3231"/>
    <w:rsid w:val="006F3252"/>
    <w:rsid w:val="006F3654"/>
    <w:rsid w:val="006F4373"/>
    <w:rsid w:val="006F4817"/>
    <w:rsid w:val="006F48ED"/>
    <w:rsid w:val="006F4D7F"/>
    <w:rsid w:val="006F59A1"/>
    <w:rsid w:val="006F65A3"/>
    <w:rsid w:val="006F683C"/>
    <w:rsid w:val="006F6928"/>
    <w:rsid w:val="006F6976"/>
    <w:rsid w:val="006F7564"/>
    <w:rsid w:val="006F76EB"/>
    <w:rsid w:val="006F77FE"/>
    <w:rsid w:val="0070006B"/>
    <w:rsid w:val="007002A1"/>
    <w:rsid w:val="00701146"/>
    <w:rsid w:val="00701589"/>
    <w:rsid w:val="00701F31"/>
    <w:rsid w:val="00701FDA"/>
    <w:rsid w:val="007021AB"/>
    <w:rsid w:val="0070230E"/>
    <w:rsid w:val="007026C7"/>
    <w:rsid w:val="007026DF"/>
    <w:rsid w:val="00702C02"/>
    <w:rsid w:val="00703286"/>
    <w:rsid w:val="007034C9"/>
    <w:rsid w:val="00703942"/>
    <w:rsid w:val="00703A3A"/>
    <w:rsid w:val="00704479"/>
    <w:rsid w:val="00705C8D"/>
    <w:rsid w:val="00706ABF"/>
    <w:rsid w:val="007074FB"/>
    <w:rsid w:val="00707BDA"/>
    <w:rsid w:val="00707F97"/>
    <w:rsid w:val="00710859"/>
    <w:rsid w:val="00710AA6"/>
    <w:rsid w:val="007112BC"/>
    <w:rsid w:val="00711487"/>
    <w:rsid w:val="007118AA"/>
    <w:rsid w:val="00711D41"/>
    <w:rsid w:val="00711DEC"/>
    <w:rsid w:val="00711F2C"/>
    <w:rsid w:val="00712374"/>
    <w:rsid w:val="0071397F"/>
    <w:rsid w:val="00714411"/>
    <w:rsid w:val="00715612"/>
    <w:rsid w:val="0071616D"/>
    <w:rsid w:val="00716B5A"/>
    <w:rsid w:val="00716CD0"/>
    <w:rsid w:val="00717763"/>
    <w:rsid w:val="00717E7C"/>
    <w:rsid w:val="00720A7F"/>
    <w:rsid w:val="007212D7"/>
    <w:rsid w:val="0072142E"/>
    <w:rsid w:val="00722930"/>
    <w:rsid w:val="007234F6"/>
    <w:rsid w:val="00725017"/>
    <w:rsid w:val="007252E3"/>
    <w:rsid w:val="007255A4"/>
    <w:rsid w:val="00725757"/>
    <w:rsid w:val="00725E4E"/>
    <w:rsid w:val="00725E7B"/>
    <w:rsid w:val="00726304"/>
    <w:rsid w:val="0072656F"/>
    <w:rsid w:val="00726853"/>
    <w:rsid w:val="00726E08"/>
    <w:rsid w:val="00726E6C"/>
    <w:rsid w:val="00726F3A"/>
    <w:rsid w:val="0072789D"/>
    <w:rsid w:val="00727908"/>
    <w:rsid w:val="00727BCC"/>
    <w:rsid w:val="00727C4A"/>
    <w:rsid w:val="007309A1"/>
    <w:rsid w:val="00730EF7"/>
    <w:rsid w:val="00731247"/>
    <w:rsid w:val="00731340"/>
    <w:rsid w:val="0073136A"/>
    <w:rsid w:val="00732051"/>
    <w:rsid w:val="0073269F"/>
    <w:rsid w:val="007329AC"/>
    <w:rsid w:val="0073318D"/>
    <w:rsid w:val="0073374D"/>
    <w:rsid w:val="007338E7"/>
    <w:rsid w:val="00733BB7"/>
    <w:rsid w:val="00733CF7"/>
    <w:rsid w:val="007341CA"/>
    <w:rsid w:val="0073443D"/>
    <w:rsid w:val="00734802"/>
    <w:rsid w:val="0073606B"/>
    <w:rsid w:val="0073657F"/>
    <w:rsid w:val="00736A0F"/>
    <w:rsid w:val="007370ED"/>
    <w:rsid w:val="0073732C"/>
    <w:rsid w:val="0073768B"/>
    <w:rsid w:val="00737BCD"/>
    <w:rsid w:val="00737DAA"/>
    <w:rsid w:val="00740889"/>
    <w:rsid w:val="00740A77"/>
    <w:rsid w:val="00740F47"/>
    <w:rsid w:val="007414E6"/>
    <w:rsid w:val="007415F9"/>
    <w:rsid w:val="00741B72"/>
    <w:rsid w:val="00742546"/>
    <w:rsid w:val="00743A23"/>
    <w:rsid w:val="00743BFD"/>
    <w:rsid w:val="00744084"/>
    <w:rsid w:val="007440BF"/>
    <w:rsid w:val="00744640"/>
    <w:rsid w:val="007447C4"/>
    <w:rsid w:val="00744974"/>
    <w:rsid w:val="007450A8"/>
    <w:rsid w:val="00745F53"/>
    <w:rsid w:val="0074622E"/>
    <w:rsid w:val="00746991"/>
    <w:rsid w:val="00746AA4"/>
    <w:rsid w:val="00746ED3"/>
    <w:rsid w:val="00747B43"/>
    <w:rsid w:val="00747C05"/>
    <w:rsid w:val="00750264"/>
    <w:rsid w:val="007504FF"/>
    <w:rsid w:val="00751188"/>
    <w:rsid w:val="0075122D"/>
    <w:rsid w:val="007527D1"/>
    <w:rsid w:val="00752F70"/>
    <w:rsid w:val="00752FD8"/>
    <w:rsid w:val="00753391"/>
    <w:rsid w:val="00753411"/>
    <w:rsid w:val="00753713"/>
    <w:rsid w:val="00753CA2"/>
    <w:rsid w:val="00753D1A"/>
    <w:rsid w:val="00753E61"/>
    <w:rsid w:val="0075424E"/>
    <w:rsid w:val="00754353"/>
    <w:rsid w:val="0075467E"/>
    <w:rsid w:val="00754BAB"/>
    <w:rsid w:val="00754DDD"/>
    <w:rsid w:val="00754EF6"/>
    <w:rsid w:val="00755777"/>
    <w:rsid w:val="007558BF"/>
    <w:rsid w:val="00756415"/>
    <w:rsid w:val="007568C7"/>
    <w:rsid w:val="0075748F"/>
    <w:rsid w:val="007575CC"/>
    <w:rsid w:val="007600EA"/>
    <w:rsid w:val="007601CA"/>
    <w:rsid w:val="00760CD0"/>
    <w:rsid w:val="007611AB"/>
    <w:rsid w:val="0076180B"/>
    <w:rsid w:val="00761BA4"/>
    <w:rsid w:val="0076248C"/>
    <w:rsid w:val="0076299B"/>
    <w:rsid w:val="00762A71"/>
    <w:rsid w:val="00762DA6"/>
    <w:rsid w:val="00763013"/>
    <w:rsid w:val="00763300"/>
    <w:rsid w:val="00763658"/>
    <w:rsid w:val="007636FE"/>
    <w:rsid w:val="0076370A"/>
    <w:rsid w:val="0076374D"/>
    <w:rsid w:val="0076497D"/>
    <w:rsid w:val="00764DAF"/>
    <w:rsid w:val="00764ED1"/>
    <w:rsid w:val="00765392"/>
    <w:rsid w:val="007656C4"/>
    <w:rsid w:val="007662B8"/>
    <w:rsid w:val="00766BBA"/>
    <w:rsid w:val="00766E75"/>
    <w:rsid w:val="0076723D"/>
    <w:rsid w:val="0076768B"/>
    <w:rsid w:val="00771EA0"/>
    <w:rsid w:val="00771EEF"/>
    <w:rsid w:val="00771F46"/>
    <w:rsid w:val="0077259F"/>
    <w:rsid w:val="00772645"/>
    <w:rsid w:val="00772F66"/>
    <w:rsid w:val="007735EA"/>
    <w:rsid w:val="00773B01"/>
    <w:rsid w:val="00773B0F"/>
    <w:rsid w:val="00773DC3"/>
    <w:rsid w:val="00773E3E"/>
    <w:rsid w:val="007742C2"/>
    <w:rsid w:val="00774E28"/>
    <w:rsid w:val="00775091"/>
    <w:rsid w:val="007758BD"/>
    <w:rsid w:val="00776214"/>
    <w:rsid w:val="00776408"/>
    <w:rsid w:val="007764C8"/>
    <w:rsid w:val="00776DB1"/>
    <w:rsid w:val="007773CA"/>
    <w:rsid w:val="00780041"/>
    <w:rsid w:val="00780DE8"/>
    <w:rsid w:val="00781458"/>
    <w:rsid w:val="007820FF"/>
    <w:rsid w:val="0078263D"/>
    <w:rsid w:val="00783323"/>
    <w:rsid w:val="007849EF"/>
    <w:rsid w:val="00784ADA"/>
    <w:rsid w:val="00785A59"/>
    <w:rsid w:val="00786BBF"/>
    <w:rsid w:val="00787231"/>
    <w:rsid w:val="00787253"/>
    <w:rsid w:val="007877DD"/>
    <w:rsid w:val="00790171"/>
    <w:rsid w:val="007903B3"/>
    <w:rsid w:val="00791D8A"/>
    <w:rsid w:val="0079253B"/>
    <w:rsid w:val="0079259E"/>
    <w:rsid w:val="00792AFC"/>
    <w:rsid w:val="007937B4"/>
    <w:rsid w:val="007939BF"/>
    <w:rsid w:val="00793C68"/>
    <w:rsid w:val="00794B30"/>
    <w:rsid w:val="007960DA"/>
    <w:rsid w:val="00797438"/>
    <w:rsid w:val="00797738"/>
    <w:rsid w:val="00797D1F"/>
    <w:rsid w:val="007A034F"/>
    <w:rsid w:val="007A066B"/>
    <w:rsid w:val="007A0ADF"/>
    <w:rsid w:val="007A0C73"/>
    <w:rsid w:val="007A0DB9"/>
    <w:rsid w:val="007A17EE"/>
    <w:rsid w:val="007A1854"/>
    <w:rsid w:val="007A1981"/>
    <w:rsid w:val="007A1C30"/>
    <w:rsid w:val="007A2270"/>
    <w:rsid w:val="007A24E3"/>
    <w:rsid w:val="007A2B11"/>
    <w:rsid w:val="007A2E2D"/>
    <w:rsid w:val="007A36D6"/>
    <w:rsid w:val="007A37CC"/>
    <w:rsid w:val="007A37E8"/>
    <w:rsid w:val="007A3EF0"/>
    <w:rsid w:val="007A4220"/>
    <w:rsid w:val="007A478B"/>
    <w:rsid w:val="007A4C54"/>
    <w:rsid w:val="007A4DCB"/>
    <w:rsid w:val="007A5031"/>
    <w:rsid w:val="007A5090"/>
    <w:rsid w:val="007A56E4"/>
    <w:rsid w:val="007A60BF"/>
    <w:rsid w:val="007A6249"/>
    <w:rsid w:val="007A69C6"/>
    <w:rsid w:val="007A6C88"/>
    <w:rsid w:val="007A7084"/>
    <w:rsid w:val="007B09BC"/>
    <w:rsid w:val="007B0BD6"/>
    <w:rsid w:val="007B0E03"/>
    <w:rsid w:val="007B17F6"/>
    <w:rsid w:val="007B1F65"/>
    <w:rsid w:val="007B2F28"/>
    <w:rsid w:val="007B301C"/>
    <w:rsid w:val="007B3A01"/>
    <w:rsid w:val="007B3F99"/>
    <w:rsid w:val="007B41DE"/>
    <w:rsid w:val="007B4811"/>
    <w:rsid w:val="007B519C"/>
    <w:rsid w:val="007B5290"/>
    <w:rsid w:val="007B5989"/>
    <w:rsid w:val="007B60DF"/>
    <w:rsid w:val="007B643E"/>
    <w:rsid w:val="007B69DA"/>
    <w:rsid w:val="007B7847"/>
    <w:rsid w:val="007B794F"/>
    <w:rsid w:val="007C028A"/>
    <w:rsid w:val="007C060C"/>
    <w:rsid w:val="007C0AA3"/>
    <w:rsid w:val="007C0C57"/>
    <w:rsid w:val="007C1799"/>
    <w:rsid w:val="007C26E6"/>
    <w:rsid w:val="007C36DB"/>
    <w:rsid w:val="007C3A28"/>
    <w:rsid w:val="007C46E0"/>
    <w:rsid w:val="007C47EA"/>
    <w:rsid w:val="007C4D17"/>
    <w:rsid w:val="007C4D69"/>
    <w:rsid w:val="007C506C"/>
    <w:rsid w:val="007C5075"/>
    <w:rsid w:val="007C5329"/>
    <w:rsid w:val="007C59AC"/>
    <w:rsid w:val="007C60F8"/>
    <w:rsid w:val="007C6346"/>
    <w:rsid w:val="007C65F9"/>
    <w:rsid w:val="007C6794"/>
    <w:rsid w:val="007C6AB3"/>
    <w:rsid w:val="007C6F8B"/>
    <w:rsid w:val="007C7D0C"/>
    <w:rsid w:val="007C7D56"/>
    <w:rsid w:val="007D03F1"/>
    <w:rsid w:val="007D10BD"/>
    <w:rsid w:val="007D17A0"/>
    <w:rsid w:val="007D195A"/>
    <w:rsid w:val="007D20F1"/>
    <w:rsid w:val="007D23D6"/>
    <w:rsid w:val="007D285D"/>
    <w:rsid w:val="007D2BDF"/>
    <w:rsid w:val="007D2C06"/>
    <w:rsid w:val="007D2EA0"/>
    <w:rsid w:val="007D30E0"/>
    <w:rsid w:val="007D32D1"/>
    <w:rsid w:val="007D34B8"/>
    <w:rsid w:val="007D383E"/>
    <w:rsid w:val="007D4C51"/>
    <w:rsid w:val="007D50A8"/>
    <w:rsid w:val="007D523C"/>
    <w:rsid w:val="007D527F"/>
    <w:rsid w:val="007D5988"/>
    <w:rsid w:val="007D5F0F"/>
    <w:rsid w:val="007D62FD"/>
    <w:rsid w:val="007D6531"/>
    <w:rsid w:val="007D6657"/>
    <w:rsid w:val="007D66EB"/>
    <w:rsid w:val="007D6F3D"/>
    <w:rsid w:val="007D7058"/>
    <w:rsid w:val="007D7DD0"/>
    <w:rsid w:val="007E01AD"/>
    <w:rsid w:val="007E1F78"/>
    <w:rsid w:val="007E2023"/>
    <w:rsid w:val="007E23CC"/>
    <w:rsid w:val="007E2456"/>
    <w:rsid w:val="007E2AD4"/>
    <w:rsid w:val="007E3E55"/>
    <w:rsid w:val="007E5D68"/>
    <w:rsid w:val="007E641F"/>
    <w:rsid w:val="007E67D4"/>
    <w:rsid w:val="007E6854"/>
    <w:rsid w:val="007E6927"/>
    <w:rsid w:val="007E69E4"/>
    <w:rsid w:val="007E6A74"/>
    <w:rsid w:val="007E6C1E"/>
    <w:rsid w:val="007E6EE5"/>
    <w:rsid w:val="007E7B20"/>
    <w:rsid w:val="007F05A3"/>
    <w:rsid w:val="007F071A"/>
    <w:rsid w:val="007F0F3F"/>
    <w:rsid w:val="007F1058"/>
    <w:rsid w:val="007F136A"/>
    <w:rsid w:val="007F13AA"/>
    <w:rsid w:val="007F1C32"/>
    <w:rsid w:val="007F1DE3"/>
    <w:rsid w:val="007F1F04"/>
    <w:rsid w:val="007F24DD"/>
    <w:rsid w:val="007F2858"/>
    <w:rsid w:val="007F2C61"/>
    <w:rsid w:val="007F327A"/>
    <w:rsid w:val="007F346F"/>
    <w:rsid w:val="007F35FD"/>
    <w:rsid w:val="007F38B7"/>
    <w:rsid w:val="007F4526"/>
    <w:rsid w:val="007F4C3C"/>
    <w:rsid w:val="007F4F48"/>
    <w:rsid w:val="007F6351"/>
    <w:rsid w:val="007F6781"/>
    <w:rsid w:val="007F6C27"/>
    <w:rsid w:val="0080039D"/>
    <w:rsid w:val="0080142C"/>
    <w:rsid w:val="00801AC4"/>
    <w:rsid w:val="0080227B"/>
    <w:rsid w:val="00802AAF"/>
    <w:rsid w:val="008035C4"/>
    <w:rsid w:val="0080386E"/>
    <w:rsid w:val="008040BB"/>
    <w:rsid w:val="0080453E"/>
    <w:rsid w:val="008045F0"/>
    <w:rsid w:val="0080484B"/>
    <w:rsid w:val="00805071"/>
    <w:rsid w:val="008052F6"/>
    <w:rsid w:val="00805594"/>
    <w:rsid w:val="008055A1"/>
    <w:rsid w:val="0080586F"/>
    <w:rsid w:val="00805EE5"/>
    <w:rsid w:val="00806067"/>
    <w:rsid w:val="008060FF"/>
    <w:rsid w:val="00806161"/>
    <w:rsid w:val="00806E85"/>
    <w:rsid w:val="008076F1"/>
    <w:rsid w:val="00807CCF"/>
    <w:rsid w:val="00807D33"/>
    <w:rsid w:val="00807DA8"/>
    <w:rsid w:val="00810A55"/>
    <w:rsid w:val="00810D6E"/>
    <w:rsid w:val="00813978"/>
    <w:rsid w:val="00813C2A"/>
    <w:rsid w:val="00813C53"/>
    <w:rsid w:val="00814216"/>
    <w:rsid w:val="00814579"/>
    <w:rsid w:val="00814C88"/>
    <w:rsid w:val="00815BF1"/>
    <w:rsid w:val="00816530"/>
    <w:rsid w:val="00816C1C"/>
    <w:rsid w:val="00817275"/>
    <w:rsid w:val="008177B7"/>
    <w:rsid w:val="00817857"/>
    <w:rsid w:val="00820578"/>
    <w:rsid w:val="00820780"/>
    <w:rsid w:val="00820FD5"/>
    <w:rsid w:val="008214AA"/>
    <w:rsid w:val="0082262F"/>
    <w:rsid w:val="00822EF3"/>
    <w:rsid w:val="00823431"/>
    <w:rsid w:val="0082345A"/>
    <w:rsid w:val="00824080"/>
    <w:rsid w:val="008241D3"/>
    <w:rsid w:val="0082429A"/>
    <w:rsid w:val="00824D96"/>
    <w:rsid w:val="00825EE9"/>
    <w:rsid w:val="00825F16"/>
    <w:rsid w:val="00825FDD"/>
    <w:rsid w:val="008266D5"/>
    <w:rsid w:val="00826BA0"/>
    <w:rsid w:val="00826EE1"/>
    <w:rsid w:val="0082701E"/>
    <w:rsid w:val="0082737D"/>
    <w:rsid w:val="00827507"/>
    <w:rsid w:val="00830632"/>
    <w:rsid w:val="008309F4"/>
    <w:rsid w:val="00830F46"/>
    <w:rsid w:val="00831394"/>
    <w:rsid w:val="00831525"/>
    <w:rsid w:val="00831E5D"/>
    <w:rsid w:val="00832884"/>
    <w:rsid w:val="00832B8B"/>
    <w:rsid w:val="00832BBA"/>
    <w:rsid w:val="008330C8"/>
    <w:rsid w:val="00833602"/>
    <w:rsid w:val="008338C3"/>
    <w:rsid w:val="00833A6D"/>
    <w:rsid w:val="008341A9"/>
    <w:rsid w:val="0083459E"/>
    <w:rsid w:val="00834787"/>
    <w:rsid w:val="00834899"/>
    <w:rsid w:val="00834926"/>
    <w:rsid w:val="00835E2F"/>
    <w:rsid w:val="00835EDC"/>
    <w:rsid w:val="0083715B"/>
    <w:rsid w:val="00840856"/>
    <w:rsid w:val="00840A0D"/>
    <w:rsid w:val="00840C5C"/>
    <w:rsid w:val="00840F31"/>
    <w:rsid w:val="0084230B"/>
    <w:rsid w:val="00843C9A"/>
    <w:rsid w:val="00843D9D"/>
    <w:rsid w:val="00843F87"/>
    <w:rsid w:val="008441E8"/>
    <w:rsid w:val="00844D44"/>
    <w:rsid w:val="00844D53"/>
    <w:rsid w:val="00844FC3"/>
    <w:rsid w:val="0084525D"/>
    <w:rsid w:val="00845D15"/>
    <w:rsid w:val="00845E61"/>
    <w:rsid w:val="0084683F"/>
    <w:rsid w:val="0084763B"/>
    <w:rsid w:val="008479E3"/>
    <w:rsid w:val="00850967"/>
    <w:rsid w:val="0085121D"/>
    <w:rsid w:val="00851599"/>
    <w:rsid w:val="00851E99"/>
    <w:rsid w:val="00852121"/>
    <w:rsid w:val="00852423"/>
    <w:rsid w:val="00852973"/>
    <w:rsid w:val="00852BF1"/>
    <w:rsid w:val="00853067"/>
    <w:rsid w:val="008532BC"/>
    <w:rsid w:val="008532FA"/>
    <w:rsid w:val="0085472B"/>
    <w:rsid w:val="00854DB4"/>
    <w:rsid w:val="00854E98"/>
    <w:rsid w:val="008555D8"/>
    <w:rsid w:val="00856597"/>
    <w:rsid w:val="00856628"/>
    <w:rsid w:val="00856D79"/>
    <w:rsid w:val="00857576"/>
    <w:rsid w:val="0085781A"/>
    <w:rsid w:val="00860603"/>
    <w:rsid w:val="0086067C"/>
    <w:rsid w:val="0086187F"/>
    <w:rsid w:val="00861D2A"/>
    <w:rsid w:val="00862078"/>
    <w:rsid w:val="008629A4"/>
    <w:rsid w:val="0086365F"/>
    <w:rsid w:val="0086398F"/>
    <w:rsid w:val="00863B9D"/>
    <w:rsid w:val="00864605"/>
    <w:rsid w:val="0086472B"/>
    <w:rsid w:val="00864843"/>
    <w:rsid w:val="0086521C"/>
    <w:rsid w:val="00865704"/>
    <w:rsid w:val="00865B6B"/>
    <w:rsid w:val="00866EF0"/>
    <w:rsid w:val="00867222"/>
    <w:rsid w:val="0087036C"/>
    <w:rsid w:val="00870561"/>
    <w:rsid w:val="00870673"/>
    <w:rsid w:val="00870FF1"/>
    <w:rsid w:val="0087110A"/>
    <w:rsid w:val="00871861"/>
    <w:rsid w:val="00871DC4"/>
    <w:rsid w:val="00871E51"/>
    <w:rsid w:val="00872A55"/>
    <w:rsid w:val="00872B2B"/>
    <w:rsid w:val="00872EAC"/>
    <w:rsid w:val="008732E1"/>
    <w:rsid w:val="00873D70"/>
    <w:rsid w:val="00874718"/>
    <w:rsid w:val="00874800"/>
    <w:rsid w:val="00874D49"/>
    <w:rsid w:val="008751B8"/>
    <w:rsid w:val="0087531E"/>
    <w:rsid w:val="008757E0"/>
    <w:rsid w:val="00875954"/>
    <w:rsid w:val="00875CB1"/>
    <w:rsid w:val="008764C3"/>
    <w:rsid w:val="00876613"/>
    <w:rsid w:val="00876B58"/>
    <w:rsid w:val="00876C0B"/>
    <w:rsid w:val="00877079"/>
    <w:rsid w:val="008770D3"/>
    <w:rsid w:val="00877182"/>
    <w:rsid w:val="0087761A"/>
    <w:rsid w:val="0088034C"/>
    <w:rsid w:val="00880496"/>
    <w:rsid w:val="008804FE"/>
    <w:rsid w:val="008807D0"/>
    <w:rsid w:val="00880A3D"/>
    <w:rsid w:val="00880DA7"/>
    <w:rsid w:val="00881409"/>
    <w:rsid w:val="00881A4F"/>
    <w:rsid w:val="00882018"/>
    <w:rsid w:val="008828C4"/>
    <w:rsid w:val="00883316"/>
    <w:rsid w:val="0088339C"/>
    <w:rsid w:val="0088392B"/>
    <w:rsid w:val="00884D56"/>
    <w:rsid w:val="00885779"/>
    <w:rsid w:val="00885973"/>
    <w:rsid w:val="00886033"/>
    <w:rsid w:val="0088613A"/>
    <w:rsid w:val="008866CB"/>
    <w:rsid w:val="00887030"/>
    <w:rsid w:val="00887B74"/>
    <w:rsid w:val="00887DA4"/>
    <w:rsid w:val="00890062"/>
    <w:rsid w:val="00890397"/>
    <w:rsid w:val="00890826"/>
    <w:rsid w:val="00890EF5"/>
    <w:rsid w:val="00891095"/>
    <w:rsid w:val="0089117F"/>
    <w:rsid w:val="0089121A"/>
    <w:rsid w:val="00891CBA"/>
    <w:rsid w:val="0089200B"/>
    <w:rsid w:val="0089379B"/>
    <w:rsid w:val="00893847"/>
    <w:rsid w:val="00893AE9"/>
    <w:rsid w:val="00893C21"/>
    <w:rsid w:val="00893EC5"/>
    <w:rsid w:val="008943BD"/>
    <w:rsid w:val="008944C3"/>
    <w:rsid w:val="00894537"/>
    <w:rsid w:val="00894AC7"/>
    <w:rsid w:val="00894CEB"/>
    <w:rsid w:val="0089518D"/>
    <w:rsid w:val="008959DD"/>
    <w:rsid w:val="00895A5E"/>
    <w:rsid w:val="008966DE"/>
    <w:rsid w:val="00896800"/>
    <w:rsid w:val="00896CB4"/>
    <w:rsid w:val="00896EF9"/>
    <w:rsid w:val="00897CC1"/>
    <w:rsid w:val="00897D75"/>
    <w:rsid w:val="00897E5D"/>
    <w:rsid w:val="008A020D"/>
    <w:rsid w:val="008A077A"/>
    <w:rsid w:val="008A0E96"/>
    <w:rsid w:val="008A12FF"/>
    <w:rsid w:val="008A17A6"/>
    <w:rsid w:val="008A1D48"/>
    <w:rsid w:val="008A2457"/>
    <w:rsid w:val="008A24EA"/>
    <w:rsid w:val="008A32F4"/>
    <w:rsid w:val="008A3778"/>
    <w:rsid w:val="008A39DD"/>
    <w:rsid w:val="008A3FE7"/>
    <w:rsid w:val="008A41B7"/>
    <w:rsid w:val="008A50EF"/>
    <w:rsid w:val="008A5A58"/>
    <w:rsid w:val="008A5E8D"/>
    <w:rsid w:val="008A6267"/>
    <w:rsid w:val="008A696A"/>
    <w:rsid w:val="008A6D17"/>
    <w:rsid w:val="008A6FE0"/>
    <w:rsid w:val="008A7786"/>
    <w:rsid w:val="008A789D"/>
    <w:rsid w:val="008A7A22"/>
    <w:rsid w:val="008A7C29"/>
    <w:rsid w:val="008B019E"/>
    <w:rsid w:val="008B06B3"/>
    <w:rsid w:val="008B07A8"/>
    <w:rsid w:val="008B087F"/>
    <w:rsid w:val="008B08B6"/>
    <w:rsid w:val="008B0D69"/>
    <w:rsid w:val="008B143C"/>
    <w:rsid w:val="008B186B"/>
    <w:rsid w:val="008B1917"/>
    <w:rsid w:val="008B1BE8"/>
    <w:rsid w:val="008B23AC"/>
    <w:rsid w:val="008B2843"/>
    <w:rsid w:val="008B29A7"/>
    <w:rsid w:val="008B2AE5"/>
    <w:rsid w:val="008B2B0D"/>
    <w:rsid w:val="008B2B8D"/>
    <w:rsid w:val="008B2CD9"/>
    <w:rsid w:val="008B3913"/>
    <w:rsid w:val="008B3C41"/>
    <w:rsid w:val="008B42E3"/>
    <w:rsid w:val="008B493A"/>
    <w:rsid w:val="008B4A6A"/>
    <w:rsid w:val="008B4C36"/>
    <w:rsid w:val="008B547E"/>
    <w:rsid w:val="008B5B9C"/>
    <w:rsid w:val="008B61BC"/>
    <w:rsid w:val="008B62D1"/>
    <w:rsid w:val="008B6E17"/>
    <w:rsid w:val="008B6F45"/>
    <w:rsid w:val="008B71AB"/>
    <w:rsid w:val="008B7363"/>
    <w:rsid w:val="008B7625"/>
    <w:rsid w:val="008B7E9A"/>
    <w:rsid w:val="008C0020"/>
    <w:rsid w:val="008C0022"/>
    <w:rsid w:val="008C04F6"/>
    <w:rsid w:val="008C06D0"/>
    <w:rsid w:val="008C0B07"/>
    <w:rsid w:val="008C10C3"/>
    <w:rsid w:val="008C157B"/>
    <w:rsid w:val="008C1595"/>
    <w:rsid w:val="008C1F2C"/>
    <w:rsid w:val="008C24F0"/>
    <w:rsid w:val="008C2A5E"/>
    <w:rsid w:val="008C2B8F"/>
    <w:rsid w:val="008C2B90"/>
    <w:rsid w:val="008C2FB6"/>
    <w:rsid w:val="008C41E6"/>
    <w:rsid w:val="008C4350"/>
    <w:rsid w:val="008C4B97"/>
    <w:rsid w:val="008C4D25"/>
    <w:rsid w:val="008C52B4"/>
    <w:rsid w:val="008C5625"/>
    <w:rsid w:val="008C57AA"/>
    <w:rsid w:val="008C6655"/>
    <w:rsid w:val="008C6FB2"/>
    <w:rsid w:val="008C719D"/>
    <w:rsid w:val="008C7238"/>
    <w:rsid w:val="008C7AF3"/>
    <w:rsid w:val="008D1676"/>
    <w:rsid w:val="008D179B"/>
    <w:rsid w:val="008D1BFB"/>
    <w:rsid w:val="008D1DED"/>
    <w:rsid w:val="008D255F"/>
    <w:rsid w:val="008D286F"/>
    <w:rsid w:val="008D2ADF"/>
    <w:rsid w:val="008D2C4A"/>
    <w:rsid w:val="008D2CA2"/>
    <w:rsid w:val="008D2F9C"/>
    <w:rsid w:val="008D318B"/>
    <w:rsid w:val="008D3A24"/>
    <w:rsid w:val="008D4157"/>
    <w:rsid w:val="008D45B7"/>
    <w:rsid w:val="008D4AA5"/>
    <w:rsid w:val="008D5224"/>
    <w:rsid w:val="008D5ACA"/>
    <w:rsid w:val="008D6A3B"/>
    <w:rsid w:val="008D772B"/>
    <w:rsid w:val="008D7932"/>
    <w:rsid w:val="008D7B07"/>
    <w:rsid w:val="008D7EE5"/>
    <w:rsid w:val="008E011A"/>
    <w:rsid w:val="008E0175"/>
    <w:rsid w:val="008E0684"/>
    <w:rsid w:val="008E1223"/>
    <w:rsid w:val="008E1C10"/>
    <w:rsid w:val="008E26EB"/>
    <w:rsid w:val="008E2EB1"/>
    <w:rsid w:val="008E3582"/>
    <w:rsid w:val="008E3866"/>
    <w:rsid w:val="008E3E79"/>
    <w:rsid w:val="008E45F4"/>
    <w:rsid w:val="008E5642"/>
    <w:rsid w:val="008E65B6"/>
    <w:rsid w:val="008E6A63"/>
    <w:rsid w:val="008E6BB3"/>
    <w:rsid w:val="008E726C"/>
    <w:rsid w:val="008E7822"/>
    <w:rsid w:val="008E79B6"/>
    <w:rsid w:val="008E7CA4"/>
    <w:rsid w:val="008F0FE8"/>
    <w:rsid w:val="008F0FFF"/>
    <w:rsid w:val="008F18A9"/>
    <w:rsid w:val="008F2C9A"/>
    <w:rsid w:val="008F316F"/>
    <w:rsid w:val="008F3C63"/>
    <w:rsid w:val="008F3EAE"/>
    <w:rsid w:val="008F407F"/>
    <w:rsid w:val="008F42D5"/>
    <w:rsid w:val="008F61AD"/>
    <w:rsid w:val="008F62C0"/>
    <w:rsid w:val="008F7061"/>
    <w:rsid w:val="008F70CF"/>
    <w:rsid w:val="008F7377"/>
    <w:rsid w:val="008F7A38"/>
    <w:rsid w:val="008F7D30"/>
    <w:rsid w:val="009007D2"/>
    <w:rsid w:val="009011F1"/>
    <w:rsid w:val="009011FD"/>
    <w:rsid w:val="0090192E"/>
    <w:rsid w:val="009019EE"/>
    <w:rsid w:val="00901A62"/>
    <w:rsid w:val="00901B3E"/>
    <w:rsid w:val="0090235D"/>
    <w:rsid w:val="009026C6"/>
    <w:rsid w:val="0090279C"/>
    <w:rsid w:val="009028DC"/>
    <w:rsid w:val="00904036"/>
    <w:rsid w:val="009040D5"/>
    <w:rsid w:val="009041A9"/>
    <w:rsid w:val="0090488B"/>
    <w:rsid w:val="00905209"/>
    <w:rsid w:val="009057A0"/>
    <w:rsid w:val="00905C27"/>
    <w:rsid w:val="00906137"/>
    <w:rsid w:val="009069FF"/>
    <w:rsid w:val="00906F02"/>
    <w:rsid w:val="00906F94"/>
    <w:rsid w:val="009070A4"/>
    <w:rsid w:val="00907151"/>
    <w:rsid w:val="00907560"/>
    <w:rsid w:val="00907DDB"/>
    <w:rsid w:val="00907F5F"/>
    <w:rsid w:val="009109E0"/>
    <w:rsid w:val="00910FDE"/>
    <w:rsid w:val="0091114D"/>
    <w:rsid w:val="00911CD7"/>
    <w:rsid w:val="009122E2"/>
    <w:rsid w:val="009125F5"/>
    <w:rsid w:val="00912C25"/>
    <w:rsid w:val="00913041"/>
    <w:rsid w:val="00913511"/>
    <w:rsid w:val="00913712"/>
    <w:rsid w:val="00913824"/>
    <w:rsid w:val="00913929"/>
    <w:rsid w:val="00913C16"/>
    <w:rsid w:val="00914BB2"/>
    <w:rsid w:val="00914D0C"/>
    <w:rsid w:val="00915345"/>
    <w:rsid w:val="00915768"/>
    <w:rsid w:val="0091597F"/>
    <w:rsid w:val="00916005"/>
    <w:rsid w:val="00916667"/>
    <w:rsid w:val="009167D7"/>
    <w:rsid w:val="00917A54"/>
    <w:rsid w:val="009201BC"/>
    <w:rsid w:val="0092035F"/>
    <w:rsid w:val="009204AF"/>
    <w:rsid w:val="0092111F"/>
    <w:rsid w:val="00921B2D"/>
    <w:rsid w:val="00921C21"/>
    <w:rsid w:val="00921F74"/>
    <w:rsid w:val="00922363"/>
    <w:rsid w:val="00922673"/>
    <w:rsid w:val="00922F29"/>
    <w:rsid w:val="0092305D"/>
    <w:rsid w:val="00923606"/>
    <w:rsid w:val="00923FBC"/>
    <w:rsid w:val="0092439B"/>
    <w:rsid w:val="0092464B"/>
    <w:rsid w:val="00924D6E"/>
    <w:rsid w:val="0092592B"/>
    <w:rsid w:val="00925F1C"/>
    <w:rsid w:val="00926A5A"/>
    <w:rsid w:val="00927CA8"/>
    <w:rsid w:val="00930018"/>
    <w:rsid w:val="009307A1"/>
    <w:rsid w:val="009307FF"/>
    <w:rsid w:val="00930B85"/>
    <w:rsid w:val="00930C52"/>
    <w:rsid w:val="00931107"/>
    <w:rsid w:val="00931FEA"/>
    <w:rsid w:val="0093205B"/>
    <w:rsid w:val="009322F3"/>
    <w:rsid w:val="00932FD9"/>
    <w:rsid w:val="00933009"/>
    <w:rsid w:val="0093315C"/>
    <w:rsid w:val="00933D99"/>
    <w:rsid w:val="00934A11"/>
    <w:rsid w:val="00934FF2"/>
    <w:rsid w:val="009354AD"/>
    <w:rsid w:val="00935D4C"/>
    <w:rsid w:val="00935D4F"/>
    <w:rsid w:val="00936049"/>
    <w:rsid w:val="009364BE"/>
    <w:rsid w:val="009368F4"/>
    <w:rsid w:val="00940567"/>
    <w:rsid w:val="009407A3"/>
    <w:rsid w:val="0094086F"/>
    <w:rsid w:val="009409B5"/>
    <w:rsid w:val="00940B26"/>
    <w:rsid w:val="00940CED"/>
    <w:rsid w:val="00941549"/>
    <w:rsid w:val="0094157E"/>
    <w:rsid w:val="009416D5"/>
    <w:rsid w:val="00941D73"/>
    <w:rsid w:val="00942223"/>
    <w:rsid w:val="0094229E"/>
    <w:rsid w:val="00942336"/>
    <w:rsid w:val="00942BD9"/>
    <w:rsid w:val="00943A54"/>
    <w:rsid w:val="00943C71"/>
    <w:rsid w:val="00944D67"/>
    <w:rsid w:val="00945BEF"/>
    <w:rsid w:val="009462F3"/>
    <w:rsid w:val="00946ABD"/>
    <w:rsid w:val="00947284"/>
    <w:rsid w:val="0094786F"/>
    <w:rsid w:val="00947D98"/>
    <w:rsid w:val="00950D48"/>
    <w:rsid w:val="00952A72"/>
    <w:rsid w:val="00952ABC"/>
    <w:rsid w:val="00952ADC"/>
    <w:rsid w:val="0095341D"/>
    <w:rsid w:val="00953C92"/>
    <w:rsid w:val="00954B33"/>
    <w:rsid w:val="00954DE8"/>
    <w:rsid w:val="00954F8A"/>
    <w:rsid w:val="00955273"/>
    <w:rsid w:val="00955662"/>
    <w:rsid w:val="00955B2F"/>
    <w:rsid w:val="00956368"/>
    <w:rsid w:val="009567D5"/>
    <w:rsid w:val="00956FEA"/>
    <w:rsid w:val="00957583"/>
    <w:rsid w:val="009615F6"/>
    <w:rsid w:val="0096160A"/>
    <w:rsid w:val="00961933"/>
    <w:rsid w:val="0096242C"/>
    <w:rsid w:val="00962F4B"/>
    <w:rsid w:val="00963199"/>
    <w:rsid w:val="00963E48"/>
    <w:rsid w:val="0096474A"/>
    <w:rsid w:val="00964C2B"/>
    <w:rsid w:val="009654CC"/>
    <w:rsid w:val="009655B8"/>
    <w:rsid w:val="009658D9"/>
    <w:rsid w:val="009659D9"/>
    <w:rsid w:val="00965B8C"/>
    <w:rsid w:val="00966415"/>
    <w:rsid w:val="009670FB"/>
    <w:rsid w:val="009679A3"/>
    <w:rsid w:val="00967B28"/>
    <w:rsid w:val="00967DD1"/>
    <w:rsid w:val="0097039E"/>
    <w:rsid w:val="00971F6B"/>
    <w:rsid w:val="009720A8"/>
    <w:rsid w:val="00972721"/>
    <w:rsid w:val="00972C1C"/>
    <w:rsid w:val="00972FA3"/>
    <w:rsid w:val="0097325F"/>
    <w:rsid w:val="009734CC"/>
    <w:rsid w:val="009736BF"/>
    <w:rsid w:val="00973FE7"/>
    <w:rsid w:val="009747C7"/>
    <w:rsid w:val="00974DDA"/>
    <w:rsid w:val="00974EAE"/>
    <w:rsid w:val="00975026"/>
    <w:rsid w:val="009753CD"/>
    <w:rsid w:val="009761B0"/>
    <w:rsid w:val="00976725"/>
    <w:rsid w:val="00977003"/>
    <w:rsid w:val="00977471"/>
    <w:rsid w:val="009774CB"/>
    <w:rsid w:val="009779A3"/>
    <w:rsid w:val="00980549"/>
    <w:rsid w:val="009808AC"/>
    <w:rsid w:val="00980F9E"/>
    <w:rsid w:val="00981FED"/>
    <w:rsid w:val="0098256E"/>
    <w:rsid w:val="00982CEB"/>
    <w:rsid w:val="00982F53"/>
    <w:rsid w:val="00983642"/>
    <w:rsid w:val="00983BBB"/>
    <w:rsid w:val="00984176"/>
    <w:rsid w:val="00984795"/>
    <w:rsid w:val="0098608C"/>
    <w:rsid w:val="0098633A"/>
    <w:rsid w:val="00986B82"/>
    <w:rsid w:val="00986D69"/>
    <w:rsid w:val="00987251"/>
    <w:rsid w:val="00987C08"/>
    <w:rsid w:val="00987E51"/>
    <w:rsid w:val="00990047"/>
    <w:rsid w:val="00991178"/>
    <w:rsid w:val="00991846"/>
    <w:rsid w:val="0099212F"/>
    <w:rsid w:val="009921C2"/>
    <w:rsid w:val="0099238C"/>
    <w:rsid w:val="009926CD"/>
    <w:rsid w:val="00992A64"/>
    <w:rsid w:val="009934B8"/>
    <w:rsid w:val="00993E08"/>
    <w:rsid w:val="00995115"/>
    <w:rsid w:val="009958CD"/>
    <w:rsid w:val="00995C9F"/>
    <w:rsid w:val="00996026"/>
    <w:rsid w:val="00996147"/>
    <w:rsid w:val="00996ACD"/>
    <w:rsid w:val="00996B84"/>
    <w:rsid w:val="00997792"/>
    <w:rsid w:val="009978FF"/>
    <w:rsid w:val="00997BEF"/>
    <w:rsid w:val="009A0293"/>
    <w:rsid w:val="009A060C"/>
    <w:rsid w:val="009A0D92"/>
    <w:rsid w:val="009A1033"/>
    <w:rsid w:val="009A23A5"/>
    <w:rsid w:val="009A2CB5"/>
    <w:rsid w:val="009A339A"/>
    <w:rsid w:val="009A368E"/>
    <w:rsid w:val="009A371B"/>
    <w:rsid w:val="009A3881"/>
    <w:rsid w:val="009A38F7"/>
    <w:rsid w:val="009A4254"/>
    <w:rsid w:val="009A442F"/>
    <w:rsid w:val="009A4882"/>
    <w:rsid w:val="009A4A82"/>
    <w:rsid w:val="009A4C47"/>
    <w:rsid w:val="009A4F31"/>
    <w:rsid w:val="009A585A"/>
    <w:rsid w:val="009A5ACA"/>
    <w:rsid w:val="009A5C58"/>
    <w:rsid w:val="009A6176"/>
    <w:rsid w:val="009A6EB4"/>
    <w:rsid w:val="009A75FE"/>
    <w:rsid w:val="009B0650"/>
    <w:rsid w:val="009B0F35"/>
    <w:rsid w:val="009B1847"/>
    <w:rsid w:val="009B2673"/>
    <w:rsid w:val="009B2DF5"/>
    <w:rsid w:val="009B460C"/>
    <w:rsid w:val="009B548E"/>
    <w:rsid w:val="009B600D"/>
    <w:rsid w:val="009B62BC"/>
    <w:rsid w:val="009B6902"/>
    <w:rsid w:val="009B6F0C"/>
    <w:rsid w:val="009B76FC"/>
    <w:rsid w:val="009C06FB"/>
    <w:rsid w:val="009C1216"/>
    <w:rsid w:val="009C136B"/>
    <w:rsid w:val="009C13A5"/>
    <w:rsid w:val="009C1AE6"/>
    <w:rsid w:val="009C1C9D"/>
    <w:rsid w:val="009C2232"/>
    <w:rsid w:val="009C2392"/>
    <w:rsid w:val="009C2AF3"/>
    <w:rsid w:val="009C2FE1"/>
    <w:rsid w:val="009C35F6"/>
    <w:rsid w:val="009C3E98"/>
    <w:rsid w:val="009C438C"/>
    <w:rsid w:val="009C4566"/>
    <w:rsid w:val="009C48DF"/>
    <w:rsid w:val="009C4A27"/>
    <w:rsid w:val="009C51D4"/>
    <w:rsid w:val="009C5F79"/>
    <w:rsid w:val="009C64AF"/>
    <w:rsid w:val="009C7039"/>
    <w:rsid w:val="009C7139"/>
    <w:rsid w:val="009C75A0"/>
    <w:rsid w:val="009C75D5"/>
    <w:rsid w:val="009C774F"/>
    <w:rsid w:val="009C7ADB"/>
    <w:rsid w:val="009D00D7"/>
    <w:rsid w:val="009D0AFD"/>
    <w:rsid w:val="009D0DCC"/>
    <w:rsid w:val="009D12B8"/>
    <w:rsid w:val="009D197F"/>
    <w:rsid w:val="009D1BCE"/>
    <w:rsid w:val="009D1EB1"/>
    <w:rsid w:val="009D1FE0"/>
    <w:rsid w:val="009D215D"/>
    <w:rsid w:val="009D2606"/>
    <w:rsid w:val="009D274C"/>
    <w:rsid w:val="009D28AB"/>
    <w:rsid w:val="009D2D89"/>
    <w:rsid w:val="009D2FBC"/>
    <w:rsid w:val="009D3234"/>
    <w:rsid w:val="009D3349"/>
    <w:rsid w:val="009D3932"/>
    <w:rsid w:val="009D3A68"/>
    <w:rsid w:val="009D3D12"/>
    <w:rsid w:val="009D3E9C"/>
    <w:rsid w:val="009D3F63"/>
    <w:rsid w:val="009D4671"/>
    <w:rsid w:val="009D49F3"/>
    <w:rsid w:val="009D6A29"/>
    <w:rsid w:val="009D70F2"/>
    <w:rsid w:val="009E14C2"/>
    <w:rsid w:val="009E1505"/>
    <w:rsid w:val="009E163D"/>
    <w:rsid w:val="009E18FA"/>
    <w:rsid w:val="009E2063"/>
    <w:rsid w:val="009E25C5"/>
    <w:rsid w:val="009E26CC"/>
    <w:rsid w:val="009E2C32"/>
    <w:rsid w:val="009E2F7D"/>
    <w:rsid w:val="009E3536"/>
    <w:rsid w:val="009E37F1"/>
    <w:rsid w:val="009E3A9C"/>
    <w:rsid w:val="009E3B68"/>
    <w:rsid w:val="009E3CA6"/>
    <w:rsid w:val="009E4049"/>
    <w:rsid w:val="009E413B"/>
    <w:rsid w:val="009E503B"/>
    <w:rsid w:val="009E5361"/>
    <w:rsid w:val="009E5AC0"/>
    <w:rsid w:val="009E626A"/>
    <w:rsid w:val="009E66F5"/>
    <w:rsid w:val="009E7C1F"/>
    <w:rsid w:val="009F0152"/>
    <w:rsid w:val="009F0A13"/>
    <w:rsid w:val="009F15F1"/>
    <w:rsid w:val="009F25DF"/>
    <w:rsid w:val="009F26D1"/>
    <w:rsid w:val="009F3441"/>
    <w:rsid w:val="009F3493"/>
    <w:rsid w:val="009F3B44"/>
    <w:rsid w:val="009F3C3D"/>
    <w:rsid w:val="009F4AF8"/>
    <w:rsid w:val="009F4E27"/>
    <w:rsid w:val="009F544B"/>
    <w:rsid w:val="009F5C9C"/>
    <w:rsid w:val="009F629C"/>
    <w:rsid w:val="009F62C6"/>
    <w:rsid w:val="009F63F3"/>
    <w:rsid w:val="009F677A"/>
    <w:rsid w:val="009F6945"/>
    <w:rsid w:val="009F7121"/>
    <w:rsid w:val="009F74DE"/>
    <w:rsid w:val="009F7913"/>
    <w:rsid w:val="009F7CE2"/>
    <w:rsid w:val="00A001BF"/>
    <w:rsid w:val="00A004C3"/>
    <w:rsid w:val="00A0050F"/>
    <w:rsid w:val="00A01107"/>
    <w:rsid w:val="00A01253"/>
    <w:rsid w:val="00A0139E"/>
    <w:rsid w:val="00A015E7"/>
    <w:rsid w:val="00A01C81"/>
    <w:rsid w:val="00A02292"/>
    <w:rsid w:val="00A028F0"/>
    <w:rsid w:val="00A02D91"/>
    <w:rsid w:val="00A0330F"/>
    <w:rsid w:val="00A03B53"/>
    <w:rsid w:val="00A03BEB"/>
    <w:rsid w:val="00A0467D"/>
    <w:rsid w:val="00A04975"/>
    <w:rsid w:val="00A05722"/>
    <w:rsid w:val="00A057DD"/>
    <w:rsid w:val="00A05BEC"/>
    <w:rsid w:val="00A05C83"/>
    <w:rsid w:val="00A05F93"/>
    <w:rsid w:val="00A067C4"/>
    <w:rsid w:val="00A07A26"/>
    <w:rsid w:val="00A07A9E"/>
    <w:rsid w:val="00A07EA3"/>
    <w:rsid w:val="00A100EA"/>
    <w:rsid w:val="00A1049B"/>
    <w:rsid w:val="00A104E0"/>
    <w:rsid w:val="00A10668"/>
    <w:rsid w:val="00A106BC"/>
    <w:rsid w:val="00A1080C"/>
    <w:rsid w:val="00A10D74"/>
    <w:rsid w:val="00A10D81"/>
    <w:rsid w:val="00A10DC4"/>
    <w:rsid w:val="00A10E35"/>
    <w:rsid w:val="00A11B20"/>
    <w:rsid w:val="00A11CA1"/>
    <w:rsid w:val="00A1206E"/>
    <w:rsid w:val="00A12263"/>
    <w:rsid w:val="00A125F7"/>
    <w:rsid w:val="00A13109"/>
    <w:rsid w:val="00A13240"/>
    <w:rsid w:val="00A151AC"/>
    <w:rsid w:val="00A1524B"/>
    <w:rsid w:val="00A15406"/>
    <w:rsid w:val="00A1556D"/>
    <w:rsid w:val="00A15794"/>
    <w:rsid w:val="00A15D63"/>
    <w:rsid w:val="00A1757A"/>
    <w:rsid w:val="00A1793A"/>
    <w:rsid w:val="00A17E66"/>
    <w:rsid w:val="00A20C36"/>
    <w:rsid w:val="00A20CA9"/>
    <w:rsid w:val="00A216EB"/>
    <w:rsid w:val="00A21C38"/>
    <w:rsid w:val="00A21D88"/>
    <w:rsid w:val="00A2265F"/>
    <w:rsid w:val="00A233A3"/>
    <w:rsid w:val="00A23B43"/>
    <w:rsid w:val="00A24376"/>
    <w:rsid w:val="00A2484E"/>
    <w:rsid w:val="00A259C5"/>
    <w:rsid w:val="00A25C59"/>
    <w:rsid w:val="00A2609A"/>
    <w:rsid w:val="00A2767B"/>
    <w:rsid w:val="00A27A8C"/>
    <w:rsid w:val="00A27F77"/>
    <w:rsid w:val="00A304E6"/>
    <w:rsid w:val="00A30710"/>
    <w:rsid w:val="00A32370"/>
    <w:rsid w:val="00A328E0"/>
    <w:rsid w:val="00A32FF4"/>
    <w:rsid w:val="00A33224"/>
    <w:rsid w:val="00A33F5B"/>
    <w:rsid w:val="00A3442B"/>
    <w:rsid w:val="00A34F1E"/>
    <w:rsid w:val="00A3512A"/>
    <w:rsid w:val="00A35734"/>
    <w:rsid w:val="00A359DE"/>
    <w:rsid w:val="00A36937"/>
    <w:rsid w:val="00A3699C"/>
    <w:rsid w:val="00A375DE"/>
    <w:rsid w:val="00A37E77"/>
    <w:rsid w:val="00A37F4A"/>
    <w:rsid w:val="00A40490"/>
    <w:rsid w:val="00A40574"/>
    <w:rsid w:val="00A40DBF"/>
    <w:rsid w:val="00A40E70"/>
    <w:rsid w:val="00A40E80"/>
    <w:rsid w:val="00A421DE"/>
    <w:rsid w:val="00A42398"/>
    <w:rsid w:val="00A425F1"/>
    <w:rsid w:val="00A42926"/>
    <w:rsid w:val="00A43CE6"/>
    <w:rsid w:val="00A44658"/>
    <w:rsid w:val="00A4474E"/>
    <w:rsid w:val="00A44D42"/>
    <w:rsid w:val="00A456A8"/>
    <w:rsid w:val="00A45F1C"/>
    <w:rsid w:val="00A45F51"/>
    <w:rsid w:val="00A4600D"/>
    <w:rsid w:val="00A46727"/>
    <w:rsid w:val="00A467A4"/>
    <w:rsid w:val="00A4738D"/>
    <w:rsid w:val="00A47406"/>
    <w:rsid w:val="00A47E2E"/>
    <w:rsid w:val="00A47FE4"/>
    <w:rsid w:val="00A50366"/>
    <w:rsid w:val="00A50AC7"/>
    <w:rsid w:val="00A511BB"/>
    <w:rsid w:val="00A516F3"/>
    <w:rsid w:val="00A518CB"/>
    <w:rsid w:val="00A51FDC"/>
    <w:rsid w:val="00A520A8"/>
    <w:rsid w:val="00A523EE"/>
    <w:rsid w:val="00A52446"/>
    <w:rsid w:val="00A525FE"/>
    <w:rsid w:val="00A527E6"/>
    <w:rsid w:val="00A53131"/>
    <w:rsid w:val="00A5326F"/>
    <w:rsid w:val="00A54839"/>
    <w:rsid w:val="00A54C68"/>
    <w:rsid w:val="00A54D46"/>
    <w:rsid w:val="00A55722"/>
    <w:rsid w:val="00A55948"/>
    <w:rsid w:val="00A55F0F"/>
    <w:rsid w:val="00A56162"/>
    <w:rsid w:val="00A56B64"/>
    <w:rsid w:val="00A56DE8"/>
    <w:rsid w:val="00A57771"/>
    <w:rsid w:val="00A60CC0"/>
    <w:rsid w:val="00A6120C"/>
    <w:rsid w:val="00A61956"/>
    <w:rsid w:val="00A62503"/>
    <w:rsid w:val="00A62730"/>
    <w:rsid w:val="00A62D49"/>
    <w:rsid w:val="00A62F74"/>
    <w:rsid w:val="00A63CF8"/>
    <w:rsid w:val="00A64083"/>
    <w:rsid w:val="00A647C1"/>
    <w:rsid w:val="00A651CD"/>
    <w:rsid w:val="00A6578B"/>
    <w:rsid w:val="00A6649C"/>
    <w:rsid w:val="00A66DC2"/>
    <w:rsid w:val="00A66E76"/>
    <w:rsid w:val="00A67140"/>
    <w:rsid w:val="00A676CC"/>
    <w:rsid w:val="00A67CD5"/>
    <w:rsid w:val="00A67D97"/>
    <w:rsid w:val="00A67F37"/>
    <w:rsid w:val="00A70B9A"/>
    <w:rsid w:val="00A71E4B"/>
    <w:rsid w:val="00A7205C"/>
    <w:rsid w:val="00A730E7"/>
    <w:rsid w:val="00A73CB2"/>
    <w:rsid w:val="00A74FB9"/>
    <w:rsid w:val="00A7533D"/>
    <w:rsid w:val="00A75DDE"/>
    <w:rsid w:val="00A764AC"/>
    <w:rsid w:val="00A764B7"/>
    <w:rsid w:val="00A76557"/>
    <w:rsid w:val="00A76AB4"/>
    <w:rsid w:val="00A7721A"/>
    <w:rsid w:val="00A7767D"/>
    <w:rsid w:val="00A77859"/>
    <w:rsid w:val="00A77DE1"/>
    <w:rsid w:val="00A80057"/>
    <w:rsid w:val="00A80419"/>
    <w:rsid w:val="00A8058D"/>
    <w:rsid w:val="00A80C34"/>
    <w:rsid w:val="00A80CF9"/>
    <w:rsid w:val="00A815A9"/>
    <w:rsid w:val="00A81C66"/>
    <w:rsid w:val="00A820FE"/>
    <w:rsid w:val="00A82B5C"/>
    <w:rsid w:val="00A83621"/>
    <w:rsid w:val="00A838B6"/>
    <w:rsid w:val="00A83D6A"/>
    <w:rsid w:val="00A84A74"/>
    <w:rsid w:val="00A84C24"/>
    <w:rsid w:val="00A84EC7"/>
    <w:rsid w:val="00A85595"/>
    <w:rsid w:val="00A85B1B"/>
    <w:rsid w:val="00A85F5A"/>
    <w:rsid w:val="00A86482"/>
    <w:rsid w:val="00A86670"/>
    <w:rsid w:val="00A86E79"/>
    <w:rsid w:val="00A87651"/>
    <w:rsid w:val="00A879E9"/>
    <w:rsid w:val="00A90A18"/>
    <w:rsid w:val="00A90E32"/>
    <w:rsid w:val="00A91E1C"/>
    <w:rsid w:val="00A91E68"/>
    <w:rsid w:val="00A924EB"/>
    <w:rsid w:val="00A92538"/>
    <w:rsid w:val="00A92A84"/>
    <w:rsid w:val="00A92BEA"/>
    <w:rsid w:val="00A93EB8"/>
    <w:rsid w:val="00A948B2"/>
    <w:rsid w:val="00A94AD2"/>
    <w:rsid w:val="00A95110"/>
    <w:rsid w:val="00A95A34"/>
    <w:rsid w:val="00A966F4"/>
    <w:rsid w:val="00A96DF1"/>
    <w:rsid w:val="00A975E2"/>
    <w:rsid w:val="00A97896"/>
    <w:rsid w:val="00A97BD7"/>
    <w:rsid w:val="00A97F10"/>
    <w:rsid w:val="00AA02D7"/>
    <w:rsid w:val="00AA1030"/>
    <w:rsid w:val="00AA1DC4"/>
    <w:rsid w:val="00AA1F99"/>
    <w:rsid w:val="00AA238A"/>
    <w:rsid w:val="00AA2B6D"/>
    <w:rsid w:val="00AA2DD9"/>
    <w:rsid w:val="00AA2E20"/>
    <w:rsid w:val="00AA2E62"/>
    <w:rsid w:val="00AA3DC0"/>
    <w:rsid w:val="00AA40EB"/>
    <w:rsid w:val="00AA41A4"/>
    <w:rsid w:val="00AA46C2"/>
    <w:rsid w:val="00AA507A"/>
    <w:rsid w:val="00AA5B4F"/>
    <w:rsid w:val="00AA6BE3"/>
    <w:rsid w:val="00AA6CC9"/>
    <w:rsid w:val="00AA6D24"/>
    <w:rsid w:val="00AA734E"/>
    <w:rsid w:val="00AA74EB"/>
    <w:rsid w:val="00AB165A"/>
    <w:rsid w:val="00AB1F3F"/>
    <w:rsid w:val="00AB2060"/>
    <w:rsid w:val="00AB2212"/>
    <w:rsid w:val="00AB2731"/>
    <w:rsid w:val="00AB30EA"/>
    <w:rsid w:val="00AB3912"/>
    <w:rsid w:val="00AB3A76"/>
    <w:rsid w:val="00AB3B50"/>
    <w:rsid w:val="00AB3D5B"/>
    <w:rsid w:val="00AB4343"/>
    <w:rsid w:val="00AB507A"/>
    <w:rsid w:val="00AB55BB"/>
    <w:rsid w:val="00AB5B48"/>
    <w:rsid w:val="00AB5F76"/>
    <w:rsid w:val="00AB6402"/>
    <w:rsid w:val="00AB7257"/>
    <w:rsid w:val="00AB7275"/>
    <w:rsid w:val="00AB7FDA"/>
    <w:rsid w:val="00AC09A6"/>
    <w:rsid w:val="00AC1C7C"/>
    <w:rsid w:val="00AC2CFE"/>
    <w:rsid w:val="00AC2DBB"/>
    <w:rsid w:val="00AC3244"/>
    <w:rsid w:val="00AC3537"/>
    <w:rsid w:val="00AC376B"/>
    <w:rsid w:val="00AC3962"/>
    <w:rsid w:val="00AC3AE7"/>
    <w:rsid w:val="00AC3FEF"/>
    <w:rsid w:val="00AC53ED"/>
    <w:rsid w:val="00AC5464"/>
    <w:rsid w:val="00AC58E4"/>
    <w:rsid w:val="00AC5D9F"/>
    <w:rsid w:val="00AC63C9"/>
    <w:rsid w:val="00AC6C6C"/>
    <w:rsid w:val="00AC727E"/>
    <w:rsid w:val="00AC771D"/>
    <w:rsid w:val="00AC7B33"/>
    <w:rsid w:val="00AD025A"/>
    <w:rsid w:val="00AD0409"/>
    <w:rsid w:val="00AD0805"/>
    <w:rsid w:val="00AD0ACD"/>
    <w:rsid w:val="00AD1261"/>
    <w:rsid w:val="00AD143B"/>
    <w:rsid w:val="00AD1567"/>
    <w:rsid w:val="00AD27B7"/>
    <w:rsid w:val="00AD27CF"/>
    <w:rsid w:val="00AD290E"/>
    <w:rsid w:val="00AD297F"/>
    <w:rsid w:val="00AD3654"/>
    <w:rsid w:val="00AD36C7"/>
    <w:rsid w:val="00AD3A2D"/>
    <w:rsid w:val="00AD3DCA"/>
    <w:rsid w:val="00AD44CE"/>
    <w:rsid w:val="00AD46F5"/>
    <w:rsid w:val="00AD4D9E"/>
    <w:rsid w:val="00AD4F52"/>
    <w:rsid w:val="00AD5C7B"/>
    <w:rsid w:val="00AD6457"/>
    <w:rsid w:val="00AD6621"/>
    <w:rsid w:val="00AD6A39"/>
    <w:rsid w:val="00AD6DFB"/>
    <w:rsid w:val="00AD73EC"/>
    <w:rsid w:val="00AD7444"/>
    <w:rsid w:val="00AD781B"/>
    <w:rsid w:val="00AD7A62"/>
    <w:rsid w:val="00AD7D8D"/>
    <w:rsid w:val="00AD7EDE"/>
    <w:rsid w:val="00AE1071"/>
    <w:rsid w:val="00AE1114"/>
    <w:rsid w:val="00AE1E80"/>
    <w:rsid w:val="00AE26BC"/>
    <w:rsid w:val="00AE29FC"/>
    <w:rsid w:val="00AE2C25"/>
    <w:rsid w:val="00AE31B5"/>
    <w:rsid w:val="00AE3927"/>
    <w:rsid w:val="00AE3AD4"/>
    <w:rsid w:val="00AE3C1D"/>
    <w:rsid w:val="00AE40BE"/>
    <w:rsid w:val="00AE472A"/>
    <w:rsid w:val="00AE4877"/>
    <w:rsid w:val="00AE4C6C"/>
    <w:rsid w:val="00AE4F15"/>
    <w:rsid w:val="00AE54F7"/>
    <w:rsid w:val="00AE7538"/>
    <w:rsid w:val="00AE77AC"/>
    <w:rsid w:val="00AE7CEC"/>
    <w:rsid w:val="00AF08FB"/>
    <w:rsid w:val="00AF0CDF"/>
    <w:rsid w:val="00AF1205"/>
    <w:rsid w:val="00AF1A21"/>
    <w:rsid w:val="00AF1CB8"/>
    <w:rsid w:val="00AF2213"/>
    <w:rsid w:val="00AF2574"/>
    <w:rsid w:val="00AF390F"/>
    <w:rsid w:val="00AF4139"/>
    <w:rsid w:val="00AF4233"/>
    <w:rsid w:val="00AF42AB"/>
    <w:rsid w:val="00AF4676"/>
    <w:rsid w:val="00AF4C11"/>
    <w:rsid w:val="00AF4E35"/>
    <w:rsid w:val="00AF5087"/>
    <w:rsid w:val="00AF5B46"/>
    <w:rsid w:val="00AF65FF"/>
    <w:rsid w:val="00AF68D8"/>
    <w:rsid w:val="00AF6CB4"/>
    <w:rsid w:val="00AF70E4"/>
    <w:rsid w:val="00AF759B"/>
    <w:rsid w:val="00AF7603"/>
    <w:rsid w:val="00AF76E1"/>
    <w:rsid w:val="00AF786A"/>
    <w:rsid w:val="00AF7D6B"/>
    <w:rsid w:val="00B01A6A"/>
    <w:rsid w:val="00B01F6E"/>
    <w:rsid w:val="00B0214C"/>
    <w:rsid w:val="00B02364"/>
    <w:rsid w:val="00B02B37"/>
    <w:rsid w:val="00B02F0C"/>
    <w:rsid w:val="00B03708"/>
    <w:rsid w:val="00B03B39"/>
    <w:rsid w:val="00B03CF7"/>
    <w:rsid w:val="00B04FD0"/>
    <w:rsid w:val="00B05506"/>
    <w:rsid w:val="00B05588"/>
    <w:rsid w:val="00B0596B"/>
    <w:rsid w:val="00B06278"/>
    <w:rsid w:val="00B06E02"/>
    <w:rsid w:val="00B07838"/>
    <w:rsid w:val="00B07D0A"/>
    <w:rsid w:val="00B10240"/>
    <w:rsid w:val="00B10D8B"/>
    <w:rsid w:val="00B1192F"/>
    <w:rsid w:val="00B119B2"/>
    <w:rsid w:val="00B11AAE"/>
    <w:rsid w:val="00B12539"/>
    <w:rsid w:val="00B12A90"/>
    <w:rsid w:val="00B12C58"/>
    <w:rsid w:val="00B12EB9"/>
    <w:rsid w:val="00B13C64"/>
    <w:rsid w:val="00B14717"/>
    <w:rsid w:val="00B14AD7"/>
    <w:rsid w:val="00B15988"/>
    <w:rsid w:val="00B15EB2"/>
    <w:rsid w:val="00B160ED"/>
    <w:rsid w:val="00B163D2"/>
    <w:rsid w:val="00B16527"/>
    <w:rsid w:val="00B17718"/>
    <w:rsid w:val="00B17E67"/>
    <w:rsid w:val="00B207D5"/>
    <w:rsid w:val="00B20DE3"/>
    <w:rsid w:val="00B20F6B"/>
    <w:rsid w:val="00B20F79"/>
    <w:rsid w:val="00B21940"/>
    <w:rsid w:val="00B21E03"/>
    <w:rsid w:val="00B222E0"/>
    <w:rsid w:val="00B2250C"/>
    <w:rsid w:val="00B22542"/>
    <w:rsid w:val="00B22654"/>
    <w:rsid w:val="00B22D93"/>
    <w:rsid w:val="00B23177"/>
    <w:rsid w:val="00B23CC3"/>
    <w:rsid w:val="00B23D81"/>
    <w:rsid w:val="00B24C4A"/>
    <w:rsid w:val="00B24DDC"/>
    <w:rsid w:val="00B24E95"/>
    <w:rsid w:val="00B254FD"/>
    <w:rsid w:val="00B258DC"/>
    <w:rsid w:val="00B259A5"/>
    <w:rsid w:val="00B2608B"/>
    <w:rsid w:val="00B27057"/>
    <w:rsid w:val="00B272C4"/>
    <w:rsid w:val="00B27899"/>
    <w:rsid w:val="00B27AB1"/>
    <w:rsid w:val="00B312DC"/>
    <w:rsid w:val="00B31553"/>
    <w:rsid w:val="00B319F7"/>
    <w:rsid w:val="00B323DB"/>
    <w:rsid w:val="00B32E3E"/>
    <w:rsid w:val="00B32E80"/>
    <w:rsid w:val="00B334F6"/>
    <w:rsid w:val="00B339C2"/>
    <w:rsid w:val="00B33AC4"/>
    <w:rsid w:val="00B33B38"/>
    <w:rsid w:val="00B3400F"/>
    <w:rsid w:val="00B345F1"/>
    <w:rsid w:val="00B34D17"/>
    <w:rsid w:val="00B35405"/>
    <w:rsid w:val="00B35827"/>
    <w:rsid w:val="00B358B7"/>
    <w:rsid w:val="00B35A09"/>
    <w:rsid w:val="00B35B43"/>
    <w:rsid w:val="00B36258"/>
    <w:rsid w:val="00B36DC8"/>
    <w:rsid w:val="00B371DC"/>
    <w:rsid w:val="00B373E1"/>
    <w:rsid w:val="00B376A8"/>
    <w:rsid w:val="00B407B3"/>
    <w:rsid w:val="00B412AE"/>
    <w:rsid w:val="00B4238C"/>
    <w:rsid w:val="00B42567"/>
    <w:rsid w:val="00B428D5"/>
    <w:rsid w:val="00B43053"/>
    <w:rsid w:val="00B43240"/>
    <w:rsid w:val="00B433FD"/>
    <w:rsid w:val="00B439A7"/>
    <w:rsid w:val="00B43A2B"/>
    <w:rsid w:val="00B43AB9"/>
    <w:rsid w:val="00B43ACF"/>
    <w:rsid w:val="00B43B71"/>
    <w:rsid w:val="00B43E3B"/>
    <w:rsid w:val="00B44677"/>
    <w:rsid w:val="00B44B0F"/>
    <w:rsid w:val="00B4519A"/>
    <w:rsid w:val="00B47169"/>
    <w:rsid w:val="00B47403"/>
    <w:rsid w:val="00B47879"/>
    <w:rsid w:val="00B50405"/>
    <w:rsid w:val="00B5097C"/>
    <w:rsid w:val="00B51006"/>
    <w:rsid w:val="00B517DC"/>
    <w:rsid w:val="00B51D29"/>
    <w:rsid w:val="00B530A4"/>
    <w:rsid w:val="00B53139"/>
    <w:rsid w:val="00B53160"/>
    <w:rsid w:val="00B533C7"/>
    <w:rsid w:val="00B53B3A"/>
    <w:rsid w:val="00B54240"/>
    <w:rsid w:val="00B545F9"/>
    <w:rsid w:val="00B54E29"/>
    <w:rsid w:val="00B559A3"/>
    <w:rsid w:val="00B55BEA"/>
    <w:rsid w:val="00B563D0"/>
    <w:rsid w:val="00B567A8"/>
    <w:rsid w:val="00B56A7C"/>
    <w:rsid w:val="00B56A8D"/>
    <w:rsid w:val="00B57F0F"/>
    <w:rsid w:val="00B57F17"/>
    <w:rsid w:val="00B57F57"/>
    <w:rsid w:val="00B60292"/>
    <w:rsid w:val="00B60535"/>
    <w:rsid w:val="00B60623"/>
    <w:rsid w:val="00B60771"/>
    <w:rsid w:val="00B61049"/>
    <w:rsid w:val="00B610DF"/>
    <w:rsid w:val="00B6143C"/>
    <w:rsid w:val="00B620EB"/>
    <w:rsid w:val="00B625A0"/>
    <w:rsid w:val="00B62BD8"/>
    <w:rsid w:val="00B62CDD"/>
    <w:rsid w:val="00B634C2"/>
    <w:rsid w:val="00B634C7"/>
    <w:rsid w:val="00B6381B"/>
    <w:rsid w:val="00B63908"/>
    <w:rsid w:val="00B64066"/>
    <w:rsid w:val="00B64962"/>
    <w:rsid w:val="00B64C33"/>
    <w:rsid w:val="00B64F3B"/>
    <w:rsid w:val="00B64FE1"/>
    <w:rsid w:val="00B656B0"/>
    <w:rsid w:val="00B6659C"/>
    <w:rsid w:val="00B667CD"/>
    <w:rsid w:val="00B6762B"/>
    <w:rsid w:val="00B67BBE"/>
    <w:rsid w:val="00B715FE"/>
    <w:rsid w:val="00B71863"/>
    <w:rsid w:val="00B71BE0"/>
    <w:rsid w:val="00B71CB8"/>
    <w:rsid w:val="00B72354"/>
    <w:rsid w:val="00B729AD"/>
    <w:rsid w:val="00B73366"/>
    <w:rsid w:val="00B733F8"/>
    <w:rsid w:val="00B74FB1"/>
    <w:rsid w:val="00B750DF"/>
    <w:rsid w:val="00B7549D"/>
    <w:rsid w:val="00B759ED"/>
    <w:rsid w:val="00B75F13"/>
    <w:rsid w:val="00B763C3"/>
    <w:rsid w:val="00B764D4"/>
    <w:rsid w:val="00B7683C"/>
    <w:rsid w:val="00B7715A"/>
    <w:rsid w:val="00B777E8"/>
    <w:rsid w:val="00B77954"/>
    <w:rsid w:val="00B77E4F"/>
    <w:rsid w:val="00B80C28"/>
    <w:rsid w:val="00B80C73"/>
    <w:rsid w:val="00B80DDE"/>
    <w:rsid w:val="00B80F06"/>
    <w:rsid w:val="00B81B2F"/>
    <w:rsid w:val="00B822B5"/>
    <w:rsid w:val="00B82539"/>
    <w:rsid w:val="00B83CBB"/>
    <w:rsid w:val="00B843B8"/>
    <w:rsid w:val="00B845F6"/>
    <w:rsid w:val="00B84645"/>
    <w:rsid w:val="00B85064"/>
    <w:rsid w:val="00B85331"/>
    <w:rsid w:val="00B85A15"/>
    <w:rsid w:val="00B862B5"/>
    <w:rsid w:val="00B8634B"/>
    <w:rsid w:val="00B86CC3"/>
    <w:rsid w:val="00B86E3E"/>
    <w:rsid w:val="00B87F97"/>
    <w:rsid w:val="00B902A2"/>
    <w:rsid w:val="00B910BB"/>
    <w:rsid w:val="00B918EA"/>
    <w:rsid w:val="00B91F76"/>
    <w:rsid w:val="00B92714"/>
    <w:rsid w:val="00B92A70"/>
    <w:rsid w:val="00B92D6E"/>
    <w:rsid w:val="00B92EE7"/>
    <w:rsid w:val="00B935FE"/>
    <w:rsid w:val="00B93998"/>
    <w:rsid w:val="00B93AD5"/>
    <w:rsid w:val="00B947F4"/>
    <w:rsid w:val="00B9480D"/>
    <w:rsid w:val="00B95282"/>
    <w:rsid w:val="00B95AC4"/>
    <w:rsid w:val="00B95CAC"/>
    <w:rsid w:val="00B95E79"/>
    <w:rsid w:val="00B96342"/>
    <w:rsid w:val="00B96B64"/>
    <w:rsid w:val="00B96C49"/>
    <w:rsid w:val="00B971CC"/>
    <w:rsid w:val="00B972ED"/>
    <w:rsid w:val="00B976B7"/>
    <w:rsid w:val="00B97C4B"/>
    <w:rsid w:val="00B97C60"/>
    <w:rsid w:val="00B97DD4"/>
    <w:rsid w:val="00BA03BD"/>
    <w:rsid w:val="00BA08A8"/>
    <w:rsid w:val="00BA0ECC"/>
    <w:rsid w:val="00BA1041"/>
    <w:rsid w:val="00BA1922"/>
    <w:rsid w:val="00BA1B9A"/>
    <w:rsid w:val="00BA1F95"/>
    <w:rsid w:val="00BA2507"/>
    <w:rsid w:val="00BA291E"/>
    <w:rsid w:val="00BA30FD"/>
    <w:rsid w:val="00BA3992"/>
    <w:rsid w:val="00BA3A03"/>
    <w:rsid w:val="00BA3A6B"/>
    <w:rsid w:val="00BA3DA6"/>
    <w:rsid w:val="00BA3F9E"/>
    <w:rsid w:val="00BA449C"/>
    <w:rsid w:val="00BA4616"/>
    <w:rsid w:val="00BA5EC6"/>
    <w:rsid w:val="00BA66D6"/>
    <w:rsid w:val="00BA6ABC"/>
    <w:rsid w:val="00BA70AE"/>
    <w:rsid w:val="00BA77A5"/>
    <w:rsid w:val="00BA7A67"/>
    <w:rsid w:val="00BB0AE2"/>
    <w:rsid w:val="00BB0F0A"/>
    <w:rsid w:val="00BB14EB"/>
    <w:rsid w:val="00BB194D"/>
    <w:rsid w:val="00BB1ACD"/>
    <w:rsid w:val="00BB1F67"/>
    <w:rsid w:val="00BB237E"/>
    <w:rsid w:val="00BB2DA2"/>
    <w:rsid w:val="00BB3469"/>
    <w:rsid w:val="00BB3802"/>
    <w:rsid w:val="00BB3D18"/>
    <w:rsid w:val="00BB3D9F"/>
    <w:rsid w:val="00BB3EC3"/>
    <w:rsid w:val="00BB5FAB"/>
    <w:rsid w:val="00BB5FDD"/>
    <w:rsid w:val="00BB6062"/>
    <w:rsid w:val="00BB68FB"/>
    <w:rsid w:val="00BB6F74"/>
    <w:rsid w:val="00BB70BA"/>
    <w:rsid w:val="00BB750E"/>
    <w:rsid w:val="00BB7905"/>
    <w:rsid w:val="00BC02BE"/>
    <w:rsid w:val="00BC038F"/>
    <w:rsid w:val="00BC0966"/>
    <w:rsid w:val="00BC1A16"/>
    <w:rsid w:val="00BC1AE6"/>
    <w:rsid w:val="00BC1C63"/>
    <w:rsid w:val="00BC1E54"/>
    <w:rsid w:val="00BC1EB8"/>
    <w:rsid w:val="00BC31BE"/>
    <w:rsid w:val="00BC3472"/>
    <w:rsid w:val="00BC35BF"/>
    <w:rsid w:val="00BC368A"/>
    <w:rsid w:val="00BC37A3"/>
    <w:rsid w:val="00BC3CDC"/>
    <w:rsid w:val="00BC3E66"/>
    <w:rsid w:val="00BC4CB6"/>
    <w:rsid w:val="00BC58EA"/>
    <w:rsid w:val="00BC612A"/>
    <w:rsid w:val="00BC645E"/>
    <w:rsid w:val="00BC64CD"/>
    <w:rsid w:val="00BC6E63"/>
    <w:rsid w:val="00BC76BF"/>
    <w:rsid w:val="00BC79E4"/>
    <w:rsid w:val="00BC7FFA"/>
    <w:rsid w:val="00BD0072"/>
    <w:rsid w:val="00BD0130"/>
    <w:rsid w:val="00BD14C0"/>
    <w:rsid w:val="00BD14C3"/>
    <w:rsid w:val="00BD1F0E"/>
    <w:rsid w:val="00BD2025"/>
    <w:rsid w:val="00BD2211"/>
    <w:rsid w:val="00BD31EB"/>
    <w:rsid w:val="00BD37DD"/>
    <w:rsid w:val="00BD37ED"/>
    <w:rsid w:val="00BD3850"/>
    <w:rsid w:val="00BD4237"/>
    <w:rsid w:val="00BD4451"/>
    <w:rsid w:val="00BD47A0"/>
    <w:rsid w:val="00BD4974"/>
    <w:rsid w:val="00BD4AED"/>
    <w:rsid w:val="00BD4D6E"/>
    <w:rsid w:val="00BD5145"/>
    <w:rsid w:val="00BD519B"/>
    <w:rsid w:val="00BD52AC"/>
    <w:rsid w:val="00BD54F9"/>
    <w:rsid w:val="00BD5DA4"/>
    <w:rsid w:val="00BD6AAB"/>
    <w:rsid w:val="00BD708B"/>
    <w:rsid w:val="00BD7ED8"/>
    <w:rsid w:val="00BD7F40"/>
    <w:rsid w:val="00BE0F34"/>
    <w:rsid w:val="00BE1300"/>
    <w:rsid w:val="00BE2792"/>
    <w:rsid w:val="00BE30C0"/>
    <w:rsid w:val="00BE352F"/>
    <w:rsid w:val="00BE38FF"/>
    <w:rsid w:val="00BE3E1A"/>
    <w:rsid w:val="00BE41D6"/>
    <w:rsid w:val="00BE44B7"/>
    <w:rsid w:val="00BE4CBB"/>
    <w:rsid w:val="00BE5192"/>
    <w:rsid w:val="00BE7F26"/>
    <w:rsid w:val="00BF060F"/>
    <w:rsid w:val="00BF0AC5"/>
    <w:rsid w:val="00BF1227"/>
    <w:rsid w:val="00BF1317"/>
    <w:rsid w:val="00BF15E5"/>
    <w:rsid w:val="00BF174C"/>
    <w:rsid w:val="00BF25E1"/>
    <w:rsid w:val="00BF315F"/>
    <w:rsid w:val="00BF3206"/>
    <w:rsid w:val="00BF346C"/>
    <w:rsid w:val="00BF35BC"/>
    <w:rsid w:val="00BF42E6"/>
    <w:rsid w:val="00BF4A4A"/>
    <w:rsid w:val="00BF4E35"/>
    <w:rsid w:val="00BF5178"/>
    <w:rsid w:val="00BF5F70"/>
    <w:rsid w:val="00BF606D"/>
    <w:rsid w:val="00BF6AD1"/>
    <w:rsid w:val="00BF7578"/>
    <w:rsid w:val="00BF7593"/>
    <w:rsid w:val="00C00571"/>
    <w:rsid w:val="00C0174A"/>
    <w:rsid w:val="00C01E7E"/>
    <w:rsid w:val="00C01E89"/>
    <w:rsid w:val="00C024C9"/>
    <w:rsid w:val="00C0288D"/>
    <w:rsid w:val="00C028E9"/>
    <w:rsid w:val="00C02B51"/>
    <w:rsid w:val="00C02E02"/>
    <w:rsid w:val="00C03702"/>
    <w:rsid w:val="00C03AAF"/>
    <w:rsid w:val="00C04001"/>
    <w:rsid w:val="00C0409C"/>
    <w:rsid w:val="00C04203"/>
    <w:rsid w:val="00C04BF9"/>
    <w:rsid w:val="00C0535A"/>
    <w:rsid w:val="00C054A8"/>
    <w:rsid w:val="00C059D6"/>
    <w:rsid w:val="00C05C47"/>
    <w:rsid w:val="00C05E6C"/>
    <w:rsid w:val="00C05F58"/>
    <w:rsid w:val="00C068BC"/>
    <w:rsid w:val="00C06A92"/>
    <w:rsid w:val="00C102F9"/>
    <w:rsid w:val="00C1067F"/>
    <w:rsid w:val="00C108F3"/>
    <w:rsid w:val="00C11B67"/>
    <w:rsid w:val="00C122D5"/>
    <w:rsid w:val="00C125A8"/>
    <w:rsid w:val="00C125E1"/>
    <w:rsid w:val="00C12C85"/>
    <w:rsid w:val="00C12D88"/>
    <w:rsid w:val="00C137CF"/>
    <w:rsid w:val="00C13907"/>
    <w:rsid w:val="00C13B20"/>
    <w:rsid w:val="00C13E27"/>
    <w:rsid w:val="00C14659"/>
    <w:rsid w:val="00C14A11"/>
    <w:rsid w:val="00C14E40"/>
    <w:rsid w:val="00C14E78"/>
    <w:rsid w:val="00C153BD"/>
    <w:rsid w:val="00C15BBB"/>
    <w:rsid w:val="00C1694B"/>
    <w:rsid w:val="00C20D78"/>
    <w:rsid w:val="00C20DAC"/>
    <w:rsid w:val="00C2171B"/>
    <w:rsid w:val="00C22068"/>
    <w:rsid w:val="00C22F42"/>
    <w:rsid w:val="00C23085"/>
    <w:rsid w:val="00C23385"/>
    <w:rsid w:val="00C2343C"/>
    <w:rsid w:val="00C2393D"/>
    <w:rsid w:val="00C23DAB"/>
    <w:rsid w:val="00C2407F"/>
    <w:rsid w:val="00C242B6"/>
    <w:rsid w:val="00C24949"/>
    <w:rsid w:val="00C24DAA"/>
    <w:rsid w:val="00C250F2"/>
    <w:rsid w:val="00C2557E"/>
    <w:rsid w:val="00C258E2"/>
    <w:rsid w:val="00C25CBD"/>
    <w:rsid w:val="00C2601B"/>
    <w:rsid w:val="00C26E73"/>
    <w:rsid w:val="00C2714C"/>
    <w:rsid w:val="00C31C94"/>
    <w:rsid w:val="00C3302D"/>
    <w:rsid w:val="00C331BD"/>
    <w:rsid w:val="00C33BE8"/>
    <w:rsid w:val="00C3401E"/>
    <w:rsid w:val="00C341A3"/>
    <w:rsid w:val="00C35122"/>
    <w:rsid w:val="00C35809"/>
    <w:rsid w:val="00C362DD"/>
    <w:rsid w:val="00C36488"/>
    <w:rsid w:val="00C36D1D"/>
    <w:rsid w:val="00C36F74"/>
    <w:rsid w:val="00C36FD2"/>
    <w:rsid w:val="00C40114"/>
    <w:rsid w:val="00C402BF"/>
    <w:rsid w:val="00C406C8"/>
    <w:rsid w:val="00C40A8D"/>
    <w:rsid w:val="00C40EB2"/>
    <w:rsid w:val="00C40F8B"/>
    <w:rsid w:val="00C417C3"/>
    <w:rsid w:val="00C41841"/>
    <w:rsid w:val="00C419E0"/>
    <w:rsid w:val="00C4202F"/>
    <w:rsid w:val="00C42112"/>
    <w:rsid w:val="00C421D9"/>
    <w:rsid w:val="00C42486"/>
    <w:rsid w:val="00C42903"/>
    <w:rsid w:val="00C43265"/>
    <w:rsid w:val="00C43B56"/>
    <w:rsid w:val="00C4401B"/>
    <w:rsid w:val="00C440C4"/>
    <w:rsid w:val="00C440DE"/>
    <w:rsid w:val="00C448D8"/>
    <w:rsid w:val="00C452F8"/>
    <w:rsid w:val="00C45407"/>
    <w:rsid w:val="00C45733"/>
    <w:rsid w:val="00C46316"/>
    <w:rsid w:val="00C465E8"/>
    <w:rsid w:val="00C465F3"/>
    <w:rsid w:val="00C47870"/>
    <w:rsid w:val="00C47B3C"/>
    <w:rsid w:val="00C47CE0"/>
    <w:rsid w:val="00C47DC5"/>
    <w:rsid w:val="00C50ABA"/>
    <w:rsid w:val="00C50E17"/>
    <w:rsid w:val="00C51065"/>
    <w:rsid w:val="00C51129"/>
    <w:rsid w:val="00C5134B"/>
    <w:rsid w:val="00C517B2"/>
    <w:rsid w:val="00C51CF5"/>
    <w:rsid w:val="00C51F83"/>
    <w:rsid w:val="00C52155"/>
    <w:rsid w:val="00C521D5"/>
    <w:rsid w:val="00C52EC0"/>
    <w:rsid w:val="00C53100"/>
    <w:rsid w:val="00C53406"/>
    <w:rsid w:val="00C545D0"/>
    <w:rsid w:val="00C55872"/>
    <w:rsid w:val="00C56422"/>
    <w:rsid w:val="00C56F66"/>
    <w:rsid w:val="00C571A2"/>
    <w:rsid w:val="00C57270"/>
    <w:rsid w:val="00C57A81"/>
    <w:rsid w:val="00C60431"/>
    <w:rsid w:val="00C605C7"/>
    <w:rsid w:val="00C61243"/>
    <w:rsid w:val="00C612F6"/>
    <w:rsid w:val="00C61737"/>
    <w:rsid w:val="00C619E3"/>
    <w:rsid w:val="00C63C75"/>
    <w:rsid w:val="00C63D8C"/>
    <w:rsid w:val="00C63FF7"/>
    <w:rsid w:val="00C64B9A"/>
    <w:rsid w:val="00C65A5E"/>
    <w:rsid w:val="00C65B0D"/>
    <w:rsid w:val="00C664DE"/>
    <w:rsid w:val="00C667F3"/>
    <w:rsid w:val="00C671EC"/>
    <w:rsid w:val="00C67ACD"/>
    <w:rsid w:val="00C70E53"/>
    <w:rsid w:val="00C70FAE"/>
    <w:rsid w:val="00C712E3"/>
    <w:rsid w:val="00C71477"/>
    <w:rsid w:val="00C71695"/>
    <w:rsid w:val="00C717D8"/>
    <w:rsid w:val="00C72DD9"/>
    <w:rsid w:val="00C72EE6"/>
    <w:rsid w:val="00C73ACE"/>
    <w:rsid w:val="00C74D3E"/>
    <w:rsid w:val="00C75048"/>
    <w:rsid w:val="00C750A6"/>
    <w:rsid w:val="00C750D3"/>
    <w:rsid w:val="00C7546F"/>
    <w:rsid w:val="00C75E1C"/>
    <w:rsid w:val="00C763CD"/>
    <w:rsid w:val="00C77F71"/>
    <w:rsid w:val="00C805E7"/>
    <w:rsid w:val="00C807ED"/>
    <w:rsid w:val="00C80996"/>
    <w:rsid w:val="00C809A1"/>
    <w:rsid w:val="00C80A30"/>
    <w:rsid w:val="00C8169D"/>
    <w:rsid w:val="00C826CE"/>
    <w:rsid w:val="00C82C3C"/>
    <w:rsid w:val="00C82D32"/>
    <w:rsid w:val="00C83138"/>
    <w:rsid w:val="00C8397A"/>
    <w:rsid w:val="00C84935"/>
    <w:rsid w:val="00C84C46"/>
    <w:rsid w:val="00C84C6D"/>
    <w:rsid w:val="00C85826"/>
    <w:rsid w:val="00C85886"/>
    <w:rsid w:val="00C860DD"/>
    <w:rsid w:val="00C86AA2"/>
    <w:rsid w:val="00C874DF"/>
    <w:rsid w:val="00C8785F"/>
    <w:rsid w:val="00C90415"/>
    <w:rsid w:val="00C909A9"/>
    <w:rsid w:val="00C90DE7"/>
    <w:rsid w:val="00C91224"/>
    <w:rsid w:val="00C916FE"/>
    <w:rsid w:val="00C91772"/>
    <w:rsid w:val="00C91F97"/>
    <w:rsid w:val="00C92471"/>
    <w:rsid w:val="00C925B4"/>
    <w:rsid w:val="00C92B9A"/>
    <w:rsid w:val="00C93401"/>
    <w:rsid w:val="00C93C98"/>
    <w:rsid w:val="00C944D1"/>
    <w:rsid w:val="00C946F7"/>
    <w:rsid w:val="00C94723"/>
    <w:rsid w:val="00C94726"/>
    <w:rsid w:val="00C9478C"/>
    <w:rsid w:val="00C94CF7"/>
    <w:rsid w:val="00C967C4"/>
    <w:rsid w:val="00C96E15"/>
    <w:rsid w:val="00CA0494"/>
    <w:rsid w:val="00CA0D47"/>
    <w:rsid w:val="00CA1472"/>
    <w:rsid w:val="00CA15AE"/>
    <w:rsid w:val="00CA1A8D"/>
    <w:rsid w:val="00CA24C3"/>
    <w:rsid w:val="00CA2B5E"/>
    <w:rsid w:val="00CA2B96"/>
    <w:rsid w:val="00CA358F"/>
    <w:rsid w:val="00CA3762"/>
    <w:rsid w:val="00CA37F6"/>
    <w:rsid w:val="00CA3D9A"/>
    <w:rsid w:val="00CA3F91"/>
    <w:rsid w:val="00CA4B3B"/>
    <w:rsid w:val="00CA5B00"/>
    <w:rsid w:val="00CA6450"/>
    <w:rsid w:val="00CA68B4"/>
    <w:rsid w:val="00CA75CC"/>
    <w:rsid w:val="00CA76A7"/>
    <w:rsid w:val="00CA794C"/>
    <w:rsid w:val="00CB02F2"/>
    <w:rsid w:val="00CB090D"/>
    <w:rsid w:val="00CB0D24"/>
    <w:rsid w:val="00CB0D71"/>
    <w:rsid w:val="00CB0D8B"/>
    <w:rsid w:val="00CB0DD2"/>
    <w:rsid w:val="00CB0E29"/>
    <w:rsid w:val="00CB1F6C"/>
    <w:rsid w:val="00CB28CD"/>
    <w:rsid w:val="00CB2BEE"/>
    <w:rsid w:val="00CB31A5"/>
    <w:rsid w:val="00CB3349"/>
    <w:rsid w:val="00CB36B5"/>
    <w:rsid w:val="00CB3E94"/>
    <w:rsid w:val="00CB4459"/>
    <w:rsid w:val="00CB4B79"/>
    <w:rsid w:val="00CB4E81"/>
    <w:rsid w:val="00CB51D4"/>
    <w:rsid w:val="00CB5885"/>
    <w:rsid w:val="00CB5F30"/>
    <w:rsid w:val="00CB5F7E"/>
    <w:rsid w:val="00CB65A5"/>
    <w:rsid w:val="00CB6871"/>
    <w:rsid w:val="00CB6937"/>
    <w:rsid w:val="00CB6B41"/>
    <w:rsid w:val="00CB721E"/>
    <w:rsid w:val="00CB742B"/>
    <w:rsid w:val="00CB794D"/>
    <w:rsid w:val="00CC0D62"/>
    <w:rsid w:val="00CC1048"/>
    <w:rsid w:val="00CC1300"/>
    <w:rsid w:val="00CC132C"/>
    <w:rsid w:val="00CC1837"/>
    <w:rsid w:val="00CC1D20"/>
    <w:rsid w:val="00CC2AC4"/>
    <w:rsid w:val="00CC2D07"/>
    <w:rsid w:val="00CC2D13"/>
    <w:rsid w:val="00CC2FEB"/>
    <w:rsid w:val="00CC35BF"/>
    <w:rsid w:val="00CC3998"/>
    <w:rsid w:val="00CC4242"/>
    <w:rsid w:val="00CC436F"/>
    <w:rsid w:val="00CC4BF4"/>
    <w:rsid w:val="00CC5604"/>
    <w:rsid w:val="00CC6063"/>
    <w:rsid w:val="00CC6095"/>
    <w:rsid w:val="00CC63E0"/>
    <w:rsid w:val="00CC6C27"/>
    <w:rsid w:val="00CC7225"/>
    <w:rsid w:val="00CC753F"/>
    <w:rsid w:val="00CC7B38"/>
    <w:rsid w:val="00CC7C24"/>
    <w:rsid w:val="00CC7C40"/>
    <w:rsid w:val="00CD002A"/>
    <w:rsid w:val="00CD0546"/>
    <w:rsid w:val="00CD0DDB"/>
    <w:rsid w:val="00CD114C"/>
    <w:rsid w:val="00CD11E9"/>
    <w:rsid w:val="00CD19B6"/>
    <w:rsid w:val="00CD2270"/>
    <w:rsid w:val="00CD22AB"/>
    <w:rsid w:val="00CD253D"/>
    <w:rsid w:val="00CD25EC"/>
    <w:rsid w:val="00CD2746"/>
    <w:rsid w:val="00CD2929"/>
    <w:rsid w:val="00CD3B79"/>
    <w:rsid w:val="00CD3BCC"/>
    <w:rsid w:val="00CD3C1F"/>
    <w:rsid w:val="00CD4331"/>
    <w:rsid w:val="00CD4ACE"/>
    <w:rsid w:val="00CD4F59"/>
    <w:rsid w:val="00CD5151"/>
    <w:rsid w:val="00CD52F4"/>
    <w:rsid w:val="00CD5356"/>
    <w:rsid w:val="00CD66F1"/>
    <w:rsid w:val="00CD6856"/>
    <w:rsid w:val="00CD69CF"/>
    <w:rsid w:val="00CD6C73"/>
    <w:rsid w:val="00CD6D64"/>
    <w:rsid w:val="00CD6F03"/>
    <w:rsid w:val="00CD7B07"/>
    <w:rsid w:val="00CD7BA1"/>
    <w:rsid w:val="00CD7C96"/>
    <w:rsid w:val="00CD7F26"/>
    <w:rsid w:val="00CE0983"/>
    <w:rsid w:val="00CE1076"/>
    <w:rsid w:val="00CE12E0"/>
    <w:rsid w:val="00CE1F62"/>
    <w:rsid w:val="00CE333D"/>
    <w:rsid w:val="00CE337B"/>
    <w:rsid w:val="00CE3697"/>
    <w:rsid w:val="00CE4270"/>
    <w:rsid w:val="00CE478D"/>
    <w:rsid w:val="00CE519B"/>
    <w:rsid w:val="00CE5BF4"/>
    <w:rsid w:val="00CE64EA"/>
    <w:rsid w:val="00CE65C8"/>
    <w:rsid w:val="00CE6983"/>
    <w:rsid w:val="00CE797E"/>
    <w:rsid w:val="00CE7E30"/>
    <w:rsid w:val="00CF0395"/>
    <w:rsid w:val="00CF0CC2"/>
    <w:rsid w:val="00CF0E4E"/>
    <w:rsid w:val="00CF1151"/>
    <w:rsid w:val="00CF1C40"/>
    <w:rsid w:val="00CF1DA4"/>
    <w:rsid w:val="00CF20FA"/>
    <w:rsid w:val="00CF2546"/>
    <w:rsid w:val="00CF2C76"/>
    <w:rsid w:val="00CF2CEB"/>
    <w:rsid w:val="00CF3B61"/>
    <w:rsid w:val="00CF40D8"/>
    <w:rsid w:val="00CF4CBF"/>
    <w:rsid w:val="00CF4F23"/>
    <w:rsid w:val="00CF60FA"/>
    <w:rsid w:val="00CF6146"/>
    <w:rsid w:val="00CF750F"/>
    <w:rsid w:val="00CF795B"/>
    <w:rsid w:val="00D0083D"/>
    <w:rsid w:val="00D00E2A"/>
    <w:rsid w:val="00D012E2"/>
    <w:rsid w:val="00D022F3"/>
    <w:rsid w:val="00D0238B"/>
    <w:rsid w:val="00D026B5"/>
    <w:rsid w:val="00D03209"/>
    <w:rsid w:val="00D04003"/>
    <w:rsid w:val="00D045D4"/>
    <w:rsid w:val="00D04838"/>
    <w:rsid w:val="00D05016"/>
    <w:rsid w:val="00D050B6"/>
    <w:rsid w:val="00D05B22"/>
    <w:rsid w:val="00D06501"/>
    <w:rsid w:val="00D06851"/>
    <w:rsid w:val="00D07A0E"/>
    <w:rsid w:val="00D10B25"/>
    <w:rsid w:val="00D10DDD"/>
    <w:rsid w:val="00D11041"/>
    <w:rsid w:val="00D1198D"/>
    <w:rsid w:val="00D13772"/>
    <w:rsid w:val="00D13D12"/>
    <w:rsid w:val="00D13E2B"/>
    <w:rsid w:val="00D14086"/>
    <w:rsid w:val="00D1561C"/>
    <w:rsid w:val="00D16068"/>
    <w:rsid w:val="00D1617B"/>
    <w:rsid w:val="00D16B0E"/>
    <w:rsid w:val="00D16DCD"/>
    <w:rsid w:val="00D17C47"/>
    <w:rsid w:val="00D20063"/>
    <w:rsid w:val="00D201CF"/>
    <w:rsid w:val="00D20686"/>
    <w:rsid w:val="00D2076D"/>
    <w:rsid w:val="00D21702"/>
    <w:rsid w:val="00D21D5F"/>
    <w:rsid w:val="00D222FB"/>
    <w:rsid w:val="00D2251E"/>
    <w:rsid w:val="00D225BD"/>
    <w:rsid w:val="00D2288F"/>
    <w:rsid w:val="00D229A3"/>
    <w:rsid w:val="00D22CD5"/>
    <w:rsid w:val="00D23932"/>
    <w:rsid w:val="00D23E2E"/>
    <w:rsid w:val="00D23EDC"/>
    <w:rsid w:val="00D24118"/>
    <w:rsid w:val="00D2418B"/>
    <w:rsid w:val="00D248FF"/>
    <w:rsid w:val="00D24B7B"/>
    <w:rsid w:val="00D2505A"/>
    <w:rsid w:val="00D25C01"/>
    <w:rsid w:val="00D25D17"/>
    <w:rsid w:val="00D260CA"/>
    <w:rsid w:val="00D26D67"/>
    <w:rsid w:val="00D26FE0"/>
    <w:rsid w:val="00D271AA"/>
    <w:rsid w:val="00D27FBE"/>
    <w:rsid w:val="00D304D8"/>
    <w:rsid w:val="00D304DF"/>
    <w:rsid w:val="00D30889"/>
    <w:rsid w:val="00D312A3"/>
    <w:rsid w:val="00D322F4"/>
    <w:rsid w:val="00D323C0"/>
    <w:rsid w:val="00D330FF"/>
    <w:rsid w:val="00D33BEA"/>
    <w:rsid w:val="00D35F81"/>
    <w:rsid w:val="00D3659D"/>
    <w:rsid w:val="00D37147"/>
    <w:rsid w:val="00D3781D"/>
    <w:rsid w:val="00D37B8B"/>
    <w:rsid w:val="00D37F58"/>
    <w:rsid w:val="00D408AB"/>
    <w:rsid w:val="00D40BE8"/>
    <w:rsid w:val="00D40EE2"/>
    <w:rsid w:val="00D4185A"/>
    <w:rsid w:val="00D41F87"/>
    <w:rsid w:val="00D427E4"/>
    <w:rsid w:val="00D42A75"/>
    <w:rsid w:val="00D4398C"/>
    <w:rsid w:val="00D43F2D"/>
    <w:rsid w:val="00D4404E"/>
    <w:rsid w:val="00D4440A"/>
    <w:rsid w:val="00D445DE"/>
    <w:rsid w:val="00D44740"/>
    <w:rsid w:val="00D447BC"/>
    <w:rsid w:val="00D44F41"/>
    <w:rsid w:val="00D45CEE"/>
    <w:rsid w:val="00D462FA"/>
    <w:rsid w:val="00D46EE5"/>
    <w:rsid w:val="00D470B2"/>
    <w:rsid w:val="00D475FC"/>
    <w:rsid w:val="00D51130"/>
    <w:rsid w:val="00D512E6"/>
    <w:rsid w:val="00D51705"/>
    <w:rsid w:val="00D5187C"/>
    <w:rsid w:val="00D5239B"/>
    <w:rsid w:val="00D52813"/>
    <w:rsid w:val="00D52EE3"/>
    <w:rsid w:val="00D53007"/>
    <w:rsid w:val="00D539CA"/>
    <w:rsid w:val="00D5404B"/>
    <w:rsid w:val="00D5493A"/>
    <w:rsid w:val="00D54D2D"/>
    <w:rsid w:val="00D5524F"/>
    <w:rsid w:val="00D55AB5"/>
    <w:rsid w:val="00D55C97"/>
    <w:rsid w:val="00D56037"/>
    <w:rsid w:val="00D565B1"/>
    <w:rsid w:val="00D56667"/>
    <w:rsid w:val="00D56D24"/>
    <w:rsid w:val="00D56DB1"/>
    <w:rsid w:val="00D56FCB"/>
    <w:rsid w:val="00D570E5"/>
    <w:rsid w:val="00D604BE"/>
    <w:rsid w:val="00D606B9"/>
    <w:rsid w:val="00D61412"/>
    <w:rsid w:val="00D6253A"/>
    <w:rsid w:val="00D62682"/>
    <w:rsid w:val="00D6282A"/>
    <w:rsid w:val="00D62C71"/>
    <w:rsid w:val="00D6326F"/>
    <w:rsid w:val="00D64938"/>
    <w:rsid w:val="00D6557A"/>
    <w:rsid w:val="00D662F2"/>
    <w:rsid w:val="00D67448"/>
    <w:rsid w:val="00D6797A"/>
    <w:rsid w:val="00D67C84"/>
    <w:rsid w:val="00D67D58"/>
    <w:rsid w:val="00D701C2"/>
    <w:rsid w:val="00D706A2"/>
    <w:rsid w:val="00D70CA6"/>
    <w:rsid w:val="00D70F07"/>
    <w:rsid w:val="00D71045"/>
    <w:rsid w:val="00D71180"/>
    <w:rsid w:val="00D71554"/>
    <w:rsid w:val="00D71F49"/>
    <w:rsid w:val="00D720D3"/>
    <w:rsid w:val="00D722F4"/>
    <w:rsid w:val="00D72D85"/>
    <w:rsid w:val="00D72EA6"/>
    <w:rsid w:val="00D73099"/>
    <w:rsid w:val="00D7400D"/>
    <w:rsid w:val="00D74A2E"/>
    <w:rsid w:val="00D75066"/>
    <w:rsid w:val="00D75075"/>
    <w:rsid w:val="00D75540"/>
    <w:rsid w:val="00D7620C"/>
    <w:rsid w:val="00D768A4"/>
    <w:rsid w:val="00D77205"/>
    <w:rsid w:val="00D775AA"/>
    <w:rsid w:val="00D77AF5"/>
    <w:rsid w:val="00D77B6C"/>
    <w:rsid w:val="00D800E7"/>
    <w:rsid w:val="00D80A6F"/>
    <w:rsid w:val="00D80BF3"/>
    <w:rsid w:val="00D82088"/>
    <w:rsid w:val="00D8339F"/>
    <w:rsid w:val="00D83602"/>
    <w:rsid w:val="00D8387E"/>
    <w:rsid w:val="00D8423F"/>
    <w:rsid w:val="00D848B1"/>
    <w:rsid w:val="00D84ABD"/>
    <w:rsid w:val="00D84D4E"/>
    <w:rsid w:val="00D84ED2"/>
    <w:rsid w:val="00D85078"/>
    <w:rsid w:val="00D855DF"/>
    <w:rsid w:val="00D856E1"/>
    <w:rsid w:val="00D85CC0"/>
    <w:rsid w:val="00D8605A"/>
    <w:rsid w:val="00D86D7A"/>
    <w:rsid w:val="00D87C7F"/>
    <w:rsid w:val="00D90121"/>
    <w:rsid w:val="00D905D1"/>
    <w:rsid w:val="00D9088A"/>
    <w:rsid w:val="00D909DD"/>
    <w:rsid w:val="00D90BE4"/>
    <w:rsid w:val="00D917C1"/>
    <w:rsid w:val="00D919A2"/>
    <w:rsid w:val="00D91B40"/>
    <w:rsid w:val="00D91E11"/>
    <w:rsid w:val="00D921EE"/>
    <w:rsid w:val="00D9364E"/>
    <w:rsid w:val="00D93A1D"/>
    <w:rsid w:val="00D93F8E"/>
    <w:rsid w:val="00D94342"/>
    <w:rsid w:val="00D94817"/>
    <w:rsid w:val="00D94A3B"/>
    <w:rsid w:val="00D94FF2"/>
    <w:rsid w:val="00D95588"/>
    <w:rsid w:val="00D95E48"/>
    <w:rsid w:val="00D962DC"/>
    <w:rsid w:val="00D967B9"/>
    <w:rsid w:val="00D96827"/>
    <w:rsid w:val="00D974F5"/>
    <w:rsid w:val="00DA0150"/>
    <w:rsid w:val="00DA05C0"/>
    <w:rsid w:val="00DA1619"/>
    <w:rsid w:val="00DA1882"/>
    <w:rsid w:val="00DA216F"/>
    <w:rsid w:val="00DA21F7"/>
    <w:rsid w:val="00DA23CE"/>
    <w:rsid w:val="00DA24F3"/>
    <w:rsid w:val="00DA2DA1"/>
    <w:rsid w:val="00DA3DE9"/>
    <w:rsid w:val="00DA4378"/>
    <w:rsid w:val="00DA541A"/>
    <w:rsid w:val="00DA5785"/>
    <w:rsid w:val="00DA5844"/>
    <w:rsid w:val="00DA5D5E"/>
    <w:rsid w:val="00DA5D90"/>
    <w:rsid w:val="00DA6401"/>
    <w:rsid w:val="00DA645C"/>
    <w:rsid w:val="00DA773B"/>
    <w:rsid w:val="00DA7D27"/>
    <w:rsid w:val="00DB05DB"/>
    <w:rsid w:val="00DB0853"/>
    <w:rsid w:val="00DB0D58"/>
    <w:rsid w:val="00DB0D9B"/>
    <w:rsid w:val="00DB138C"/>
    <w:rsid w:val="00DB14FC"/>
    <w:rsid w:val="00DB1DCC"/>
    <w:rsid w:val="00DB2295"/>
    <w:rsid w:val="00DB2B21"/>
    <w:rsid w:val="00DB3726"/>
    <w:rsid w:val="00DB3B4F"/>
    <w:rsid w:val="00DB4074"/>
    <w:rsid w:val="00DB41D1"/>
    <w:rsid w:val="00DB4594"/>
    <w:rsid w:val="00DB4DFA"/>
    <w:rsid w:val="00DB5AD8"/>
    <w:rsid w:val="00DB5AF9"/>
    <w:rsid w:val="00DB60B8"/>
    <w:rsid w:val="00DB651A"/>
    <w:rsid w:val="00DB7D3E"/>
    <w:rsid w:val="00DC0258"/>
    <w:rsid w:val="00DC0480"/>
    <w:rsid w:val="00DC1289"/>
    <w:rsid w:val="00DC2146"/>
    <w:rsid w:val="00DC2258"/>
    <w:rsid w:val="00DC25E6"/>
    <w:rsid w:val="00DC2E15"/>
    <w:rsid w:val="00DC30CC"/>
    <w:rsid w:val="00DC3383"/>
    <w:rsid w:val="00DC38B8"/>
    <w:rsid w:val="00DC38D8"/>
    <w:rsid w:val="00DC3F95"/>
    <w:rsid w:val="00DC40EE"/>
    <w:rsid w:val="00DC4134"/>
    <w:rsid w:val="00DC4873"/>
    <w:rsid w:val="00DC4A34"/>
    <w:rsid w:val="00DC4BDD"/>
    <w:rsid w:val="00DC4C84"/>
    <w:rsid w:val="00DC4E05"/>
    <w:rsid w:val="00DC550E"/>
    <w:rsid w:val="00DC566C"/>
    <w:rsid w:val="00DC58B6"/>
    <w:rsid w:val="00DC5E27"/>
    <w:rsid w:val="00DC5F48"/>
    <w:rsid w:val="00DC6AAA"/>
    <w:rsid w:val="00DC6FFA"/>
    <w:rsid w:val="00DC717A"/>
    <w:rsid w:val="00DC72A0"/>
    <w:rsid w:val="00DC7413"/>
    <w:rsid w:val="00DC78F1"/>
    <w:rsid w:val="00DD03B0"/>
    <w:rsid w:val="00DD0595"/>
    <w:rsid w:val="00DD0AD5"/>
    <w:rsid w:val="00DD1FF7"/>
    <w:rsid w:val="00DD2373"/>
    <w:rsid w:val="00DD26B2"/>
    <w:rsid w:val="00DD2760"/>
    <w:rsid w:val="00DD29CC"/>
    <w:rsid w:val="00DD3527"/>
    <w:rsid w:val="00DD378B"/>
    <w:rsid w:val="00DD38A5"/>
    <w:rsid w:val="00DD3F66"/>
    <w:rsid w:val="00DD3FD1"/>
    <w:rsid w:val="00DD415D"/>
    <w:rsid w:val="00DD41F1"/>
    <w:rsid w:val="00DD467E"/>
    <w:rsid w:val="00DD47A4"/>
    <w:rsid w:val="00DD50BB"/>
    <w:rsid w:val="00DD524B"/>
    <w:rsid w:val="00DD551A"/>
    <w:rsid w:val="00DD5B12"/>
    <w:rsid w:val="00DD5E50"/>
    <w:rsid w:val="00DD5EEB"/>
    <w:rsid w:val="00DD64E5"/>
    <w:rsid w:val="00DD6641"/>
    <w:rsid w:val="00DD6932"/>
    <w:rsid w:val="00DD6E1B"/>
    <w:rsid w:val="00DD6FDF"/>
    <w:rsid w:val="00DD721E"/>
    <w:rsid w:val="00DE022D"/>
    <w:rsid w:val="00DE02E5"/>
    <w:rsid w:val="00DE03E8"/>
    <w:rsid w:val="00DE0812"/>
    <w:rsid w:val="00DE1193"/>
    <w:rsid w:val="00DE171F"/>
    <w:rsid w:val="00DE36E3"/>
    <w:rsid w:val="00DE3F66"/>
    <w:rsid w:val="00DE4604"/>
    <w:rsid w:val="00DE4839"/>
    <w:rsid w:val="00DE496E"/>
    <w:rsid w:val="00DE4A0E"/>
    <w:rsid w:val="00DE52B4"/>
    <w:rsid w:val="00DE5532"/>
    <w:rsid w:val="00DE5B67"/>
    <w:rsid w:val="00DE5B8C"/>
    <w:rsid w:val="00DE5F14"/>
    <w:rsid w:val="00DE5FA3"/>
    <w:rsid w:val="00DE645A"/>
    <w:rsid w:val="00DE68A9"/>
    <w:rsid w:val="00DE6A85"/>
    <w:rsid w:val="00DE6E13"/>
    <w:rsid w:val="00DE6FC5"/>
    <w:rsid w:val="00DE7068"/>
    <w:rsid w:val="00DE74BD"/>
    <w:rsid w:val="00DE77A6"/>
    <w:rsid w:val="00DE7C7D"/>
    <w:rsid w:val="00DF0223"/>
    <w:rsid w:val="00DF0689"/>
    <w:rsid w:val="00DF0C66"/>
    <w:rsid w:val="00DF12CB"/>
    <w:rsid w:val="00DF1483"/>
    <w:rsid w:val="00DF15A1"/>
    <w:rsid w:val="00DF17BE"/>
    <w:rsid w:val="00DF19B1"/>
    <w:rsid w:val="00DF1BD5"/>
    <w:rsid w:val="00DF1D07"/>
    <w:rsid w:val="00DF1DA8"/>
    <w:rsid w:val="00DF2F65"/>
    <w:rsid w:val="00DF33D3"/>
    <w:rsid w:val="00DF5652"/>
    <w:rsid w:val="00DF5AE1"/>
    <w:rsid w:val="00DF62C1"/>
    <w:rsid w:val="00DF646E"/>
    <w:rsid w:val="00DF6B15"/>
    <w:rsid w:val="00DF72AF"/>
    <w:rsid w:val="00DF7E6A"/>
    <w:rsid w:val="00DF7EEA"/>
    <w:rsid w:val="00E00081"/>
    <w:rsid w:val="00E00AE4"/>
    <w:rsid w:val="00E012C4"/>
    <w:rsid w:val="00E01773"/>
    <w:rsid w:val="00E01DE4"/>
    <w:rsid w:val="00E0219E"/>
    <w:rsid w:val="00E025E6"/>
    <w:rsid w:val="00E026BB"/>
    <w:rsid w:val="00E02C9C"/>
    <w:rsid w:val="00E02EC8"/>
    <w:rsid w:val="00E03B90"/>
    <w:rsid w:val="00E03BB2"/>
    <w:rsid w:val="00E04398"/>
    <w:rsid w:val="00E043D1"/>
    <w:rsid w:val="00E047C1"/>
    <w:rsid w:val="00E04B58"/>
    <w:rsid w:val="00E04D17"/>
    <w:rsid w:val="00E052C2"/>
    <w:rsid w:val="00E053CC"/>
    <w:rsid w:val="00E05E86"/>
    <w:rsid w:val="00E06C9F"/>
    <w:rsid w:val="00E0700F"/>
    <w:rsid w:val="00E07707"/>
    <w:rsid w:val="00E07DF6"/>
    <w:rsid w:val="00E10128"/>
    <w:rsid w:val="00E10FD1"/>
    <w:rsid w:val="00E111F1"/>
    <w:rsid w:val="00E119BA"/>
    <w:rsid w:val="00E119F9"/>
    <w:rsid w:val="00E126FC"/>
    <w:rsid w:val="00E12E7C"/>
    <w:rsid w:val="00E13448"/>
    <w:rsid w:val="00E13778"/>
    <w:rsid w:val="00E13865"/>
    <w:rsid w:val="00E138F2"/>
    <w:rsid w:val="00E14CDE"/>
    <w:rsid w:val="00E158B5"/>
    <w:rsid w:val="00E15E47"/>
    <w:rsid w:val="00E169D2"/>
    <w:rsid w:val="00E16B2C"/>
    <w:rsid w:val="00E16C42"/>
    <w:rsid w:val="00E1743F"/>
    <w:rsid w:val="00E206B8"/>
    <w:rsid w:val="00E20D20"/>
    <w:rsid w:val="00E20EB3"/>
    <w:rsid w:val="00E21A3D"/>
    <w:rsid w:val="00E21C05"/>
    <w:rsid w:val="00E222CA"/>
    <w:rsid w:val="00E226ED"/>
    <w:rsid w:val="00E22A3C"/>
    <w:rsid w:val="00E22CDC"/>
    <w:rsid w:val="00E22FE5"/>
    <w:rsid w:val="00E231E8"/>
    <w:rsid w:val="00E23753"/>
    <w:rsid w:val="00E2455D"/>
    <w:rsid w:val="00E24708"/>
    <w:rsid w:val="00E2488E"/>
    <w:rsid w:val="00E24E66"/>
    <w:rsid w:val="00E24E74"/>
    <w:rsid w:val="00E2560B"/>
    <w:rsid w:val="00E25712"/>
    <w:rsid w:val="00E25B49"/>
    <w:rsid w:val="00E25D7D"/>
    <w:rsid w:val="00E2601E"/>
    <w:rsid w:val="00E260D2"/>
    <w:rsid w:val="00E264E1"/>
    <w:rsid w:val="00E2754A"/>
    <w:rsid w:val="00E27723"/>
    <w:rsid w:val="00E27A8C"/>
    <w:rsid w:val="00E3083A"/>
    <w:rsid w:val="00E3088E"/>
    <w:rsid w:val="00E308E0"/>
    <w:rsid w:val="00E30EEE"/>
    <w:rsid w:val="00E31137"/>
    <w:rsid w:val="00E31646"/>
    <w:rsid w:val="00E319F5"/>
    <w:rsid w:val="00E31BD9"/>
    <w:rsid w:val="00E32369"/>
    <w:rsid w:val="00E33D10"/>
    <w:rsid w:val="00E33E1D"/>
    <w:rsid w:val="00E341B8"/>
    <w:rsid w:val="00E34CA4"/>
    <w:rsid w:val="00E355B9"/>
    <w:rsid w:val="00E35FF7"/>
    <w:rsid w:val="00E36317"/>
    <w:rsid w:val="00E36769"/>
    <w:rsid w:val="00E36A9E"/>
    <w:rsid w:val="00E371F7"/>
    <w:rsid w:val="00E37697"/>
    <w:rsid w:val="00E378F2"/>
    <w:rsid w:val="00E37A95"/>
    <w:rsid w:val="00E37D1E"/>
    <w:rsid w:val="00E40226"/>
    <w:rsid w:val="00E40E63"/>
    <w:rsid w:val="00E41C1C"/>
    <w:rsid w:val="00E420D9"/>
    <w:rsid w:val="00E43B11"/>
    <w:rsid w:val="00E43C40"/>
    <w:rsid w:val="00E443F5"/>
    <w:rsid w:val="00E44703"/>
    <w:rsid w:val="00E44953"/>
    <w:rsid w:val="00E44F86"/>
    <w:rsid w:val="00E45128"/>
    <w:rsid w:val="00E4531C"/>
    <w:rsid w:val="00E456D5"/>
    <w:rsid w:val="00E45B33"/>
    <w:rsid w:val="00E461C4"/>
    <w:rsid w:val="00E46BF6"/>
    <w:rsid w:val="00E47071"/>
    <w:rsid w:val="00E4720A"/>
    <w:rsid w:val="00E47325"/>
    <w:rsid w:val="00E47346"/>
    <w:rsid w:val="00E47BE5"/>
    <w:rsid w:val="00E50C93"/>
    <w:rsid w:val="00E50EA2"/>
    <w:rsid w:val="00E5195F"/>
    <w:rsid w:val="00E51C79"/>
    <w:rsid w:val="00E520BF"/>
    <w:rsid w:val="00E53A78"/>
    <w:rsid w:val="00E53FF7"/>
    <w:rsid w:val="00E54530"/>
    <w:rsid w:val="00E54861"/>
    <w:rsid w:val="00E549EF"/>
    <w:rsid w:val="00E551BD"/>
    <w:rsid w:val="00E55209"/>
    <w:rsid w:val="00E553B6"/>
    <w:rsid w:val="00E55461"/>
    <w:rsid w:val="00E55961"/>
    <w:rsid w:val="00E559EA"/>
    <w:rsid w:val="00E563D7"/>
    <w:rsid w:val="00E56533"/>
    <w:rsid w:val="00E5661C"/>
    <w:rsid w:val="00E566A0"/>
    <w:rsid w:val="00E57152"/>
    <w:rsid w:val="00E578DB"/>
    <w:rsid w:val="00E57903"/>
    <w:rsid w:val="00E6065B"/>
    <w:rsid w:val="00E60E41"/>
    <w:rsid w:val="00E60FFF"/>
    <w:rsid w:val="00E610B0"/>
    <w:rsid w:val="00E6192B"/>
    <w:rsid w:val="00E61C3B"/>
    <w:rsid w:val="00E62126"/>
    <w:rsid w:val="00E62505"/>
    <w:rsid w:val="00E62986"/>
    <w:rsid w:val="00E635AD"/>
    <w:rsid w:val="00E63948"/>
    <w:rsid w:val="00E63BB8"/>
    <w:rsid w:val="00E64149"/>
    <w:rsid w:val="00E647A4"/>
    <w:rsid w:val="00E64B93"/>
    <w:rsid w:val="00E65C1E"/>
    <w:rsid w:val="00E65F26"/>
    <w:rsid w:val="00E663D2"/>
    <w:rsid w:val="00E6649B"/>
    <w:rsid w:val="00E66815"/>
    <w:rsid w:val="00E66EA8"/>
    <w:rsid w:val="00E67181"/>
    <w:rsid w:val="00E67F5A"/>
    <w:rsid w:val="00E705A7"/>
    <w:rsid w:val="00E706EF"/>
    <w:rsid w:val="00E70E5A"/>
    <w:rsid w:val="00E71587"/>
    <w:rsid w:val="00E71A61"/>
    <w:rsid w:val="00E71B0C"/>
    <w:rsid w:val="00E728A4"/>
    <w:rsid w:val="00E729A3"/>
    <w:rsid w:val="00E72F1B"/>
    <w:rsid w:val="00E73CE3"/>
    <w:rsid w:val="00E74932"/>
    <w:rsid w:val="00E74C6E"/>
    <w:rsid w:val="00E74F35"/>
    <w:rsid w:val="00E75753"/>
    <w:rsid w:val="00E7587C"/>
    <w:rsid w:val="00E759B9"/>
    <w:rsid w:val="00E7645C"/>
    <w:rsid w:val="00E76561"/>
    <w:rsid w:val="00E76616"/>
    <w:rsid w:val="00E767E5"/>
    <w:rsid w:val="00E76821"/>
    <w:rsid w:val="00E768E8"/>
    <w:rsid w:val="00E76BFC"/>
    <w:rsid w:val="00E76F87"/>
    <w:rsid w:val="00E77893"/>
    <w:rsid w:val="00E7796C"/>
    <w:rsid w:val="00E77DE0"/>
    <w:rsid w:val="00E801D2"/>
    <w:rsid w:val="00E80305"/>
    <w:rsid w:val="00E81049"/>
    <w:rsid w:val="00E814A3"/>
    <w:rsid w:val="00E8178C"/>
    <w:rsid w:val="00E824AE"/>
    <w:rsid w:val="00E829A5"/>
    <w:rsid w:val="00E82EB2"/>
    <w:rsid w:val="00E833D7"/>
    <w:rsid w:val="00E8362B"/>
    <w:rsid w:val="00E83B8C"/>
    <w:rsid w:val="00E83F81"/>
    <w:rsid w:val="00E84A5D"/>
    <w:rsid w:val="00E85F00"/>
    <w:rsid w:val="00E8672C"/>
    <w:rsid w:val="00E867AA"/>
    <w:rsid w:val="00E86A71"/>
    <w:rsid w:val="00E86AB2"/>
    <w:rsid w:val="00E86E5B"/>
    <w:rsid w:val="00E87736"/>
    <w:rsid w:val="00E904C7"/>
    <w:rsid w:val="00E93CE8"/>
    <w:rsid w:val="00E94990"/>
    <w:rsid w:val="00E94BAB"/>
    <w:rsid w:val="00E94C28"/>
    <w:rsid w:val="00E94D1C"/>
    <w:rsid w:val="00E95251"/>
    <w:rsid w:val="00E95429"/>
    <w:rsid w:val="00E9578A"/>
    <w:rsid w:val="00E970F2"/>
    <w:rsid w:val="00E97FF0"/>
    <w:rsid w:val="00EA0087"/>
    <w:rsid w:val="00EA072E"/>
    <w:rsid w:val="00EA094D"/>
    <w:rsid w:val="00EA0B80"/>
    <w:rsid w:val="00EA1588"/>
    <w:rsid w:val="00EA205C"/>
    <w:rsid w:val="00EA2263"/>
    <w:rsid w:val="00EA254E"/>
    <w:rsid w:val="00EA2872"/>
    <w:rsid w:val="00EA2C88"/>
    <w:rsid w:val="00EA3019"/>
    <w:rsid w:val="00EA3B67"/>
    <w:rsid w:val="00EA3E0A"/>
    <w:rsid w:val="00EA57CF"/>
    <w:rsid w:val="00EA616B"/>
    <w:rsid w:val="00EA65F0"/>
    <w:rsid w:val="00EA6647"/>
    <w:rsid w:val="00EA6B4E"/>
    <w:rsid w:val="00EA6F16"/>
    <w:rsid w:val="00EA7110"/>
    <w:rsid w:val="00EA723A"/>
    <w:rsid w:val="00EA7380"/>
    <w:rsid w:val="00EA750D"/>
    <w:rsid w:val="00EA769A"/>
    <w:rsid w:val="00EB0B99"/>
    <w:rsid w:val="00EB10FE"/>
    <w:rsid w:val="00EB1130"/>
    <w:rsid w:val="00EB116F"/>
    <w:rsid w:val="00EB15FA"/>
    <w:rsid w:val="00EB1D50"/>
    <w:rsid w:val="00EB22C4"/>
    <w:rsid w:val="00EB2929"/>
    <w:rsid w:val="00EB2BBA"/>
    <w:rsid w:val="00EB3031"/>
    <w:rsid w:val="00EB34D3"/>
    <w:rsid w:val="00EB4826"/>
    <w:rsid w:val="00EB484F"/>
    <w:rsid w:val="00EB4862"/>
    <w:rsid w:val="00EB48B0"/>
    <w:rsid w:val="00EB55FF"/>
    <w:rsid w:val="00EB5D90"/>
    <w:rsid w:val="00EB6146"/>
    <w:rsid w:val="00EB6627"/>
    <w:rsid w:val="00EB6B2D"/>
    <w:rsid w:val="00EB6EEB"/>
    <w:rsid w:val="00EB7976"/>
    <w:rsid w:val="00EB7A8E"/>
    <w:rsid w:val="00EC0C99"/>
    <w:rsid w:val="00EC138D"/>
    <w:rsid w:val="00EC36E8"/>
    <w:rsid w:val="00EC4477"/>
    <w:rsid w:val="00EC4559"/>
    <w:rsid w:val="00EC46A8"/>
    <w:rsid w:val="00EC4EB8"/>
    <w:rsid w:val="00EC587D"/>
    <w:rsid w:val="00EC5DC1"/>
    <w:rsid w:val="00EC5E24"/>
    <w:rsid w:val="00EC6EE5"/>
    <w:rsid w:val="00EC7626"/>
    <w:rsid w:val="00ED01C4"/>
    <w:rsid w:val="00ED0587"/>
    <w:rsid w:val="00ED0BFC"/>
    <w:rsid w:val="00ED0C47"/>
    <w:rsid w:val="00ED1026"/>
    <w:rsid w:val="00ED1505"/>
    <w:rsid w:val="00ED1AF0"/>
    <w:rsid w:val="00ED27FB"/>
    <w:rsid w:val="00ED29A3"/>
    <w:rsid w:val="00ED35CA"/>
    <w:rsid w:val="00ED35F7"/>
    <w:rsid w:val="00ED36B7"/>
    <w:rsid w:val="00ED4C34"/>
    <w:rsid w:val="00ED4C8C"/>
    <w:rsid w:val="00ED4F79"/>
    <w:rsid w:val="00ED4F91"/>
    <w:rsid w:val="00ED5E5E"/>
    <w:rsid w:val="00ED620A"/>
    <w:rsid w:val="00ED660B"/>
    <w:rsid w:val="00ED6871"/>
    <w:rsid w:val="00ED6B54"/>
    <w:rsid w:val="00ED702D"/>
    <w:rsid w:val="00ED7DA0"/>
    <w:rsid w:val="00EE0DE3"/>
    <w:rsid w:val="00EE0F22"/>
    <w:rsid w:val="00EE1AC3"/>
    <w:rsid w:val="00EE1C91"/>
    <w:rsid w:val="00EE1FDE"/>
    <w:rsid w:val="00EE262D"/>
    <w:rsid w:val="00EE263F"/>
    <w:rsid w:val="00EE3141"/>
    <w:rsid w:val="00EE31A8"/>
    <w:rsid w:val="00EE446A"/>
    <w:rsid w:val="00EE4837"/>
    <w:rsid w:val="00EE5138"/>
    <w:rsid w:val="00EE62C3"/>
    <w:rsid w:val="00EE65B6"/>
    <w:rsid w:val="00EE69AE"/>
    <w:rsid w:val="00EE6CB3"/>
    <w:rsid w:val="00EE6D53"/>
    <w:rsid w:val="00EE6F5D"/>
    <w:rsid w:val="00EE6F86"/>
    <w:rsid w:val="00EE74A5"/>
    <w:rsid w:val="00EE7638"/>
    <w:rsid w:val="00EE7988"/>
    <w:rsid w:val="00EF011D"/>
    <w:rsid w:val="00EF0DAF"/>
    <w:rsid w:val="00EF168D"/>
    <w:rsid w:val="00EF29BF"/>
    <w:rsid w:val="00EF2B97"/>
    <w:rsid w:val="00EF2C1E"/>
    <w:rsid w:val="00EF2D74"/>
    <w:rsid w:val="00EF337D"/>
    <w:rsid w:val="00EF3BBB"/>
    <w:rsid w:val="00EF3D8C"/>
    <w:rsid w:val="00EF46FF"/>
    <w:rsid w:val="00EF4AC4"/>
    <w:rsid w:val="00EF4DC9"/>
    <w:rsid w:val="00EF4E31"/>
    <w:rsid w:val="00EF4FBE"/>
    <w:rsid w:val="00EF501A"/>
    <w:rsid w:val="00EF546A"/>
    <w:rsid w:val="00EF547B"/>
    <w:rsid w:val="00EF54E4"/>
    <w:rsid w:val="00EF5648"/>
    <w:rsid w:val="00EF6BDD"/>
    <w:rsid w:val="00EF6E2A"/>
    <w:rsid w:val="00EF724E"/>
    <w:rsid w:val="00EF7512"/>
    <w:rsid w:val="00EF7C45"/>
    <w:rsid w:val="00F00390"/>
    <w:rsid w:val="00F00A39"/>
    <w:rsid w:val="00F00AE8"/>
    <w:rsid w:val="00F00E6E"/>
    <w:rsid w:val="00F01E84"/>
    <w:rsid w:val="00F02611"/>
    <w:rsid w:val="00F038BF"/>
    <w:rsid w:val="00F040F3"/>
    <w:rsid w:val="00F047CC"/>
    <w:rsid w:val="00F0527A"/>
    <w:rsid w:val="00F057AC"/>
    <w:rsid w:val="00F0580E"/>
    <w:rsid w:val="00F05E9D"/>
    <w:rsid w:val="00F05F62"/>
    <w:rsid w:val="00F06354"/>
    <w:rsid w:val="00F06C79"/>
    <w:rsid w:val="00F06D88"/>
    <w:rsid w:val="00F0780B"/>
    <w:rsid w:val="00F102C4"/>
    <w:rsid w:val="00F10900"/>
    <w:rsid w:val="00F10C83"/>
    <w:rsid w:val="00F114B1"/>
    <w:rsid w:val="00F11628"/>
    <w:rsid w:val="00F11DC6"/>
    <w:rsid w:val="00F129F6"/>
    <w:rsid w:val="00F12D86"/>
    <w:rsid w:val="00F13884"/>
    <w:rsid w:val="00F14C70"/>
    <w:rsid w:val="00F15C31"/>
    <w:rsid w:val="00F15DE5"/>
    <w:rsid w:val="00F15E95"/>
    <w:rsid w:val="00F16343"/>
    <w:rsid w:val="00F16E86"/>
    <w:rsid w:val="00F171BA"/>
    <w:rsid w:val="00F17B8E"/>
    <w:rsid w:val="00F17E85"/>
    <w:rsid w:val="00F2028B"/>
    <w:rsid w:val="00F203D7"/>
    <w:rsid w:val="00F2055E"/>
    <w:rsid w:val="00F20822"/>
    <w:rsid w:val="00F213E4"/>
    <w:rsid w:val="00F221FD"/>
    <w:rsid w:val="00F227AC"/>
    <w:rsid w:val="00F22F39"/>
    <w:rsid w:val="00F23657"/>
    <w:rsid w:val="00F2398B"/>
    <w:rsid w:val="00F23F41"/>
    <w:rsid w:val="00F2439E"/>
    <w:rsid w:val="00F24A27"/>
    <w:rsid w:val="00F2502D"/>
    <w:rsid w:val="00F252D0"/>
    <w:rsid w:val="00F25A10"/>
    <w:rsid w:val="00F2646D"/>
    <w:rsid w:val="00F2731A"/>
    <w:rsid w:val="00F27A39"/>
    <w:rsid w:val="00F27D4D"/>
    <w:rsid w:val="00F303F5"/>
    <w:rsid w:val="00F3050D"/>
    <w:rsid w:val="00F31089"/>
    <w:rsid w:val="00F3155F"/>
    <w:rsid w:val="00F31E42"/>
    <w:rsid w:val="00F31E7E"/>
    <w:rsid w:val="00F31F22"/>
    <w:rsid w:val="00F32013"/>
    <w:rsid w:val="00F32AD9"/>
    <w:rsid w:val="00F32C5D"/>
    <w:rsid w:val="00F332C3"/>
    <w:rsid w:val="00F336B5"/>
    <w:rsid w:val="00F33F70"/>
    <w:rsid w:val="00F342FA"/>
    <w:rsid w:val="00F3439C"/>
    <w:rsid w:val="00F3457D"/>
    <w:rsid w:val="00F34590"/>
    <w:rsid w:val="00F34F3D"/>
    <w:rsid w:val="00F356F7"/>
    <w:rsid w:val="00F35D90"/>
    <w:rsid w:val="00F361A7"/>
    <w:rsid w:val="00F36AFE"/>
    <w:rsid w:val="00F36CCD"/>
    <w:rsid w:val="00F3740E"/>
    <w:rsid w:val="00F3753E"/>
    <w:rsid w:val="00F40F4E"/>
    <w:rsid w:val="00F4185A"/>
    <w:rsid w:val="00F41E9C"/>
    <w:rsid w:val="00F42204"/>
    <w:rsid w:val="00F4235A"/>
    <w:rsid w:val="00F43552"/>
    <w:rsid w:val="00F439F1"/>
    <w:rsid w:val="00F44E9E"/>
    <w:rsid w:val="00F45747"/>
    <w:rsid w:val="00F45C16"/>
    <w:rsid w:val="00F468B6"/>
    <w:rsid w:val="00F46ED5"/>
    <w:rsid w:val="00F472BE"/>
    <w:rsid w:val="00F47A2A"/>
    <w:rsid w:val="00F50081"/>
    <w:rsid w:val="00F501E2"/>
    <w:rsid w:val="00F5026C"/>
    <w:rsid w:val="00F50565"/>
    <w:rsid w:val="00F50953"/>
    <w:rsid w:val="00F51368"/>
    <w:rsid w:val="00F51504"/>
    <w:rsid w:val="00F517C5"/>
    <w:rsid w:val="00F51D27"/>
    <w:rsid w:val="00F51EBB"/>
    <w:rsid w:val="00F51F9B"/>
    <w:rsid w:val="00F52DD9"/>
    <w:rsid w:val="00F53057"/>
    <w:rsid w:val="00F53BD9"/>
    <w:rsid w:val="00F54D99"/>
    <w:rsid w:val="00F55683"/>
    <w:rsid w:val="00F56BFD"/>
    <w:rsid w:val="00F573CE"/>
    <w:rsid w:val="00F57827"/>
    <w:rsid w:val="00F57ABD"/>
    <w:rsid w:val="00F604B0"/>
    <w:rsid w:val="00F6092A"/>
    <w:rsid w:val="00F616AC"/>
    <w:rsid w:val="00F61824"/>
    <w:rsid w:val="00F61BA1"/>
    <w:rsid w:val="00F61BC0"/>
    <w:rsid w:val="00F62CDF"/>
    <w:rsid w:val="00F63062"/>
    <w:rsid w:val="00F63288"/>
    <w:rsid w:val="00F63994"/>
    <w:rsid w:val="00F63AE6"/>
    <w:rsid w:val="00F644BC"/>
    <w:rsid w:val="00F64DC3"/>
    <w:rsid w:val="00F6519A"/>
    <w:rsid w:val="00F65223"/>
    <w:rsid w:val="00F65696"/>
    <w:rsid w:val="00F660A0"/>
    <w:rsid w:val="00F66CA7"/>
    <w:rsid w:val="00F67316"/>
    <w:rsid w:val="00F6770C"/>
    <w:rsid w:val="00F70177"/>
    <w:rsid w:val="00F71E5B"/>
    <w:rsid w:val="00F7258A"/>
    <w:rsid w:val="00F730C0"/>
    <w:rsid w:val="00F73142"/>
    <w:rsid w:val="00F735CD"/>
    <w:rsid w:val="00F73DE1"/>
    <w:rsid w:val="00F73F2C"/>
    <w:rsid w:val="00F7452A"/>
    <w:rsid w:val="00F745E8"/>
    <w:rsid w:val="00F74B5B"/>
    <w:rsid w:val="00F74E30"/>
    <w:rsid w:val="00F750A8"/>
    <w:rsid w:val="00F75889"/>
    <w:rsid w:val="00F75E1D"/>
    <w:rsid w:val="00F76116"/>
    <w:rsid w:val="00F7635F"/>
    <w:rsid w:val="00F76528"/>
    <w:rsid w:val="00F76929"/>
    <w:rsid w:val="00F76A6E"/>
    <w:rsid w:val="00F76C35"/>
    <w:rsid w:val="00F77143"/>
    <w:rsid w:val="00F7736A"/>
    <w:rsid w:val="00F77400"/>
    <w:rsid w:val="00F77ECC"/>
    <w:rsid w:val="00F8108B"/>
    <w:rsid w:val="00F813A2"/>
    <w:rsid w:val="00F8159D"/>
    <w:rsid w:val="00F815FD"/>
    <w:rsid w:val="00F819D5"/>
    <w:rsid w:val="00F820B1"/>
    <w:rsid w:val="00F82899"/>
    <w:rsid w:val="00F82DD6"/>
    <w:rsid w:val="00F82EF1"/>
    <w:rsid w:val="00F834E8"/>
    <w:rsid w:val="00F84159"/>
    <w:rsid w:val="00F845ED"/>
    <w:rsid w:val="00F84B33"/>
    <w:rsid w:val="00F84C0B"/>
    <w:rsid w:val="00F8547C"/>
    <w:rsid w:val="00F85A86"/>
    <w:rsid w:val="00F85F92"/>
    <w:rsid w:val="00F8663C"/>
    <w:rsid w:val="00F86D86"/>
    <w:rsid w:val="00F86E64"/>
    <w:rsid w:val="00F86F89"/>
    <w:rsid w:val="00F87DCE"/>
    <w:rsid w:val="00F90004"/>
    <w:rsid w:val="00F90668"/>
    <w:rsid w:val="00F907A5"/>
    <w:rsid w:val="00F90839"/>
    <w:rsid w:val="00F90BBD"/>
    <w:rsid w:val="00F90E04"/>
    <w:rsid w:val="00F91150"/>
    <w:rsid w:val="00F9135F"/>
    <w:rsid w:val="00F91801"/>
    <w:rsid w:val="00F919A1"/>
    <w:rsid w:val="00F91E0F"/>
    <w:rsid w:val="00F92DDA"/>
    <w:rsid w:val="00F93C7E"/>
    <w:rsid w:val="00F93E25"/>
    <w:rsid w:val="00F9459F"/>
    <w:rsid w:val="00F9538B"/>
    <w:rsid w:val="00F95A40"/>
    <w:rsid w:val="00F95AE3"/>
    <w:rsid w:val="00F968BD"/>
    <w:rsid w:val="00F96B08"/>
    <w:rsid w:val="00F97342"/>
    <w:rsid w:val="00F975AC"/>
    <w:rsid w:val="00FA008B"/>
    <w:rsid w:val="00FA00EC"/>
    <w:rsid w:val="00FA15C3"/>
    <w:rsid w:val="00FA1722"/>
    <w:rsid w:val="00FA20D0"/>
    <w:rsid w:val="00FA295F"/>
    <w:rsid w:val="00FA3392"/>
    <w:rsid w:val="00FA3C1E"/>
    <w:rsid w:val="00FA4C15"/>
    <w:rsid w:val="00FA4F59"/>
    <w:rsid w:val="00FA56C7"/>
    <w:rsid w:val="00FA6C77"/>
    <w:rsid w:val="00FA6E88"/>
    <w:rsid w:val="00FA708A"/>
    <w:rsid w:val="00FA725D"/>
    <w:rsid w:val="00FB0311"/>
    <w:rsid w:val="00FB040C"/>
    <w:rsid w:val="00FB0BBA"/>
    <w:rsid w:val="00FB1AC2"/>
    <w:rsid w:val="00FB1E4E"/>
    <w:rsid w:val="00FB2058"/>
    <w:rsid w:val="00FB2CD0"/>
    <w:rsid w:val="00FB2FDC"/>
    <w:rsid w:val="00FB3059"/>
    <w:rsid w:val="00FB37A7"/>
    <w:rsid w:val="00FB3C07"/>
    <w:rsid w:val="00FB3EC6"/>
    <w:rsid w:val="00FB40F4"/>
    <w:rsid w:val="00FB4986"/>
    <w:rsid w:val="00FB4B29"/>
    <w:rsid w:val="00FB4C6F"/>
    <w:rsid w:val="00FB5080"/>
    <w:rsid w:val="00FB5AED"/>
    <w:rsid w:val="00FB5DE8"/>
    <w:rsid w:val="00FB5FF0"/>
    <w:rsid w:val="00FB60B5"/>
    <w:rsid w:val="00FB6266"/>
    <w:rsid w:val="00FB63AC"/>
    <w:rsid w:val="00FB63D4"/>
    <w:rsid w:val="00FB6418"/>
    <w:rsid w:val="00FB6995"/>
    <w:rsid w:val="00FB700C"/>
    <w:rsid w:val="00FB729C"/>
    <w:rsid w:val="00FC13E4"/>
    <w:rsid w:val="00FC1492"/>
    <w:rsid w:val="00FC155E"/>
    <w:rsid w:val="00FC1A01"/>
    <w:rsid w:val="00FC1A99"/>
    <w:rsid w:val="00FC249A"/>
    <w:rsid w:val="00FC2548"/>
    <w:rsid w:val="00FC26E0"/>
    <w:rsid w:val="00FC3579"/>
    <w:rsid w:val="00FC41F1"/>
    <w:rsid w:val="00FC426A"/>
    <w:rsid w:val="00FC4547"/>
    <w:rsid w:val="00FC5518"/>
    <w:rsid w:val="00FC5F7B"/>
    <w:rsid w:val="00FC6527"/>
    <w:rsid w:val="00FC6C68"/>
    <w:rsid w:val="00FC71AF"/>
    <w:rsid w:val="00FC7234"/>
    <w:rsid w:val="00FC77DD"/>
    <w:rsid w:val="00FC7FD1"/>
    <w:rsid w:val="00FD0987"/>
    <w:rsid w:val="00FD0BFF"/>
    <w:rsid w:val="00FD0F20"/>
    <w:rsid w:val="00FD111C"/>
    <w:rsid w:val="00FD1879"/>
    <w:rsid w:val="00FD1A97"/>
    <w:rsid w:val="00FD1B3D"/>
    <w:rsid w:val="00FD2007"/>
    <w:rsid w:val="00FD20D2"/>
    <w:rsid w:val="00FD2610"/>
    <w:rsid w:val="00FD2852"/>
    <w:rsid w:val="00FD2E10"/>
    <w:rsid w:val="00FD2FBC"/>
    <w:rsid w:val="00FD307B"/>
    <w:rsid w:val="00FD39FB"/>
    <w:rsid w:val="00FD43DE"/>
    <w:rsid w:val="00FD475B"/>
    <w:rsid w:val="00FD4EFC"/>
    <w:rsid w:val="00FD64BB"/>
    <w:rsid w:val="00FD7DE0"/>
    <w:rsid w:val="00FE0041"/>
    <w:rsid w:val="00FE0C51"/>
    <w:rsid w:val="00FE0E0B"/>
    <w:rsid w:val="00FE10A2"/>
    <w:rsid w:val="00FE1A4D"/>
    <w:rsid w:val="00FE1D75"/>
    <w:rsid w:val="00FE2089"/>
    <w:rsid w:val="00FE30A3"/>
    <w:rsid w:val="00FE30DF"/>
    <w:rsid w:val="00FE34FB"/>
    <w:rsid w:val="00FE498B"/>
    <w:rsid w:val="00FE49D5"/>
    <w:rsid w:val="00FE4AA4"/>
    <w:rsid w:val="00FE5084"/>
    <w:rsid w:val="00FE5664"/>
    <w:rsid w:val="00FE6406"/>
    <w:rsid w:val="00FE6586"/>
    <w:rsid w:val="00FE6A38"/>
    <w:rsid w:val="00FE6C02"/>
    <w:rsid w:val="00FE6F21"/>
    <w:rsid w:val="00FE6FCD"/>
    <w:rsid w:val="00FE728F"/>
    <w:rsid w:val="00FE7EB5"/>
    <w:rsid w:val="00FF0E1C"/>
    <w:rsid w:val="00FF0F4A"/>
    <w:rsid w:val="00FF1356"/>
    <w:rsid w:val="00FF1D21"/>
    <w:rsid w:val="00FF2028"/>
    <w:rsid w:val="00FF2314"/>
    <w:rsid w:val="00FF2411"/>
    <w:rsid w:val="00FF25A9"/>
    <w:rsid w:val="00FF283D"/>
    <w:rsid w:val="00FF2BB3"/>
    <w:rsid w:val="00FF3548"/>
    <w:rsid w:val="00FF37B9"/>
    <w:rsid w:val="00FF3A95"/>
    <w:rsid w:val="00FF3F1F"/>
    <w:rsid w:val="00FF4207"/>
    <w:rsid w:val="00FF45DD"/>
    <w:rsid w:val="00FF48C0"/>
    <w:rsid w:val="00FF5404"/>
    <w:rsid w:val="00FF5743"/>
    <w:rsid w:val="00FF5883"/>
    <w:rsid w:val="00FF5AFD"/>
    <w:rsid w:val="00FF5FF9"/>
    <w:rsid w:val="00FF66B3"/>
    <w:rsid w:val="00FF6BBA"/>
    <w:rsid w:val="00FF6C16"/>
    <w:rsid w:val="00FF6FE1"/>
    <w:rsid w:val="00FF73C7"/>
    <w:rsid w:val="00FF759A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FB606A"/>
  <w15:chartTrackingRefBased/>
  <w15:docId w15:val="{0D874DFF-A599-4D76-AEBD-BEF57D4D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E4C"/>
    <w:rPr>
      <w:sz w:val="24"/>
    </w:rPr>
  </w:style>
  <w:style w:type="paragraph" w:styleId="Heading1">
    <w:name w:val="heading 1"/>
    <w:basedOn w:val="Normal"/>
    <w:next w:val="Normal"/>
    <w:qFormat/>
    <w:rsid w:val="00026E4C"/>
    <w:pPr>
      <w:keepNext/>
      <w:outlineLvl w:val="0"/>
    </w:pPr>
    <w:rPr>
      <w:rFonts w:ascii="Arial" w:hAnsi="Arial" w:cs="Arial"/>
      <w:b/>
      <w:bCs/>
      <w:szCs w:val="24"/>
      <w:lang w:eastAsia="en-US"/>
    </w:rPr>
  </w:style>
  <w:style w:type="paragraph" w:styleId="Heading2">
    <w:name w:val="heading 2"/>
    <w:basedOn w:val="Normal"/>
    <w:next w:val="Normal"/>
    <w:qFormat/>
    <w:rsid w:val="00026E4C"/>
    <w:pPr>
      <w:keepNext/>
      <w:jc w:val="center"/>
      <w:outlineLvl w:val="1"/>
    </w:pPr>
    <w:rPr>
      <w:rFonts w:ascii="Arial" w:hAnsi="Arial"/>
      <w:b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26E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6E4C"/>
    <w:pPr>
      <w:tabs>
        <w:tab w:val="center" w:pos="4153"/>
        <w:tab w:val="right" w:pos="8306"/>
      </w:tabs>
    </w:pPr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0DDD"/>
    <w:pPr>
      <w:spacing w:before="100" w:beforeAutospacing="1" w:after="100" w:afterAutospacing="1"/>
    </w:pPr>
    <w:rPr>
      <w:rFonts w:eastAsia="Calibri"/>
      <w:szCs w:val="24"/>
    </w:rPr>
  </w:style>
  <w:style w:type="paragraph" w:styleId="Footer">
    <w:name w:val="footer"/>
    <w:basedOn w:val="Normal"/>
    <w:link w:val="FooterChar"/>
    <w:uiPriority w:val="99"/>
    <w:rsid w:val="005427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279E"/>
    <w:rPr>
      <w:sz w:val="24"/>
    </w:rPr>
  </w:style>
  <w:style w:type="character" w:customStyle="1" w:styleId="HeaderChar">
    <w:name w:val="Header Char"/>
    <w:link w:val="Header"/>
    <w:uiPriority w:val="99"/>
    <w:rsid w:val="0054279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42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2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33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109"/>
    <w:pPr>
      <w:ind w:left="720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FF5404"/>
    <w:pPr>
      <w:spacing w:after="40" w:line="240" w:lineRule="atLeast"/>
    </w:pPr>
    <w:rPr>
      <w:rFonts w:ascii="Georgia" w:hAnsi="Georgia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FF5404"/>
    <w:rPr>
      <w:rFonts w:ascii="Georgia" w:hAnsi="Georgia"/>
      <w:sz w:val="18"/>
      <w:lang w:eastAsia="en-US"/>
    </w:rPr>
  </w:style>
  <w:style w:type="paragraph" w:customStyle="1" w:styleId="Descriptor">
    <w:name w:val="Descriptor"/>
    <w:basedOn w:val="Normal"/>
    <w:next w:val="BodyText"/>
    <w:rsid w:val="00FF5404"/>
    <w:pPr>
      <w:spacing w:after="220" w:line="220" w:lineRule="atLeast"/>
    </w:pPr>
    <w:rPr>
      <w:rFonts w:ascii="Georgia" w:hAnsi="Georgia"/>
      <w:color w:val="800000"/>
      <w:sz w:val="18"/>
      <w:lang w:eastAsia="en-US"/>
    </w:rPr>
  </w:style>
  <w:style w:type="paragraph" w:customStyle="1" w:styleId="Achievement">
    <w:name w:val="Achievement"/>
    <w:basedOn w:val="BodyText"/>
    <w:rsid w:val="00FF5404"/>
    <w:pPr>
      <w:numPr>
        <w:numId w:val="29"/>
      </w:numPr>
    </w:pPr>
  </w:style>
  <w:style w:type="table" w:customStyle="1" w:styleId="TableGrid1">
    <w:name w:val="Table Grid1"/>
    <w:basedOn w:val="TableNormal"/>
    <w:next w:val="TableGrid"/>
    <w:uiPriority w:val="59"/>
    <w:rsid w:val="00FF5404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B96C-BE70-471F-8C37-5E7D943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 Emily Bode</vt:lpstr>
    </vt:vector>
  </TitlesOfParts>
  <Company>Department of the Prime Minister and Cabine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 RESUME EXAMPLE TEMPLATE</dc:title>
  <dc:subject/>
  <dc:creator>Emily;Ursula Kohler</dc:creator>
  <cp:keywords/>
  <cp:lastModifiedBy>Ursula Kohler</cp:lastModifiedBy>
  <cp:revision>2</cp:revision>
  <cp:lastPrinted>2018-04-24T04:41:00Z</cp:lastPrinted>
  <dcterms:created xsi:type="dcterms:W3CDTF">2020-08-05T09:15:00Z</dcterms:created>
  <dcterms:modified xsi:type="dcterms:W3CDTF">2020-08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</Properties>
</file>